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F2B0" w14:textId="76EE8BE2" w:rsidR="00A3679D" w:rsidRPr="00A3679D" w:rsidRDefault="00A3679D" w:rsidP="00C90AFA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 w:cs="Arial-Black"/>
          <w:sz w:val="32"/>
          <w:szCs w:val="32"/>
        </w:rPr>
      </w:pPr>
      <w:r w:rsidRPr="00A3679D">
        <w:rPr>
          <w:rFonts w:ascii="Arial Black" w:hAnsi="Arial Black" w:cs="Arial-Black"/>
          <w:sz w:val="32"/>
          <w:szCs w:val="32"/>
        </w:rPr>
        <w:t>UNIUNEA NA</w:t>
      </w:r>
      <w:r w:rsidR="000C2028">
        <w:rPr>
          <w:rFonts w:ascii="Arial Black" w:hAnsi="Arial Black" w:cs="Arial-Black"/>
          <w:sz w:val="32"/>
          <w:szCs w:val="32"/>
        </w:rPr>
        <w:t>Ț</w:t>
      </w:r>
      <w:r w:rsidRPr="00A3679D">
        <w:rPr>
          <w:rFonts w:ascii="Arial Black" w:hAnsi="Arial Black" w:cs="Arial-Black"/>
          <w:sz w:val="32"/>
          <w:szCs w:val="32"/>
        </w:rPr>
        <w:t>IONALĂ A BAROURILOR DIN ROMÂNIA</w:t>
      </w:r>
    </w:p>
    <w:p w14:paraId="7861DE5C" w14:textId="77777777" w:rsidR="00A3679D" w:rsidRPr="00A3679D" w:rsidRDefault="00A3679D" w:rsidP="00C90AFA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 w:cs="Verdana"/>
          <w:b/>
          <w:bCs/>
          <w:i/>
          <w:iCs/>
          <w:sz w:val="32"/>
          <w:szCs w:val="32"/>
        </w:rPr>
      </w:pPr>
      <w:r w:rsidRPr="00A3679D">
        <w:rPr>
          <w:rFonts w:ascii="Arial Black" w:hAnsi="Arial Black" w:cs="Verdana"/>
          <w:b/>
          <w:bCs/>
          <w:i/>
          <w:iCs/>
          <w:sz w:val="32"/>
          <w:szCs w:val="32"/>
        </w:rPr>
        <w:t>CONSILIUL UNIUNII</w:t>
      </w:r>
    </w:p>
    <w:p w14:paraId="554DC0A1" w14:textId="30BB2CE2" w:rsidR="00A3679D" w:rsidRDefault="00A3679D" w:rsidP="00C90AF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i/>
          <w:iCs/>
          <w:sz w:val="32"/>
          <w:szCs w:val="32"/>
        </w:rPr>
      </w:pPr>
    </w:p>
    <w:p w14:paraId="17B59EBD" w14:textId="77777777" w:rsidR="00A3679D" w:rsidRDefault="00A3679D" w:rsidP="00C90AF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i/>
          <w:iCs/>
          <w:sz w:val="32"/>
          <w:szCs w:val="32"/>
        </w:rPr>
      </w:pPr>
    </w:p>
    <w:p w14:paraId="7A540E4B" w14:textId="36A26AD4" w:rsidR="00FA7C15" w:rsidRPr="00C90AFA" w:rsidRDefault="00FA7C15" w:rsidP="00C90AF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C90AFA">
        <w:rPr>
          <w:rFonts w:cs="Arial"/>
          <w:b/>
          <w:bCs/>
          <w:sz w:val="28"/>
          <w:szCs w:val="28"/>
          <w:u w:val="single"/>
        </w:rPr>
        <w:t>HOTĂRÂREA NR</w:t>
      </w:r>
      <w:r w:rsidR="004C3D98" w:rsidRPr="00C90AFA">
        <w:rPr>
          <w:rFonts w:cs="Arial"/>
          <w:b/>
          <w:bCs/>
          <w:sz w:val="28"/>
          <w:szCs w:val="28"/>
          <w:u w:val="single"/>
        </w:rPr>
        <w:t>. 236</w:t>
      </w:r>
      <w:r w:rsidR="00C90AFA" w:rsidRPr="00C90AFA">
        <w:rPr>
          <w:rFonts w:cs="Arial"/>
          <w:b/>
          <w:bCs/>
          <w:sz w:val="28"/>
          <w:szCs w:val="28"/>
          <w:u w:val="single"/>
        </w:rPr>
        <w:t>/</w:t>
      </w:r>
      <w:r w:rsidR="00A3679D" w:rsidRPr="00C90AFA">
        <w:rPr>
          <w:rFonts w:cs="Arial"/>
          <w:b/>
          <w:bCs/>
          <w:sz w:val="28"/>
          <w:szCs w:val="28"/>
          <w:u w:val="single"/>
        </w:rPr>
        <w:t>11-12</w:t>
      </w:r>
      <w:r w:rsidRPr="00C90AFA">
        <w:rPr>
          <w:rFonts w:cs="Arial"/>
          <w:b/>
          <w:bCs/>
          <w:sz w:val="28"/>
          <w:szCs w:val="28"/>
          <w:u w:val="single"/>
        </w:rPr>
        <w:t xml:space="preserve"> martie 20</w:t>
      </w:r>
      <w:r w:rsidR="00BB1362">
        <w:rPr>
          <w:rFonts w:cs="Arial"/>
          <w:b/>
          <w:bCs/>
          <w:sz w:val="28"/>
          <w:szCs w:val="28"/>
          <w:u w:val="single"/>
        </w:rPr>
        <w:t>22</w:t>
      </w:r>
    </w:p>
    <w:p w14:paraId="59CE3ECF" w14:textId="77777777" w:rsidR="00A3679D" w:rsidRPr="00C90AFA" w:rsidRDefault="00FA7C15" w:rsidP="00C90AF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C90AFA">
        <w:rPr>
          <w:rFonts w:cs="Arial"/>
          <w:b/>
          <w:bCs/>
          <w:sz w:val="28"/>
          <w:szCs w:val="28"/>
        </w:rPr>
        <w:t>privind aprobarea</w:t>
      </w:r>
      <w:r w:rsidR="00A3679D" w:rsidRPr="00C90AFA">
        <w:rPr>
          <w:rFonts w:cs="Arial"/>
          <w:b/>
          <w:bCs/>
          <w:sz w:val="28"/>
          <w:szCs w:val="28"/>
        </w:rPr>
        <w:t xml:space="preserve"> </w:t>
      </w:r>
      <w:r w:rsidRPr="00C90AFA">
        <w:rPr>
          <w:rFonts w:cs="Arial"/>
          <w:b/>
          <w:bCs/>
          <w:sz w:val="28"/>
          <w:szCs w:val="28"/>
        </w:rPr>
        <w:t>Statutului</w:t>
      </w:r>
    </w:p>
    <w:p w14:paraId="18DB8756" w14:textId="78343924" w:rsidR="00FA7C15" w:rsidRPr="00C90AFA" w:rsidRDefault="00FA7C15" w:rsidP="00C90AF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C90AFA">
        <w:rPr>
          <w:rFonts w:cs="Arial"/>
          <w:b/>
          <w:bCs/>
          <w:sz w:val="28"/>
          <w:szCs w:val="28"/>
        </w:rPr>
        <w:t xml:space="preserve"> </w:t>
      </w:r>
      <w:bookmarkStart w:id="0" w:name="_Hlk98320567"/>
      <w:r w:rsidRPr="00C90AFA">
        <w:rPr>
          <w:rFonts w:cs="Arial"/>
          <w:b/>
          <w:bCs/>
          <w:sz w:val="28"/>
          <w:szCs w:val="28"/>
        </w:rPr>
        <w:t>Institutului Na</w:t>
      </w:r>
      <w:r w:rsidR="000C2028">
        <w:rPr>
          <w:rFonts w:cs="Arial"/>
          <w:b/>
          <w:bCs/>
          <w:sz w:val="28"/>
          <w:szCs w:val="28"/>
        </w:rPr>
        <w:t>ț</w:t>
      </w:r>
      <w:r w:rsidRPr="00C90AFA">
        <w:rPr>
          <w:rFonts w:cs="Arial"/>
          <w:b/>
          <w:bCs/>
          <w:sz w:val="28"/>
          <w:szCs w:val="28"/>
        </w:rPr>
        <w:t>ional</w:t>
      </w:r>
      <w:r w:rsidR="00A3679D" w:rsidRPr="00C90AFA">
        <w:rPr>
          <w:rFonts w:cs="Arial"/>
          <w:b/>
          <w:bCs/>
          <w:sz w:val="28"/>
          <w:szCs w:val="28"/>
        </w:rPr>
        <w:t xml:space="preserve"> </w:t>
      </w:r>
      <w:r w:rsidRPr="00C90AFA">
        <w:rPr>
          <w:rFonts w:cs="Arial"/>
          <w:b/>
          <w:bCs/>
          <w:sz w:val="28"/>
          <w:szCs w:val="28"/>
        </w:rPr>
        <w:t xml:space="preserve">pentru Pregătirea </w:t>
      </w:r>
      <w:r w:rsidR="000C2028">
        <w:rPr>
          <w:rFonts w:cs="Arial"/>
          <w:b/>
          <w:bCs/>
          <w:sz w:val="28"/>
          <w:szCs w:val="28"/>
        </w:rPr>
        <w:t>ș</w:t>
      </w:r>
      <w:r w:rsidR="004A5167" w:rsidRPr="00C90AFA">
        <w:rPr>
          <w:rFonts w:cs="Arial"/>
          <w:b/>
          <w:bCs/>
          <w:sz w:val="28"/>
          <w:szCs w:val="28"/>
        </w:rPr>
        <w:t>i</w:t>
      </w:r>
      <w:r w:rsidRPr="00C90AFA">
        <w:rPr>
          <w:rFonts w:cs="Arial"/>
          <w:b/>
          <w:bCs/>
          <w:sz w:val="28"/>
          <w:szCs w:val="28"/>
        </w:rPr>
        <w:t xml:space="preserve"> </w:t>
      </w:r>
      <w:r w:rsidR="00C90AFA" w:rsidRPr="00C90AFA">
        <w:rPr>
          <w:rFonts w:cs="Arial"/>
          <w:b/>
          <w:bCs/>
          <w:sz w:val="28"/>
          <w:szCs w:val="28"/>
        </w:rPr>
        <w:t>Perfec</w:t>
      </w:r>
      <w:r w:rsidR="000C2028">
        <w:rPr>
          <w:rFonts w:cs="Arial"/>
          <w:b/>
          <w:bCs/>
          <w:sz w:val="28"/>
          <w:szCs w:val="28"/>
        </w:rPr>
        <w:t>ț</w:t>
      </w:r>
      <w:r w:rsidR="00C90AFA" w:rsidRPr="00C90AFA">
        <w:rPr>
          <w:rFonts w:cs="Arial"/>
          <w:b/>
          <w:bCs/>
          <w:sz w:val="28"/>
          <w:szCs w:val="28"/>
        </w:rPr>
        <w:t>ionarea</w:t>
      </w:r>
      <w:r w:rsidRPr="00C90AFA">
        <w:rPr>
          <w:rFonts w:cs="Arial"/>
          <w:b/>
          <w:bCs/>
          <w:sz w:val="28"/>
          <w:szCs w:val="28"/>
        </w:rPr>
        <w:t xml:space="preserve"> </w:t>
      </w:r>
      <w:r w:rsidR="00C90AFA" w:rsidRPr="00C90AFA">
        <w:rPr>
          <w:rFonts w:cs="Arial"/>
          <w:b/>
          <w:bCs/>
          <w:sz w:val="28"/>
          <w:szCs w:val="28"/>
        </w:rPr>
        <w:t>Avoca</w:t>
      </w:r>
      <w:r w:rsidR="000C2028">
        <w:rPr>
          <w:rFonts w:cs="Arial"/>
          <w:b/>
          <w:bCs/>
          <w:sz w:val="28"/>
          <w:szCs w:val="28"/>
        </w:rPr>
        <w:t>ț</w:t>
      </w:r>
      <w:r w:rsidR="00C90AFA" w:rsidRPr="00C90AFA">
        <w:rPr>
          <w:rFonts w:cs="Arial"/>
          <w:b/>
          <w:bCs/>
          <w:sz w:val="28"/>
          <w:szCs w:val="28"/>
        </w:rPr>
        <w:t>ilor</w:t>
      </w:r>
    </w:p>
    <w:bookmarkEnd w:id="0"/>
    <w:p w14:paraId="40467A07" w14:textId="77777777" w:rsidR="00FA7C15" w:rsidRPr="00C90AFA" w:rsidRDefault="00FA7C15" w:rsidP="00C90AFA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5643576" w14:textId="77777777" w:rsidR="00A3679D" w:rsidRPr="00C90AFA" w:rsidRDefault="00A3679D" w:rsidP="00C90AFA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11E91BE" w14:textId="1ED1F0D3" w:rsidR="00FA7C15" w:rsidRPr="00C90AFA" w:rsidRDefault="00FA7C15" w:rsidP="00C90A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i/>
          <w:iCs/>
        </w:rPr>
      </w:pPr>
      <w:r w:rsidRPr="00C90AFA">
        <w:rPr>
          <w:rFonts w:cs="Arial"/>
          <w:i/>
          <w:iCs/>
        </w:rPr>
        <w:t xml:space="preserve">Consiliul Uniunii </w:t>
      </w:r>
      <w:r w:rsidR="00A3679D" w:rsidRPr="00C90AFA">
        <w:rPr>
          <w:rFonts w:cs="Arial"/>
          <w:i/>
          <w:iCs/>
        </w:rPr>
        <w:t>Na</w:t>
      </w:r>
      <w:r w:rsidR="000C2028">
        <w:rPr>
          <w:rFonts w:cs="Arial"/>
          <w:i/>
          <w:iCs/>
        </w:rPr>
        <w:t>ț</w:t>
      </w:r>
      <w:r w:rsidR="00A3679D" w:rsidRPr="00C90AFA">
        <w:rPr>
          <w:rFonts w:cs="Arial"/>
          <w:i/>
          <w:iCs/>
        </w:rPr>
        <w:t>ionale</w:t>
      </w:r>
      <w:r w:rsidRPr="00C90AFA">
        <w:rPr>
          <w:rFonts w:cs="Arial"/>
          <w:i/>
          <w:iCs/>
        </w:rPr>
        <w:t xml:space="preserve"> a Barourilor din România (U</w:t>
      </w:r>
      <w:r w:rsidR="00A3679D" w:rsidRPr="00C90AFA">
        <w:rPr>
          <w:rFonts w:cs="Arial"/>
          <w:i/>
          <w:iCs/>
        </w:rPr>
        <w:t>.</w:t>
      </w:r>
      <w:r w:rsidRPr="00C90AFA">
        <w:rPr>
          <w:rFonts w:cs="Arial"/>
          <w:i/>
          <w:iCs/>
        </w:rPr>
        <w:t>N</w:t>
      </w:r>
      <w:r w:rsidR="00A3679D" w:rsidRPr="00C90AFA">
        <w:rPr>
          <w:rFonts w:cs="Arial"/>
          <w:i/>
          <w:iCs/>
        </w:rPr>
        <w:t>.</w:t>
      </w:r>
      <w:r w:rsidRPr="00C90AFA">
        <w:rPr>
          <w:rFonts w:cs="Arial"/>
          <w:i/>
          <w:iCs/>
        </w:rPr>
        <w:t>B</w:t>
      </w:r>
      <w:r w:rsidR="00A3679D" w:rsidRPr="00C90AFA">
        <w:rPr>
          <w:rFonts w:cs="Arial"/>
          <w:i/>
          <w:iCs/>
        </w:rPr>
        <w:t>.</w:t>
      </w:r>
      <w:r w:rsidRPr="00C90AFA">
        <w:rPr>
          <w:rFonts w:cs="Arial"/>
          <w:i/>
          <w:iCs/>
        </w:rPr>
        <w:t>R</w:t>
      </w:r>
      <w:r w:rsidR="00A3679D" w:rsidRPr="00C90AFA">
        <w:rPr>
          <w:rFonts w:cs="Arial"/>
          <w:i/>
          <w:iCs/>
        </w:rPr>
        <w:t>.</w:t>
      </w:r>
      <w:r w:rsidRPr="00C90AFA">
        <w:rPr>
          <w:rFonts w:cs="Arial"/>
          <w:i/>
          <w:iCs/>
        </w:rPr>
        <w:t xml:space="preserve">), întrunit în </w:t>
      </w:r>
      <w:r w:rsidR="000C2028">
        <w:rPr>
          <w:rFonts w:cs="Arial"/>
          <w:i/>
          <w:iCs/>
        </w:rPr>
        <w:t>ș</w:t>
      </w:r>
      <w:r w:rsidR="00A3679D" w:rsidRPr="00C90AFA">
        <w:rPr>
          <w:rFonts w:cs="Arial"/>
          <w:i/>
          <w:iCs/>
        </w:rPr>
        <w:t>edin</w:t>
      </w:r>
      <w:r w:rsidR="000C2028">
        <w:rPr>
          <w:rFonts w:cs="Arial"/>
          <w:i/>
          <w:iCs/>
        </w:rPr>
        <w:t>ț</w:t>
      </w:r>
      <w:r w:rsidR="00A3679D" w:rsidRPr="00C90AFA">
        <w:rPr>
          <w:rFonts w:cs="Arial"/>
          <w:i/>
          <w:iCs/>
        </w:rPr>
        <w:t>a</w:t>
      </w:r>
      <w:r w:rsidRPr="00C90AFA">
        <w:rPr>
          <w:rFonts w:cs="Arial"/>
          <w:i/>
          <w:iCs/>
        </w:rPr>
        <w:t xml:space="preserve"> din </w:t>
      </w:r>
      <w:r w:rsidR="00A3679D" w:rsidRPr="00C90AFA">
        <w:rPr>
          <w:rFonts w:cs="Arial"/>
          <w:i/>
          <w:iCs/>
        </w:rPr>
        <w:t>11-12 martie 2022</w:t>
      </w:r>
      <w:r w:rsidR="004C3D98" w:rsidRPr="00C90AFA">
        <w:rPr>
          <w:rFonts w:cs="Arial"/>
          <w:i/>
          <w:iCs/>
        </w:rPr>
        <w:t>,</w:t>
      </w:r>
    </w:p>
    <w:p w14:paraId="23E300F0" w14:textId="743EE278" w:rsidR="00FA7C15" w:rsidRPr="00C90AFA" w:rsidRDefault="00FA7C15" w:rsidP="00C90A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i/>
          <w:iCs/>
        </w:rPr>
      </w:pPr>
      <w:r w:rsidRPr="00C90AFA">
        <w:rPr>
          <w:rFonts w:cs="Arial"/>
          <w:i/>
          <w:iCs/>
        </w:rPr>
        <w:t xml:space="preserve">Având în vedere </w:t>
      </w:r>
      <w:r w:rsidR="00A3679D" w:rsidRPr="00C90AFA">
        <w:rPr>
          <w:rFonts w:cs="Arial"/>
          <w:i/>
          <w:iCs/>
        </w:rPr>
        <w:t>dispozi</w:t>
      </w:r>
      <w:r w:rsidR="000C2028">
        <w:rPr>
          <w:rFonts w:cs="Arial"/>
          <w:i/>
          <w:iCs/>
        </w:rPr>
        <w:t>ț</w:t>
      </w:r>
      <w:r w:rsidR="00A3679D" w:rsidRPr="00C90AFA">
        <w:rPr>
          <w:rFonts w:cs="Arial"/>
          <w:i/>
          <w:iCs/>
        </w:rPr>
        <w:t>iile</w:t>
      </w:r>
      <w:r w:rsidRPr="00C90AFA">
        <w:rPr>
          <w:rFonts w:cs="Arial"/>
          <w:i/>
          <w:iCs/>
        </w:rPr>
        <w:t xml:space="preserve"> art. 66 lit. f)</w:t>
      </w:r>
      <w:r w:rsidR="00A3679D" w:rsidRPr="00C90AFA">
        <w:rPr>
          <w:rFonts w:cs="Arial"/>
          <w:i/>
          <w:iCs/>
        </w:rPr>
        <w:t xml:space="preserve"> </w:t>
      </w:r>
      <w:r w:rsidR="000C2028">
        <w:rPr>
          <w:rFonts w:cs="Arial"/>
          <w:i/>
          <w:iCs/>
        </w:rPr>
        <w:t>ș</w:t>
      </w:r>
      <w:r w:rsidR="00A3679D" w:rsidRPr="00C90AFA">
        <w:rPr>
          <w:rFonts w:cs="Arial"/>
          <w:i/>
          <w:iCs/>
        </w:rPr>
        <w:t>i h)</w:t>
      </w:r>
      <w:r w:rsidRPr="00C90AFA">
        <w:rPr>
          <w:rFonts w:cs="Arial"/>
          <w:i/>
          <w:iCs/>
        </w:rPr>
        <w:t xml:space="preserve"> din Legea nr. 51/1995 pentru</w:t>
      </w:r>
      <w:r w:rsidR="00A3679D" w:rsidRPr="00C90AFA">
        <w:rPr>
          <w:rFonts w:cs="Arial"/>
          <w:i/>
          <w:iCs/>
        </w:rPr>
        <w:t xml:space="preserve"> </w:t>
      </w:r>
      <w:r w:rsidRPr="00C90AFA">
        <w:rPr>
          <w:rFonts w:cs="Arial"/>
          <w:i/>
          <w:iCs/>
        </w:rPr>
        <w:t xml:space="preserve">organizarea </w:t>
      </w:r>
      <w:r w:rsidR="000C2028">
        <w:rPr>
          <w:rFonts w:cs="Arial"/>
          <w:i/>
          <w:iCs/>
        </w:rPr>
        <w:t>ș</w:t>
      </w:r>
      <w:r w:rsidR="00DC458F" w:rsidRPr="00C90AFA">
        <w:rPr>
          <w:rFonts w:cs="Arial"/>
          <w:i/>
          <w:iCs/>
        </w:rPr>
        <w:t>i</w:t>
      </w:r>
      <w:r w:rsidRPr="00C90AFA">
        <w:rPr>
          <w:rFonts w:cs="Arial"/>
          <w:i/>
          <w:iCs/>
        </w:rPr>
        <w:t xml:space="preserve"> exercitarea profesiei de avocat,</w:t>
      </w:r>
      <w:r w:rsidR="00C90AFA" w:rsidRPr="00C90AFA">
        <w:rPr>
          <w:rFonts w:cs="Arial"/>
          <w:i/>
          <w:iCs/>
        </w:rPr>
        <w:t xml:space="preserve"> precum </w:t>
      </w:r>
      <w:r w:rsidR="000C2028">
        <w:rPr>
          <w:rFonts w:cs="Arial"/>
          <w:i/>
          <w:iCs/>
        </w:rPr>
        <w:t>ș</w:t>
      </w:r>
      <w:r w:rsidR="00C90AFA" w:rsidRPr="00C90AFA">
        <w:rPr>
          <w:rFonts w:cs="Arial"/>
          <w:i/>
          <w:iCs/>
        </w:rPr>
        <w:t xml:space="preserve">i ale art. 311 alin. (3) din Statutul profesiei de avocat, adoptat prin Hotărârea Consiliului UNBR nr. 64 din 3 decembrie 2011, cu modificările </w:t>
      </w:r>
      <w:r w:rsidR="000C2028">
        <w:rPr>
          <w:rFonts w:cs="Arial"/>
          <w:i/>
          <w:iCs/>
        </w:rPr>
        <w:t>ș</w:t>
      </w:r>
      <w:r w:rsidR="00C90AFA" w:rsidRPr="00C90AFA">
        <w:rPr>
          <w:rFonts w:cs="Arial"/>
          <w:i/>
          <w:iCs/>
        </w:rPr>
        <w:t>i completările ulterioare,</w:t>
      </w:r>
    </w:p>
    <w:p w14:paraId="5CC785D6" w14:textId="386E4D34" w:rsidR="00FA7C15" w:rsidRDefault="00FA7C15" w:rsidP="00C90A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i/>
          <w:iCs/>
        </w:rPr>
      </w:pPr>
      <w:r w:rsidRPr="00C90AFA">
        <w:rPr>
          <w:rFonts w:cs="Arial"/>
          <w:i/>
          <w:iCs/>
        </w:rPr>
        <w:t>Luând în considerare propuner</w:t>
      </w:r>
      <w:r w:rsidR="004C3D98" w:rsidRPr="00C90AFA">
        <w:rPr>
          <w:rFonts w:cs="Arial"/>
          <w:i/>
          <w:iCs/>
        </w:rPr>
        <w:t xml:space="preserve">ea Comisiei Permanente a U.N.B.R., astfel cum a fost definitivată în </w:t>
      </w:r>
      <w:r w:rsidR="000C2028">
        <w:rPr>
          <w:rFonts w:cs="Arial"/>
          <w:i/>
          <w:iCs/>
        </w:rPr>
        <w:t>ș</w:t>
      </w:r>
      <w:r w:rsidR="004C3D98" w:rsidRPr="00C90AFA">
        <w:rPr>
          <w:rFonts w:cs="Arial"/>
          <w:i/>
          <w:iCs/>
        </w:rPr>
        <w:t>edin</w:t>
      </w:r>
      <w:r w:rsidR="000C2028">
        <w:rPr>
          <w:rFonts w:cs="Arial"/>
          <w:i/>
          <w:iCs/>
        </w:rPr>
        <w:t>ț</w:t>
      </w:r>
      <w:r w:rsidR="004C3D98" w:rsidRPr="00C90AFA">
        <w:rPr>
          <w:rFonts w:cs="Arial"/>
          <w:i/>
          <w:iCs/>
        </w:rPr>
        <w:t xml:space="preserve">ele din 25-26.08.2021, 09.12.2021, 05.02.2022 </w:t>
      </w:r>
      <w:r w:rsidR="000C2028">
        <w:rPr>
          <w:rFonts w:cs="Arial"/>
          <w:i/>
          <w:iCs/>
        </w:rPr>
        <w:t>ș</w:t>
      </w:r>
      <w:r w:rsidR="004C3D98" w:rsidRPr="00C90AFA">
        <w:rPr>
          <w:rFonts w:cs="Arial"/>
          <w:i/>
          <w:iCs/>
        </w:rPr>
        <w:t>i 18.02.2022,</w:t>
      </w:r>
    </w:p>
    <w:p w14:paraId="1DE16E41" w14:textId="329EFEAB" w:rsidR="0003140B" w:rsidRPr="00C90AFA" w:rsidRDefault="000C2028" w:rsidP="00C90A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Ț</w:t>
      </w:r>
      <w:r w:rsidR="0003140B">
        <w:rPr>
          <w:rFonts w:cs="Arial"/>
          <w:i/>
          <w:iCs/>
        </w:rPr>
        <w:t xml:space="preserve">inând  cont de propunerile făcute în cadrul </w:t>
      </w:r>
      <w:r>
        <w:rPr>
          <w:rFonts w:cs="Arial"/>
          <w:i/>
          <w:iCs/>
        </w:rPr>
        <w:t>ș</w:t>
      </w:r>
      <w:r w:rsidR="0003140B">
        <w:rPr>
          <w:rFonts w:cs="Arial"/>
          <w:i/>
          <w:iCs/>
        </w:rPr>
        <w:t>edin</w:t>
      </w:r>
      <w:r>
        <w:rPr>
          <w:rFonts w:cs="Arial"/>
          <w:i/>
          <w:iCs/>
        </w:rPr>
        <w:t>ț</w:t>
      </w:r>
      <w:r w:rsidR="0003140B">
        <w:rPr>
          <w:rFonts w:cs="Arial"/>
          <w:i/>
          <w:iCs/>
        </w:rPr>
        <w:t xml:space="preserve">ei Consiliului U.N.B.R., </w:t>
      </w:r>
    </w:p>
    <w:p w14:paraId="0D915FB8" w14:textId="77777777" w:rsidR="004C3D98" w:rsidRDefault="004C3D98" w:rsidP="00C90AFA">
      <w:pPr>
        <w:spacing w:line="276" w:lineRule="auto"/>
        <w:rPr>
          <w:rFonts w:cs="Arial"/>
          <w:b/>
          <w:bCs/>
        </w:rPr>
      </w:pPr>
    </w:p>
    <w:p w14:paraId="04295287" w14:textId="77777777" w:rsidR="004C3D98" w:rsidRDefault="004C3D98" w:rsidP="00C90AFA">
      <w:pPr>
        <w:spacing w:line="276" w:lineRule="auto"/>
        <w:jc w:val="center"/>
        <w:rPr>
          <w:rFonts w:cs="Arial"/>
          <w:b/>
          <w:bCs/>
        </w:rPr>
      </w:pPr>
    </w:p>
    <w:p w14:paraId="56D7BB34" w14:textId="4CEAFB2A" w:rsidR="00FA7C15" w:rsidRDefault="00FA7C15" w:rsidP="00C90AFA">
      <w:pPr>
        <w:spacing w:line="276" w:lineRule="auto"/>
        <w:jc w:val="center"/>
        <w:rPr>
          <w:rFonts w:cs="Arial"/>
          <w:b/>
          <w:bCs/>
        </w:rPr>
      </w:pPr>
      <w:r w:rsidRPr="00A3679D">
        <w:rPr>
          <w:rFonts w:cs="Arial"/>
          <w:b/>
          <w:bCs/>
        </w:rPr>
        <w:t>HOTĂRĂ</w:t>
      </w:r>
      <w:r w:rsidR="000C2028">
        <w:rPr>
          <w:rFonts w:cs="Arial"/>
          <w:b/>
          <w:bCs/>
        </w:rPr>
        <w:t>Ș</w:t>
      </w:r>
      <w:r w:rsidRPr="00A3679D">
        <w:rPr>
          <w:rFonts w:cs="Arial"/>
          <w:b/>
          <w:bCs/>
        </w:rPr>
        <w:t>TE:</w:t>
      </w:r>
    </w:p>
    <w:p w14:paraId="2649FD9A" w14:textId="632B1348" w:rsidR="00C90AFA" w:rsidRDefault="00C90AFA" w:rsidP="00C90AFA">
      <w:pPr>
        <w:spacing w:line="276" w:lineRule="auto"/>
        <w:jc w:val="center"/>
        <w:rPr>
          <w:rFonts w:cs="Arial"/>
          <w:b/>
          <w:bCs/>
        </w:rPr>
      </w:pPr>
    </w:p>
    <w:p w14:paraId="068F933E" w14:textId="77777777" w:rsidR="00CD39CB" w:rsidRDefault="00CD39CB" w:rsidP="00C90AFA">
      <w:pPr>
        <w:spacing w:line="276" w:lineRule="auto"/>
        <w:jc w:val="center"/>
        <w:rPr>
          <w:rFonts w:cs="Arial"/>
          <w:b/>
          <w:bCs/>
        </w:rPr>
      </w:pPr>
    </w:p>
    <w:p w14:paraId="3F498E90" w14:textId="6E2B8AEC" w:rsidR="00C90AFA" w:rsidRDefault="00C90AFA" w:rsidP="00C90AFA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Art. 1. – </w:t>
      </w:r>
      <w:r w:rsidRPr="00C90AFA">
        <w:rPr>
          <w:rFonts w:cs="Arial"/>
        </w:rPr>
        <w:t xml:space="preserve">Se aprobă </w:t>
      </w:r>
      <w:r>
        <w:rPr>
          <w:rFonts w:cs="Arial"/>
        </w:rPr>
        <w:t xml:space="preserve">Statutul </w:t>
      </w:r>
      <w:r w:rsidR="00CD39CB" w:rsidRPr="00CD39CB">
        <w:rPr>
          <w:rFonts w:cs="Arial"/>
        </w:rPr>
        <w:t>Institutului Na</w:t>
      </w:r>
      <w:r w:rsidR="000C2028">
        <w:rPr>
          <w:rFonts w:cs="Arial"/>
        </w:rPr>
        <w:t>ț</w:t>
      </w:r>
      <w:r w:rsidR="00CD39CB" w:rsidRPr="00CD39CB">
        <w:rPr>
          <w:rFonts w:cs="Arial"/>
        </w:rPr>
        <w:t xml:space="preserve">ional pentru Pregătirea </w:t>
      </w:r>
      <w:r w:rsidR="000C2028">
        <w:rPr>
          <w:rFonts w:cs="Arial"/>
        </w:rPr>
        <w:t>ș</w:t>
      </w:r>
      <w:r w:rsidR="004A5167" w:rsidRPr="00CD39CB">
        <w:rPr>
          <w:rFonts w:cs="Arial"/>
        </w:rPr>
        <w:t>i</w:t>
      </w:r>
      <w:r w:rsidR="00CD39CB" w:rsidRPr="00CD39CB">
        <w:rPr>
          <w:rFonts w:cs="Arial"/>
        </w:rPr>
        <w:t xml:space="preserve"> Perfec</w:t>
      </w:r>
      <w:r w:rsidR="000C2028">
        <w:rPr>
          <w:rFonts w:cs="Arial"/>
        </w:rPr>
        <w:t>ț</w:t>
      </w:r>
      <w:r w:rsidR="00CD39CB" w:rsidRPr="00CD39CB">
        <w:rPr>
          <w:rFonts w:cs="Arial"/>
        </w:rPr>
        <w:t>ionarea Avoca</w:t>
      </w:r>
      <w:r w:rsidR="000C2028">
        <w:rPr>
          <w:rFonts w:cs="Arial"/>
        </w:rPr>
        <w:t>ț</w:t>
      </w:r>
      <w:r w:rsidR="00CD39CB" w:rsidRPr="00CD39CB">
        <w:rPr>
          <w:rFonts w:cs="Arial"/>
        </w:rPr>
        <w:t>ilor</w:t>
      </w:r>
      <w:r w:rsidR="00CD39CB">
        <w:rPr>
          <w:rFonts w:cs="Arial"/>
        </w:rPr>
        <w:t xml:space="preserve"> (I.N.P.P.A.), cuprins în anexa la prezenta hotărâre.</w:t>
      </w:r>
    </w:p>
    <w:p w14:paraId="09B847E9" w14:textId="7DAB7974" w:rsidR="00CD39CB" w:rsidRDefault="00CD39CB" w:rsidP="00C90AFA">
      <w:pPr>
        <w:spacing w:line="276" w:lineRule="auto"/>
        <w:jc w:val="both"/>
        <w:rPr>
          <w:rFonts w:cs="Arial"/>
        </w:rPr>
      </w:pPr>
    </w:p>
    <w:p w14:paraId="365F3FBE" w14:textId="566F1355" w:rsidR="00CD39CB" w:rsidRDefault="00CD39CB" w:rsidP="00C90AFA">
      <w:pPr>
        <w:spacing w:line="276" w:lineRule="auto"/>
        <w:jc w:val="both"/>
        <w:rPr>
          <w:rFonts w:cs="Arial"/>
        </w:rPr>
      </w:pPr>
      <w:r w:rsidRPr="00CD39CB">
        <w:rPr>
          <w:rFonts w:cs="Arial"/>
          <w:b/>
          <w:bCs/>
        </w:rPr>
        <w:t>Art. 2.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– </w:t>
      </w:r>
      <w:r>
        <w:rPr>
          <w:rFonts w:cs="Arial"/>
        </w:rPr>
        <w:t xml:space="preserve">Prezenta hotărâre se comunică INPPA, barourilor, membrilor </w:t>
      </w:r>
      <w:r w:rsidR="005527E1">
        <w:rPr>
          <w:rFonts w:cs="Arial"/>
        </w:rPr>
        <w:t>C</w:t>
      </w:r>
      <w:r>
        <w:rPr>
          <w:rFonts w:cs="Arial"/>
        </w:rPr>
        <w:t>onsiliului U</w:t>
      </w:r>
      <w:r w:rsidR="005527E1">
        <w:rPr>
          <w:rFonts w:cs="Arial"/>
        </w:rPr>
        <w:t>.</w:t>
      </w:r>
      <w:r>
        <w:rPr>
          <w:rFonts w:cs="Arial"/>
        </w:rPr>
        <w:t>N</w:t>
      </w:r>
      <w:r w:rsidR="005527E1">
        <w:rPr>
          <w:rFonts w:cs="Arial"/>
        </w:rPr>
        <w:t>.</w:t>
      </w:r>
      <w:r>
        <w:rPr>
          <w:rFonts w:cs="Arial"/>
        </w:rPr>
        <w:t>B</w:t>
      </w:r>
      <w:r w:rsidR="005527E1">
        <w:rPr>
          <w:rFonts w:cs="Arial"/>
        </w:rPr>
        <w:t>.</w:t>
      </w:r>
      <w:r>
        <w:rPr>
          <w:rFonts w:cs="Arial"/>
        </w:rPr>
        <w:t>R</w:t>
      </w:r>
      <w:r w:rsidR="005527E1">
        <w:rPr>
          <w:rFonts w:cs="Arial"/>
        </w:rPr>
        <w:t>.</w:t>
      </w:r>
      <w:r>
        <w:rPr>
          <w:rFonts w:cs="Arial"/>
        </w:rPr>
        <w:t xml:space="preserve"> </w:t>
      </w:r>
      <w:r w:rsidR="000C2028">
        <w:rPr>
          <w:rFonts w:cs="Arial"/>
        </w:rPr>
        <w:t>ș</w:t>
      </w:r>
      <w:r>
        <w:rPr>
          <w:rFonts w:cs="Arial"/>
        </w:rPr>
        <w:t>i se publică pe website-urile U</w:t>
      </w:r>
      <w:r w:rsidR="005527E1">
        <w:rPr>
          <w:rFonts w:cs="Arial"/>
        </w:rPr>
        <w:t>.</w:t>
      </w:r>
      <w:r>
        <w:rPr>
          <w:rFonts w:cs="Arial"/>
        </w:rPr>
        <w:t>N</w:t>
      </w:r>
      <w:r w:rsidR="005527E1">
        <w:rPr>
          <w:rFonts w:cs="Arial"/>
        </w:rPr>
        <w:t>.</w:t>
      </w:r>
      <w:r>
        <w:rPr>
          <w:rFonts w:cs="Arial"/>
        </w:rPr>
        <w:t>B</w:t>
      </w:r>
      <w:r w:rsidR="005527E1">
        <w:rPr>
          <w:rFonts w:cs="Arial"/>
        </w:rPr>
        <w:t>.</w:t>
      </w:r>
      <w:r>
        <w:rPr>
          <w:rFonts w:cs="Arial"/>
        </w:rPr>
        <w:t>R</w:t>
      </w:r>
      <w:r w:rsidR="005527E1">
        <w:rPr>
          <w:rFonts w:cs="Arial"/>
        </w:rPr>
        <w:t>.</w:t>
      </w:r>
      <w:r>
        <w:rPr>
          <w:rFonts w:cs="Arial"/>
        </w:rPr>
        <w:t xml:space="preserve"> </w:t>
      </w:r>
      <w:r w:rsidR="000C2028">
        <w:rPr>
          <w:rFonts w:cs="Arial"/>
        </w:rPr>
        <w:t>ș</w:t>
      </w:r>
      <w:r>
        <w:rPr>
          <w:rFonts w:cs="Arial"/>
        </w:rPr>
        <w:t>i I</w:t>
      </w:r>
      <w:r w:rsidR="005527E1">
        <w:rPr>
          <w:rFonts w:cs="Arial"/>
        </w:rPr>
        <w:t>.</w:t>
      </w:r>
      <w:r>
        <w:rPr>
          <w:rFonts w:cs="Arial"/>
        </w:rPr>
        <w:t>N</w:t>
      </w:r>
      <w:r w:rsidR="005527E1">
        <w:rPr>
          <w:rFonts w:cs="Arial"/>
        </w:rPr>
        <w:t>.</w:t>
      </w:r>
      <w:r>
        <w:rPr>
          <w:rFonts w:cs="Arial"/>
        </w:rPr>
        <w:t>P</w:t>
      </w:r>
      <w:r w:rsidR="005527E1">
        <w:rPr>
          <w:rFonts w:cs="Arial"/>
        </w:rPr>
        <w:t>.</w:t>
      </w:r>
      <w:r>
        <w:rPr>
          <w:rFonts w:cs="Arial"/>
        </w:rPr>
        <w:t>P</w:t>
      </w:r>
      <w:r w:rsidR="005527E1">
        <w:rPr>
          <w:rFonts w:cs="Arial"/>
        </w:rPr>
        <w:t>.</w:t>
      </w:r>
      <w:r>
        <w:rPr>
          <w:rFonts w:cs="Arial"/>
        </w:rPr>
        <w:t>A</w:t>
      </w:r>
      <w:r w:rsidR="005527E1">
        <w:rPr>
          <w:rFonts w:cs="Arial"/>
        </w:rPr>
        <w:t>.</w:t>
      </w:r>
      <w:r>
        <w:rPr>
          <w:rFonts w:cs="Arial"/>
        </w:rPr>
        <w:t>.</w:t>
      </w:r>
    </w:p>
    <w:p w14:paraId="00F875BA" w14:textId="56C90E0D" w:rsidR="000D7F84" w:rsidRDefault="000D7F84" w:rsidP="00C90AFA">
      <w:pPr>
        <w:spacing w:line="276" w:lineRule="auto"/>
        <w:jc w:val="both"/>
        <w:rPr>
          <w:rFonts w:cs="Arial"/>
        </w:rPr>
      </w:pPr>
    </w:p>
    <w:p w14:paraId="7A2CEC60" w14:textId="77777777" w:rsidR="000D7F84" w:rsidRDefault="000D7F84" w:rsidP="00C90AFA">
      <w:pPr>
        <w:spacing w:line="276" w:lineRule="auto"/>
        <w:jc w:val="both"/>
        <w:rPr>
          <w:rFonts w:cs="Arial"/>
        </w:rPr>
      </w:pPr>
    </w:p>
    <w:p w14:paraId="76E792E5" w14:textId="3E24D489" w:rsidR="000D7F84" w:rsidRDefault="000D7F84" w:rsidP="00C90AFA">
      <w:pPr>
        <w:spacing w:line="276" w:lineRule="auto"/>
        <w:jc w:val="both"/>
        <w:rPr>
          <w:rFonts w:cs="Arial"/>
        </w:rPr>
      </w:pPr>
    </w:p>
    <w:p w14:paraId="25FA531A" w14:textId="77777777" w:rsidR="0003140B" w:rsidRDefault="0003140B" w:rsidP="00C90AFA">
      <w:pPr>
        <w:spacing w:line="276" w:lineRule="auto"/>
        <w:jc w:val="both"/>
        <w:rPr>
          <w:rFonts w:cs="Arial"/>
        </w:rPr>
      </w:pPr>
    </w:p>
    <w:p w14:paraId="3EDD46D2" w14:textId="5EE63BFC" w:rsidR="000D7F84" w:rsidRPr="000D7F84" w:rsidRDefault="000D7F84" w:rsidP="000D7F84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0D7F84">
        <w:rPr>
          <w:rFonts w:cs="Arial"/>
          <w:b/>
          <w:bCs/>
          <w:sz w:val="28"/>
          <w:szCs w:val="28"/>
        </w:rPr>
        <w:t>CONSILIUL   U.N.B.R.</w:t>
      </w:r>
    </w:p>
    <w:p w14:paraId="0EC1C219" w14:textId="3A3FFA32" w:rsidR="00CD39CB" w:rsidRDefault="00CD39CB" w:rsidP="00C90AFA">
      <w:pPr>
        <w:spacing w:line="276" w:lineRule="auto"/>
        <w:jc w:val="both"/>
        <w:rPr>
          <w:rFonts w:cs="Arial"/>
        </w:rPr>
      </w:pPr>
    </w:p>
    <w:p w14:paraId="436E2415" w14:textId="736B2440" w:rsidR="00CD39CB" w:rsidRDefault="00CD39CB" w:rsidP="00C90AFA">
      <w:pPr>
        <w:spacing w:line="276" w:lineRule="auto"/>
        <w:jc w:val="both"/>
        <w:rPr>
          <w:rFonts w:cs="Arial"/>
        </w:rPr>
      </w:pPr>
    </w:p>
    <w:p w14:paraId="1CCD7F78" w14:textId="77777777" w:rsidR="00C90AFA" w:rsidRDefault="00C90AFA" w:rsidP="00C90AFA">
      <w:pPr>
        <w:spacing w:line="276" w:lineRule="auto"/>
      </w:pPr>
    </w:p>
    <w:p w14:paraId="1795B65C" w14:textId="77777777" w:rsidR="00C90AFA" w:rsidRDefault="00C90AFA" w:rsidP="00C90AFA">
      <w:pPr>
        <w:spacing w:line="276" w:lineRule="auto"/>
      </w:pPr>
    </w:p>
    <w:p w14:paraId="3C78A92E" w14:textId="77777777" w:rsidR="00C90AFA" w:rsidRDefault="00C90AFA" w:rsidP="00C90AFA">
      <w:pPr>
        <w:spacing w:line="276" w:lineRule="auto"/>
      </w:pPr>
    </w:p>
    <w:p w14:paraId="65C8711E" w14:textId="77777777" w:rsidR="00C90AFA" w:rsidRDefault="00C90AFA" w:rsidP="00C90AFA">
      <w:pPr>
        <w:spacing w:line="276" w:lineRule="auto"/>
      </w:pPr>
    </w:p>
    <w:p w14:paraId="3C2DC8F9" w14:textId="77777777" w:rsidR="00C90AFA" w:rsidRDefault="00C90AFA" w:rsidP="00C90AFA">
      <w:pPr>
        <w:spacing w:line="276" w:lineRule="auto"/>
      </w:pPr>
    </w:p>
    <w:p w14:paraId="33F955D7" w14:textId="77777777" w:rsidR="00C90AFA" w:rsidRDefault="00C90AFA" w:rsidP="00C90AFA">
      <w:pPr>
        <w:spacing w:line="276" w:lineRule="auto"/>
      </w:pPr>
    </w:p>
    <w:p w14:paraId="19DE3BFC" w14:textId="6E95B067" w:rsidR="00796E96" w:rsidRPr="009259A6" w:rsidRDefault="00796E96" w:rsidP="00C90AFA">
      <w:pPr>
        <w:spacing w:line="276" w:lineRule="auto"/>
      </w:pPr>
    </w:p>
    <w:p w14:paraId="0959DF1B" w14:textId="77777777" w:rsidR="00CD39CB" w:rsidRDefault="00CD39CB">
      <w:pPr>
        <w:rPr>
          <w:vanish/>
        </w:rPr>
      </w:pPr>
      <w:r>
        <w:rPr>
          <w:vanish/>
        </w:rPr>
        <w:br w:type="page"/>
      </w:r>
    </w:p>
    <w:p w14:paraId="5CE9AB0C" w14:textId="1CF33AFE" w:rsidR="00796E96" w:rsidRPr="0003140B" w:rsidRDefault="00CD39CB" w:rsidP="0003140B">
      <w:pPr>
        <w:jc w:val="right"/>
        <w:rPr>
          <w:b/>
          <w:bCs/>
          <w:vanish/>
        </w:rPr>
      </w:pPr>
      <w:r w:rsidRPr="0003140B">
        <w:rPr>
          <w:b/>
          <w:bCs/>
          <w:vanish/>
        </w:rPr>
        <w:t xml:space="preserve">Anexa la </w:t>
      </w:r>
      <w:r w:rsidR="0003140B">
        <w:rPr>
          <w:b/>
          <w:bCs/>
          <w:vanish/>
        </w:rPr>
        <w:t>H</w:t>
      </w:r>
      <w:r w:rsidRPr="0003140B">
        <w:rPr>
          <w:b/>
          <w:bCs/>
          <w:vanish/>
        </w:rPr>
        <w:t xml:space="preserve">otărârea </w:t>
      </w:r>
      <w:r w:rsidR="0003140B">
        <w:rPr>
          <w:b/>
          <w:bCs/>
          <w:vanish/>
        </w:rPr>
        <w:t>C</w:t>
      </w:r>
      <w:r w:rsidRPr="0003140B">
        <w:rPr>
          <w:b/>
          <w:bCs/>
          <w:vanish/>
        </w:rPr>
        <w:t>onsiliului UNBR nr. 236/11-12 martie 2022</w:t>
      </w: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8"/>
      </w:tblGrid>
      <w:tr w:rsidR="00796E96" w:rsidRPr="009259A6" w14:paraId="60A34816" w14:textId="77777777" w:rsidTr="00564121">
        <w:tc>
          <w:tcPr>
            <w:tcW w:w="721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F16000" w14:textId="068F63FD" w:rsidR="00796E96" w:rsidRPr="009259A6" w:rsidRDefault="00D56D0F" w:rsidP="00D56D0F">
            <w:pPr>
              <w:pStyle w:val="NoSpacing"/>
              <w:jc w:val="center"/>
              <w:rPr>
                <w:sz w:val="28"/>
                <w:szCs w:val="28"/>
                <w:lang w:val="ro-RO"/>
              </w:rPr>
            </w:pPr>
            <w:r w:rsidRPr="009259A6">
              <w:rPr>
                <w:sz w:val="28"/>
                <w:szCs w:val="28"/>
                <w:lang w:val="ro-RO"/>
              </w:rPr>
              <w:lastRenderedPageBreak/>
              <w:t>202</w:t>
            </w:r>
            <w:r w:rsidR="00867431">
              <w:rPr>
                <w:sz w:val="28"/>
                <w:szCs w:val="28"/>
                <w:lang w:val="ro-RO"/>
              </w:rPr>
              <w:t>2</w:t>
            </w:r>
          </w:p>
          <w:p w14:paraId="13FCB472" w14:textId="77777777" w:rsidR="00796E96" w:rsidRPr="009259A6" w:rsidRDefault="00796E96">
            <w:pPr>
              <w:pStyle w:val="NoSpacing"/>
              <w:rPr>
                <w:color w:val="4472C4"/>
                <w:lang w:val="ro-RO"/>
              </w:rPr>
            </w:pPr>
          </w:p>
        </w:tc>
      </w:tr>
    </w:tbl>
    <w:p w14:paraId="071F5DDB" w14:textId="4F197DCB" w:rsidR="00564121" w:rsidRPr="00E17DD4" w:rsidRDefault="00564121" w:rsidP="00DC458F">
      <w:pPr>
        <w:pStyle w:val="TOCHeading"/>
        <w:ind w:left="720"/>
        <w:jc w:val="center"/>
        <w:rPr>
          <w:rFonts w:ascii="Arial" w:hAnsi="Arial" w:cs="Arial"/>
          <w:b/>
          <w:color w:val="auto"/>
          <w:sz w:val="52"/>
          <w:szCs w:val="52"/>
          <w:lang w:val="ro-RO"/>
        </w:rPr>
      </w:pPr>
      <w:r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 xml:space="preserve">Statutul Institutului 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Na</w:t>
      </w:r>
      <w:r w:rsidR="000C2028">
        <w:rPr>
          <w:rFonts w:ascii="Arial" w:hAnsi="Arial" w:cs="Arial"/>
          <w:b/>
          <w:color w:val="auto"/>
          <w:sz w:val="52"/>
          <w:szCs w:val="52"/>
          <w:lang w:val="ro-RO"/>
        </w:rPr>
        <w:t>ț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ional</w:t>
      </w:r>
      <w:r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 xml:space="preserve"> pentru Pregătirea </w:t>
      </w:r>
      <w:r w:rsidR="000C2028">
        <w:rPr>
          <w:rFonts w:ascii="Arial" w:hAnsi="Arial" w:cs="Arial"/>
          <w:b/>
          <w:color w:val="auto"/>
          <w:sz w:val="52"/>
          <w:szCs w:val="52"/>
          <w:lang w:val="ro-RO"/>
        </w:rPr>
        <w:t>ș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i</w:t>
      </w:r>
      <w:r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 xml:space="preserve"> 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Perfec</w:t>
      </w:r>
      <w:r w:rsidR="000C2028">
        <w:rPr>
          <w:rFonts w:ascii="Arial" w:hAnsi="Arial" w:cs="Arial"/>
          <w:b/>
          <w:color w:val="auto"/>
          <w:sz w:val="52"/>
          <w:szCs w:val="52"/>
          <w:lang w:val="ro-RO"/>
        </w:rPr>
        <w:t>ț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ionarea</w:t>
      </w:r>
      <w:r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 xml:space="preserve"> 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Avoca</w:t>
      </w:r>
      <w:r w:rsidR="000C2028">
        <w:rPr>
          <w:rFonts w:ascii="Arial" w:hAnsi="Arial" w:cs="Arial"/>
          <w:b/>
          <w:color w:val="auto"/>
          <w:sz w:val="52"/>
          <w:szCs w:val="52"/>
          <w:lang w:val="ro-RO"/>
        </w:rPr>
        <w:t>ț</w:t>
      </w:r>
      <w:r w:rsidR="00DC458F"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ilor</w:t>
      </w:r>
    </w:p>
    <w:p w14:paraId="09708B87" w14:textId="59605706" w:rsidR="00D56D0F" w:rsidRPr="00E17DD4" w:rsidRDefault="00564121" w:rsidP="00DC458F">
      <w:pPr>
        <w:pStyle w:val="TOCHeading"/>
        <w:ind w:left="720"/>
        <w:jc w:val="center"/>
        <w:rPr>
          <w:rFonts w:ascii="Arial" w:hAnsi="Arial" w:cs="Arial"/>
          <w:b/>
          <w:color w:val="auto"/>
          <w:sz w:val="52"/>
          <w:szCs w:val="52"/>
          <w:lang w:val="ro-RO"/>
        </w:rPr>
      </w:pPr>
      <w:r w:rsidRPr="00E17DD4">
        <w:rPr>
          <w:rFonts w:ascii="Arial" w:hAnsi="Arial" w:cs="Arial"/>
          <w:b/>
          <w:color w:val="auto"/>
          <w:sz w:val="52"/>
          <w:szCs w:val="52"/>
          <w:lang w:val="ro-RO"/>
        </w:rPr>
        <w:t>- I.N.P.P.A. -</w:t>
      </w:r>
    </w:p>
    <w:p w14:paraId="3DA56F3E" w14:textId="77777777" w:rsidR="00D56D0F" w:rsidRPr="009259A6" w:rsidRDefault="00D56D0F" w:rsidP="00D56D0F">
      <w:pPr>
        <w:pStyle w:val="TOCHeading"/>
        <w:jc w:val="center"/>
        <w:rPr>
          <w:b/>
          <w:color w:val="auto"/>
          <w:lang w:val="ro-RO"/>
        </w:rPr>
      </w:pPr>
    </w:p>
    <w:p w14:paraId="0EA97604" w14:textId="77777777" w:rsidR="00D56D0F" w:rsidRPr="009259A6" w:rsidRDefault="00D56D0F" w:rsidP="00D56D0F">
      <w:pPr>
        <w:pStyle w:val="TOCHeading"/>
        <w:jc w:val="center"/>
        <w:rPr>
          <w:b/>
          <w:color w:val="auto"/>
          <w:lang w:val="ro-RO"/>
        </w:rPr>
      </w:pPr>
    </w:p>
    <w:p w14:paraId="16213ECA" w14:textId="77777777" w:rsidR="00D56D0F" w:rsidRPr="009259A6" w:rsidRDefault="00D56D0F" w:rsidP="00D56D0F">
      <w:pPr>
        <w:pStyle w:val="TOCHeading"/>
        <w:jc w:val="center"/>
        <w:rPr>
          <w:b/>
          <w:color w:val="auto"/>
          <w:lang w:val="ro-RO"/>
        </w:rPr>
      </w:pPr>
    </w:p>
    <w:p w14:paraId="428326B2" w14:textId="2EAB9C3A" w:rsidR="00D56D0F" w:rsidRPr="009259A6" w:rsidRDefault="00D56D0F" w:rsidP="00D56D0F">
      <w:pPr>
        <w:pStyle w:val="TOCHeading"/>
        <w:jc w:val="center"/>
        <w:rPr>
          <w:b/>
          <w:color w:val="auto"/>
          <w:lang w:val="ro-RO"/>
        </w:rPr>
      </w:pPr>
      <w:r w:rsidRPr="009259A6">
        <w:rPr>
          <w:b/>
          <w:color w:val="auto"/>
          <w:lang w:val="ro-RO"/>
        </w:rPr>
        <w:t>CUPRINS:</w:t>
      </w:r>
    </w:p>
    <w:p w14:paraId="14727BDD" w14:textId="77777777" w:rsidR="00D56D0F" w:rsidRPr="009259A6" w:rsidRDefault="00D56D0F" w:rsidP="00D56D0F"/>
    <w:p w14:paraId="070694C5" w14:textId="77777777" w:rsidR="00D56D0F" w:rsidRPr="009259A6" w:rsidRDefault="00D56D0F" w:rsidP="00D56D0F"/>
    <w:p w14:paraId="228607FC" w14:textId="77777777" w:rsidR="00D56D0F" w:rsidRPr="009259A6" w:rsidRDefault="00D56D0F" w:rsidP="00D56D0F"/>
    <w:p w14:paraId="08952D19" w14:textId="77777777" w:rsidR="00D56D0F" w:rsidRPr="009259A6" w:rsidRDefault="00D56D0F" w:rsidP="00D56D0F"/>
    <w:p w14:paraId="32EB7758" w14:textId="7BE98BD5" w:rsidR="003E51BA" w:rsidRDefault="00D56D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259A6">
        <w:rPr>
          <w:b/>
          <w:bCs/>
          <w:noProof/>
        </w:rPr>
        <w:fldChar w:fldCharType="begin"/>
      </w:r>
      <w:r w:rsidRPr="009259A6">
        <w:rPr>
          <w:b/>
          <w:bCs/>
          <w:noProof/>
        </w:rPr>
        <w:instrText xml:space="preserve"> TOC \o "1-3" \h \z \u </w:instrText>
      </w:r>
      <w:r w:rsidRPr="009259A6">
        <w:rPr>
          <w:b/>
          <w:bCs/>
          <w:noProof/>
        </w:rPr>
        <w:fldChar w:fldCharType="separate"/>
      </w:r>
      <w:hyperlink w:anchor="_Toc95667681" w:history="1">
        <w:r w:rsidR="003E51BA" w:rsidRPr="003447CE">
          <w:rPr>
            <w:rStyle w:val="Hyperlink"/>
            <w:noProof/>
          </w:rPr>
          <w:t>Capitolul I - Dispozi</w:t>
        </w:r>
        <w:r w:rsidR="000C2028">
          <w:rPr>
            <w:rStyle w:val="Hyperlink"/>
            <w:noProof/>
          </w:rPr>
          <w:t>ț</w:t>
        </w:r>
        <w:r w:rsidR="003E51BA" w:rsidRPr="003447CE">
          <w:rPr>
            <w:rStyle w:val="Hyperlink"/>
            <w:noProof/>
          </w:rPr>
          <w:t>ii generale</w:t>
        </w:r>
        <w:r w:rsidR="003E51BA">
          <w:rPr>
            <w:noProof/>
            <w:webHidden/>
          </w:rPr>
          <w:tab/>
        </w:r>
        <w:r w:rsidR="003E51BA">
          <w:rPr>
            <w:noProof/>
            <w:webHidden/>
          </w:rPr>
          <w:fldChar w:fldCharType="begin"/>
        </w:r>
        <w:r w:rsidR="003E51BA">
          <w:rPr>
            <w:noProof/>
            <w:webHidden/>
          </w:rPr>
          <w:instrText xml:space="preserve"> PAGEREF _Toc95667681 \h </w:instrText>
        </w:r>
        <w:r w:rsidR="003E51BA">
          <w:rPr>
            <w:noProof/>
            <w:webHidden/>
          </w:rPr>
        </w:r>
        <w:r w:rsidR="003E51BA">
          <w:rPr>
            <w:noProof/>
            <w:webHidden/>
          </w:rPr>
          <w:fldChar w:fldCharType="separate"/>
        </w:r>
        <w:r w:rsidR="000170D7">
          <w:rPr>
            <w:noProof/>
            <w:webHidden/>
          </w:rPr>
          <w:t>2</w:t>
        </w:r>
        <w:r w:rsidR="003E51BA">
          <w:rPr>
            <w:noProof/>
            <w:webHidden/>
          </w:rPr>
          <w:fldChar w:fldCharType="end"/>
        </w:r>
      </w:hyperlink>
    </w:p>
    <w:p w14:paraId="0E4E36A6" w14:textId="5DE41C01" w:rsidR="003E51BA" w:rsidRDefault="00EA319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67682" w:history="1">
        <w:r w:rsidR="003E51BA" w:rsidRPr="003447CE">
          <w:rPr>
            <w:rStyle w:val="Hyperlink"/>
            <w:noProof/>
          </w:rPr>
          <w:t xml:space="preserve">Capitolul II - Organizarea </w:t>
        </w:r>
        <w:r w:rsidR="000C2028">
          <w:rPr>
            <w:rStyle w:val="Hyperlink"/>
            <w:noProof/>
          </w:rPr>
          <w:t>ș</w:t>
        </w:r>
        <w:r w:rsidR="003E51BA" w:rsidRPr="003447CE">
          <w:rPr>
            <w:rStyle w:val="Hyperlink"/>
            <w:noProof/>
          </w:rPr>
          <w:t>i func</w:t>
        </w:r>
        <w:r w:rsidR="000C2028">
          <w:rPr>
            <w:rStyle w:val="Hyperlink"/>
            <w:noProof/>
          </w:rPr>
          <w:t>ț</w:t>
        </w:r>
        <w:r w:rsidR="003E51BA" w:rsidRPr="003447CE">
          <w:rPr>
            <w:rStyle w:val="Hyperlink"/>
            <w:noProof/>
          </w:rPr>
          <w:t>ionarea Institutului</w:t>
        </w:r>
        <w:r w:rsidR="003E51BA">
          <w:rPr>
            <w:noProof/>
            <w:webHidden/>
          </w:rPr>
          <w:tab/>
        </w:r>
        <w:r w:rsidR="003E51BA">
          <w:rPr>
            <w:noProof/>
            <w:webHidden/>
          </w:rPr>
          <w:fldChar w:fldCharType="begin"/>
        </w:r>
        <w:r w:rsidR="003E51BA">
          <w:rPr>
            <w:noProof/>
            <w:webHidden/>
          </w:rPr>
          <w:instrText xml:space="preserve"> PAGEREF _Toc95667682 \h </w:instrText>
        </w:r>
        <w:r w:rsidR="003E51BA">
          <w:rPr>
            <w:noProof/>
            <w:webHidden/>
          </w:rPr>
        </w:r>
        <w:r w:rsidR="003E51BA">
          <w:rPr>
            <w:noProof/>
            <w:webHidden/>
          </w:rPr>
          <w:fldChar w:fldCharType="separate"/>
        </w:r>
        <w:r w:rsidR="000170D7">
          <w:rPr>
            <w:noProof/>
            <w:webHidden/>
          </w:rPr>
          <w:t>5</w:t>
        </w:r>
        <w:r w:rsidR="003E51BA">
          <w:rPr>
            <w:noProof/>
            <w:webHidden/>
          </w:rPr>
          <w:fldChar w:fldCharType="end"/>
        </w:r>
      </w:hyperlink>
    </w:p>
    <w:p w14:paraId="69934350" w14:textId="62BBAB3D" w:rsidR="003E51BA" w:rsidRDefault="00EA319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67683" w:history="1">
        <w:r w:rsidR="003E51BA" w:rsidRPr="003447CE">
          <w:rPr>
            <w:rStyle w:val="Hyperlink"/>
            <w:noProof/>
          </w:rPr>
          <w:t xml:space="preserve">Capitolul III - Dizolvarea </w:t>
        </w:r>
        <w:r w:rsidR="000C2028">
          <w:rPr>
            <w:rStyle w:val="Hyperlink"/>
            <w:noProof/>
          </w:rPr>
          <w:t>ș</w:t>
        </w:r>
        <w:r w:rsidR="003E51BA" w:rsidRPr="003447CE">
          <w:rPr>
            <w:rStyle w:val="Hyperlink"/>
            <w:noProof/>
          </w:rPr>
          <w:t>i lichidarea Institutului</w:t>
        </w:r>
        <w:r w:rsidR="003E51BA">
          <w:rPr>
            <w:noProof/>
            <w:webHidden/>
          </w:rPr>
          <w:tab/>
        </w:r>
        <w:r w:rsidR="003E51BA">
          <w:rPr>
            <w:noProof/>
            <w:webHidden/>
          </w:rPr>
          <w:fldChar w:fldCharType="begin"/>
        </w:r>
        <w:r w:rsidR="003E51BA">
          <w:rPr>
            <w:noProof/>
            <w:webHidden/>
          </w:rPr>
          <w:instrText xml:space="preserve"> PAGEREF _Toc95667683 \h </w:instrText>
        </w:r>
        <w:r w:rsidR="003E51BA">
          <w:rPr>
            <w:noProof/>
            <w:webHidden/>
          </w:rPr>
        </w:r>
        <w:r w:rsidR="003E51BA">
          <w:rPr>
            <w:noProof/>
            <w:webHidden/>
          </w:rPr>
          <w:fldChar w:fldCharType="separate"/>
        </w:r>
        <w:r w:rsidR="000170D7">
          <w:rPr>
            <w:noProof/>
            <w:webHidden/>
          </w:rPr>
          <w:t>12</w:t>
        </w:r>
        <w:r w:rsidR="003E51BA">
          <w:rPr>
            <w:noProof/>
            <w:webHidden/>
          </w:rPr>
          <w:fldChar w:fldCharType="end"/>
        </w:r>
      </w:hyperlink>
    </w:p>
    <w:p w14:paraId="518A3911" w14:textId="62A5FD80" w:rsidR="003E51BA" w:rsidRDefault="00EA319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5667684" w:history="1">
        <w:r w:rsidR="003E51BA" w:rsidRPr="003447CE">
          <w:rPr>
            <w:rStyle w:val="Hyperlink"/>
            <w:noProof/>
          </w:rPr>
          <w:t>Capitolul IV - Dispozi</w:t>
        </w:r>
        <w:r w:rsidR="000C2028">
          <w:rPr>
            <w:rStyle w:val="Hyperlink"/>
            <w:noProof/>
          </w:rPr>
          <w:t>ț</w:t>
        </w:r>
        <w:r w:rsidR="003E51BA" w:rsidRPr="003447CE">
          <w:rPr>
            <w:rStyle w:val="Hyperlink"/>
            <w:noProof/>
          </w:rPr>
          <w:t>ii finale</w:t>
        </w:r>
        <w:r w:rsidR="003E51BA">
          <w:rPr>
            <w:noProof/>
            <w:webHidden/>
          </w:rPr>
          <w:tab/>
        </w:r>
        <w:r w:rsidR="003E51BA">
          <w:rPr>
            <w:noProof/>
            <w:webHidden/>
          </w:rPr>
          <w:fldChar w:fldCharType="begin"/>
        </w:r>
        <w:r w:rsidR="003E51BA">
          <w:rPr>
            <w:noProof/>
            <w:webHidden/>
          </w:rPr>
          <w:instrText xml:space="preserve"> PAGEREF _Toc95667684 \h </w:instrText>
        </w:r>
        <w:r w:rsidR="003E51BA">
          <w:rPr>
            <w:noProof/>
            <w:webHidden/>
          </w:rPr>
        </w:r>
        <w:r w:rsidR="003E51BA">
          <w:rPr>
            <w:noProof/>
            <w:webHidden/>
          </w:rPr>
          <w:fldChar w:fldCharType="separate"/>
        </w:r>
        <w:r w:rsidR="000170D7">
          <w:rPr>
            <w:noProof/>
            <w:webHidden/>
          </w:rPr>
          <w:t>13</w:t>
        </w:r>
        <w:r w:rsidR="003E51BA">
          <w:rPr>
            <w:noProof/>
            <w:webHidden/>
          </w:rPr>
          <w:fldChar w:fldCharType="end"/>
        </w:r>
      </w:hyperlink>
    </w:p>
    <w:p w14:paraId="3C70654A" w14:textId="56FCBF4D" w:rsidR="00D56D0F" w:rsidRPr="009259A6" w:rsidRDefault="00D56D0F" w:rsidP="00D56D0F">
      <w:pPr>
        <w:spacing w:line="720" w:lineRule="auto"/>
      </w:pPr>
      <w:r w:rsidRPr="009259A6">
        <w:rPr>
          <w:b/>
          <w:bCs/>
          <w:noProof/>
        </w:rPr>
        <w:fldChar w:fldCharType="end"/>
      </w:r>
    </w:p>
    <w:p w14:paraId="6972594D" w14:textId="1F05A03B" w:rsidR="00C65E90" w:rsidRPr="009259A6" w:rsidRDefault="00D56D0F" w:rsidP="00796E96">
      <w:pPr>
        <w:pStyle w:val="Heading1"/>
      </w:pPr>
      <w:r w:rsidRPr="009259A6">
        <w:br w:type="page"/>
      </w:r>
      <w:bookmarkStart w:id="1" w:name="_Toc95667681"/>
      <w:r w:rsidR="00C65E90" w:rsidRPr="009259A6">
        <w:lastRenderedPageBreak/>
        <w:t xml:space="preserve">Capitolul I </w:t>
      </w:r>
      <w:r w:rsidR="007F5D27" w:rsidRPr="009259A6">
        <w:t xml:space="preserve">- </w:t>
      </w:r>
      <w:r w:rsidR="00C65E90" w:rsidRPr="009259A6">
        <w:t>Dispozi</w:t>
      </w:r>
      <w:r w:rsidR="000C2028">
        <w:t>ț</w:t>
      </w:r>
      <w:r w:rsidR="00C65E90" w:rsidRPr="009259A6">
        <w:t>ii generale</w:t>
      </w:r>
      <w:bookmarkEnd w:id="1"/>
      <w:r w:rsidR="00C65E90" w:rsidRPr="009259A6">
        <w:t> </w:t>
      </w:r>
    </w:p>
    <w:p w14:paraId="3C6B1D73" w14:textId="77777777" w:rsidR="007F5D27" w:rsidRPr="009259A6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E9B0713" w14:textId="13013E02" w:rsidR="007F5D27" w:rsidRPr="009259A6" w:rsidRDefault="00C65E90" w:rsidP="00796E96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Institutul 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l pentru Pregăti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erf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re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or </w:t>
      </w:r>
      <w:r w:rsidR="00C60582" w:rsidRPr="009259A6">
        <w:rPr>
          <w:rFonts w:ascii="Arial" w:hAnsi="Arial" w:cs="Arial"/>
          <w:sz w:val="24"/>
          <w:szCs w:val="24"/>
          <w:lang w:val="ro-RO"/>
        </w:rPr>
        <w:t xml:space="preserve">(I.N.P.P.A.),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enumit în continuare </w:t>
      </w:r>
      <w:r w:rsidR="00C60582" w:rsidRPr="009259A6">
        <w:rPr>
          <w:rFonts w:ascii="Arial" w:hAnsi="Arial" w:cs="Arial"/>
          <w:sz w:val="24"/>
          <w:szCs w:val="24"/>
          <w:lang w:val="ro-RO"/>
        </w:rPr>
        <w:t>„</w:t>
      </w:r>
      <w:r w:rsidR="00C60582" w:rsidRPr="009259A6">
        <w:rPr>
          <w:rFonts w:ascii="Arial" w:hAnsi="Arial" w:cs="Arial"/>
          <w:i/>
          <w:sz w:val="24"/>
          <w:szCs w:val="24"/>
          <w:lang w:val="ro-RO"/>
        </w:rPr>
        <w:t>Institutul</w:t>
      </w:r>
      <w:r w:rsidR="00C60582" w:rsidRPr="009259A6">
        <w:rPr>
          <w:rFonts w:ascii="Arial" w:hAnsi="Arial" w:cs="Arial"/>
          <w:sz w:val="24"/>
          <w:szCs w:val="24"/>
          <w:lang w:val="ro-RO"/>
        </w:rPr>
        <w:t xml:space="preserve">”, </w:t>
      </w:r>
      <w:r w:rsidRPr="009259A6">
        <w:rPr>
          <w:rFonts w:ascii="Arial" w:hAnsi="Arial" w:cs="Arial"/>
          <w:sz w:val="24"/>
          <w:szCs w:val="24"/>
          <w:lang w:val="ro-RO"/>
        </w:rPr>
        <w:t>se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ează în baza art. 6</w:t>
      </w:r>
      <w:r w:rsidR="0099564B" w:rsidRPr="009259A6">
        <w:rPr>
          <w:rFonts w:ascii="Arial" w:hAnsi="Arial" w:cs="Arial"/>
          <w:sz w:val="24"/>
          <w:szCs w:val="24"/>
          <w:lang w:val="ro-RO"/>
        </w:rPr>
        <w:t>5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lit. f) din Legea nr. 51/1995 pentru organiza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exercitarea profesiei de avocat, a prevederilor Statutului profesiei de avocat</w:t>
      </w:r>
      <w:r w:rsidR="0099564B" w:rsidRPr="009259A6">
        <w:rPr>
          <w:rFonts w:ascii="Arial" w:hAnsi="Arial" w:cs="Arial"/>
          <w:sz w:val="24"/>
          <w:szCs w:val="24"/>
          <w:lang w:val="ro-RO"/>
        </w:rPr>
        <w:t>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a celorlalte acte normative privind exercitarea profesiei de avocat. </w:t>
      </w:r>
    </w:p>
    <w:p w14:paraId="40411DD1" w14:textId="77777777" w:rsidR="007F5D27" w:rsidRPr="009259A6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E1B0358" w14:textId="77777777" w:rsidR="007F5D27" w:rsidRPr="009259A6" w:rsidRDefault="00C60582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este persoană juridică română de drept privat, non-profit, de interes public, aflată sub autoritatea Consiliului U.N.B.R.</w:t>
      </w:r>
      <w:r w:rsidR="007F5D27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261F0744" w14:textId="381CBF80" w:rsidR="007F5D27" w:rsidRPr="009259A6" w:rsidRDefault="00C60582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este organiz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onează în baza principiului autonomiei,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în limitele compet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elor stabilite de prezentul statut. </w:t>
      </w:r>
    </w:p>
    <w:p w14:paraId="0319CF26" w14:textId="4477CEC1" w:rsidR="007F5D27" w:rsidRPr="009259A6" w:rsidRDefault="00C60582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nu face parte din sistemul 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onal de înv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ămân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 nu este supus procedurilor de autor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 acreditare, prevăzute de lege </w:t>
      </w:r>
    </w:p>
    <w:p w14:paraId="4A059F23" w14:textId="1155CD40" w:rsidR="007F5D27" w:rsidRPr="009259A6" w:rsidRDefault="00C60582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are personalitate juridic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buget propriu care se aprobă anual de Consiliul U.N.B.R.</w:t>
      </w:r>
    </w:p>
    <w:p w14:paraId="691932D4" w14:textId="270A121B" w:rsidR="00C65E90" w:rsidRPr="009259A6" w:rsidRDefault="008B71D1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are sig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tampilă proprii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ile legii. </w:t>
      </w:r>
    </w:p>
    <w:p w14:paraId="1179879A" w14:textId="77777777" w:rsidR="007F5D27" w:rsidRPr="009259A6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B1F0E6F" w14:textId="74681CC5" w:rsidR="007F5D27" w:rsidRPr="009259A6" w:rsidRDefault="00C65E90" w:rsidP="00796E96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Sediul </w:t>
      </w:r>
      <w:r w:rsidR="008B71D1" w:rsidRPr="009259A6">
        <w:rPr>
          <w:rFonts w:ascii="Arial" w:hAnsi="Arial" w:cs="Arial"/>
          <w:bCs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este stabilit în Bucu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ti, Str. Vulturilor nr. 23, sector 3. </w:t>
      </w:r>
      <w:r w:rsidR="00A81737" w:rsidRPr="009259A6">
        <w:rPr>
          <w:rFonts w:ascii="Arial" w:hAnsi="Arial" w:cs="Arial"/>
          <w:sz w:val="24"/>
          <w:szCs w:val="24"/>
          <w:lang w:val="ro-RO"/>
        </w:rPr>
        <w:t>Sediul Institutului poate fi modificat prin hotărâre a Co</w:t>
      </w:r>
      <w:r w:rsidR="0012596F">
        <w:rPr>
          <w:rFonts w:ascii="Arial" w:hAnsi="Arial" w:cs="Arial"/>
          <w:sz w:val="24"/>
          <w:szCs w:val="24"/>
          <w:lang w:val="ro-RO"/>
        </w:rPr>
        <w:t>misiei Permanente a U.N.B.R</w:t>
      </w:r>
      <w:r w:rsidR="00A81737" w:rsidRPr="009259A6">
        <w:rPr>
          <w:rFonts w:ascii="Arial" w:hAnsi="Arial" w:cs="Arial"/>
          <w:sz w:val="24"/>
          <w:szCs w:val="24"/>
          <w:lang w:val="ro-RO"/>
        </w:rPr>
        <w:t xml:space="preserve">. </w:t>
      </w:r>
      <w:r w:rsidR="0012596F">
        <w:rPr>
          <w:rFonts w:ascii="Arial" w:hAnsi="Arial" w:cs="Arial"/>
          <w:sz w:val="24"/>
          <w:szCs w:val="24"/>
          <w:lang w:val="ro-RO"/>
        </w:rPr>
        <w:t>(denumită în continuare „Comisia Permanentă”).</w:t>
      </w:r>
      <w:r w:rsidR="00A81737" w:rsidRPr="009259A6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47B3F2B6" w14:textId="77777777" w:rsidR="007F5D27" w:rsidRPr="009259A6" w:rsidRDefault="007F5D27" w:rsidP="007F5D27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7120267" w14:textId="14131D8B" w:rsidR="007F5D27" w:rsidRPr="009259A6" w:rsidRDefault="008B71D1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are ca scop pregătirea, forma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perf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onarea,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continuă,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lor, în vederea asigurării exercitării calificate a dreptului de apăr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a compet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ei profesionale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lor. </w:t>
      </w:r>
    </w:p>
    <w:p w14:paraId="38C04373" w14:textId="75AF1147" w:rsidR="007F5D27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entru realizarea acestui scop</w:t>
      </w:r>
      <w:r w:rsidR="008B71D1" w:rsidRPr="009259A6">
        <w:rPr>
          <w:rFonts w:ascii="Arial" w:hAnsi="Arial" w:cs="Arial"/>
          <w:sz w:val="24"/>
          <w:szCs w:val="24"/>
          <w:lang w:val="ro-RO"/>
        </w:rPr>
        <w:t>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8B71D1" w:rsidRPr="009259A6">
        <w:rPr>
          <w:rFonts w:ascii="Arial" w:hAnsi="Arial" w:cs="Arial"/>
          <w:sz w:val="24"/>
          <w:szCs w:val="24"/>
          <w:lang w:val="ro-RO"/>
        </w:rPr>
        <w:t>Institut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urmă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e îndeplinirea următoarelor obiective:</w:t>
      </w:r>
    </w:p>
    <w:p w14:paraId="521C5E9C" w14:textId="11AA53A7" w:rsidR="007F5D27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sigurarea cadrului organizatoric necesar pregătirii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stagiari, pregătirii continue a tuturor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, îmbună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rii nivelului profesional al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or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respectării deontologie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disciplinei profesionale;</w:t>
      </w:r>
    </w:p>
    <w:p w14:paraId="162F3FAB" w14:textId="1FD1DE2C" w:rsidR="007F5D27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stabilirea formelor de pregătire la standarde de compet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ă profesionale într-un sistem nediscriminatoriu de oportun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ega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uniforme la nivel 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</w:t>
      </w:r>
      <w:r w:rsidR="007F5D27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1BE5F9E5" w14:textId="43F44F05" w:rsidR="007F5D27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realizarea de stud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programe de politici profesionale pe probleme compatibile cu dezvoltarea profesiei de avocat în plan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inter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, propuneri de îmbună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ri </w:t>
      </w:r>
      <w:r w:rsidRPr="009259A6">
        <w:rPr>
          <w:rFonts w:ascii="Arial" w:hAnsi="Arial" w:cs="Arial"/>
          <w:sz w:val="24"/>
          <w:szCs w:val="24"/>
          <w:lang w:val="ro-RO"/>
        </w:rPr>
        <w:lastRenderedPageBreak/>
        <w:t>a legis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i pentru întărirea sistemului juridic românesc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rmonizarea acestuia cu legis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a Uniunii Europene</w:t>
      </w:r>
      <w:r w:rsidR="007F5D27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2F829F8F" w14:textId="118D5201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stabilirea unor 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de cooperare permanentă, pe plan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</w:t>
      </w:r>
      <w:r w:rsidRPr="009259A6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inter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, cu instit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orga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 cu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în realizarea pregătir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erf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ării pregătirii profesionale în sistemul profesiilor care necesită pregătire juridică</w:t>
      </w:r>
      <w:r w:rsidR="007F5D27" w:rsidRPr="009259A6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2F56C04B" w14:textId="3101EB9F" w:rsidR="00887C1F" w:rsidRPr="009259A6" w:rsidRDefault="00233E08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nstitutul urmăre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te formarea unor speciali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ti compete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responsabili, înzestra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cu gândire critică, cu capacitate de inovare, cu respect pentru etica profesională, cu abilită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 de î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elegere a problematicii legate de evolu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a fenomenelor juridice, economice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sociale.</w:t>
      </w:r>
      <w:r w:rsidR="00887C1F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0BA7CAF" w14:textId="17A44B0F" w:rsidR="00887C1F" w:rsidRPr="009259A6" w:rsidRDefault="00233E08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Membrii corpului de formatori ai Institutului au libertatea de investiga orice subiect, pe baza metodologiei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tii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fice. Aceasta implică libertatea de a comunica rezultatele cercetării, prin orice mijloace, cursa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lor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avoca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lor participa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 la formele de pregătire continuă, cu respectarea normelor legale, deontologice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 de conduită profesională, precum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a principiilor obiectivită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i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tolera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ei. Corpul de formatori al Institutului se bucură de libertate de expresie în exercitarea activită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lor de formare care le-au fost încredin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ate.</w:t>
      </w:r>
      <w:r w:rsidR="0031795F"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  </w:t>
      </w:r>
    </w:p>
    <w:p w14:paraId="4B9097BF" w14:textId="552D1D53" w:rsidR="00887C1F" w:rsidRPr="009259A6" w:rsidRDefault="00233E08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eastAsia="Calibri" w:hAnsi="Arial" w:cs="Arial"/>
          <w:sz w:val="24"/>
          <w:szCs w:val="24"/>
          <w:lang w:val="ro-RO"/>
        </w:rPr>
        <w:t>Institutul se situează în afara activită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ț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ilor politice de partid. În activită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ț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ile de formare desfă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ș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 xml:space="preserve">urate în cadrul Institutului 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ș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i în cele desfă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ș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urate sub egida acestuia, politica poate reprezenta cel mult un obiect de investiga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ț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 xml:space="preserve">ie contextuală, nu 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ș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i o formă de ac</w:t>
      </w:r>
      <w:r w:rsidR="000C2028">
        <w:rPr>
          <w:rFonts w:ascii="Arial" w:eastAsia="Calibri" w:hAnsi="Arial" w:cs="Arial"/>
          <w:sz w:val="24"/>
          <w:szCs w:val="24"/>
          <w:lang w:val="ro-RO"/>
        </w:rPr>
        <w:t>ț</w:t>
      </w:r>
      <w:r w:rsidRPr="009259A6">
        <w:rPr>
          <w:rFonts w:ascii="Arial" w:eastAsia="Calibri" w:hAnsi="Arial" w:cs="Arial"/>
          <w:sz w:val="24"/>
          <w:szCs w:val="24"/>
          <w:lang w:val="ro-RO"/>
        </w:rPr>
        <w:t>iune.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 Spa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ul Institutului nu poate fi utilizat pentru activită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, de orice fel, ale partidelor politice,  altor organiza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i sau ale indivizilor care promovează ideologii 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 ac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>iuni politice</w:t>
      </w:r>
      <w:r w:rsidR="00887C1F" w:rsidRPr="009259A6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14:paraId="44F922AC" w14:textId="03C4E8D6" w:rsidR="00562B36" w:rsidRPr="009259A6" w:rsidRDefault="0031795F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De asemenea, </w:t>
      </w:r>
      <w:r w:rsidR="00955D1D" w:rsidRPr="009259A6">
        <w:rPr>
          <w:rFonts w:ascii="Arial" w:hAnsi="Arial" w:cs="Arial"/>
          <w:color w:val="000000"/>
          <w:sz w:val="24"/>
          <w:szCs w:val="24"/>
          <w:lang w:val="ro-RO"/>
        </w:rPr>
        <w:t>spa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="00955D1D" w:rsidRPr="009259A6">
        <w:rPr>
          <w:rFonts w:ascii="Arial" w:hAnsi="Arial" w:cs="Arial"/>
          <w:color w:val="000000"/>
          <w:sz w:val="24"/>
          <w:szCs w:val="24"/>
          <w:lang w:val="ro-RO"/>
        </w:rPr>
        <w:t>iul Institutului nu poate fi utilizat pentru activită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="00955D1D"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 de </w:t>
      </w:r>
      <w:r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autopromovare sau de promovare a altor persoane în </w:t>
      </w:r>
      <w:r w:rsidR="00955D1D" w:rsidRPr="009259A6">
        <w:rPr>
          <w:rFonts w:ascii="Arial" w:hAnsi="Arial" w:cs="Arial"/>
          <w:color w:val="000000"/>
          <w:sz w:val="24"/>
          <w:szCs w:val="24"/>
          <w:lang w:val="ro-RO"/>
        </w:rPr>
        <w:t>func</w:t>
      </w:r>
      <w:r w:rsidR="000C2028">
        <w:rPr>
          <w:rFonts w:ascii="Arial" w:hAnsi="Arial" w:cs="Arial"/>
          <w:color w:val="000000"/>
          <w:sz w:val="24"/>
          <w:szCs w:val="24"/>
          <w:lang w:val="ro-RO"/>
        </w:rPr>
        <w:t>ț</w:t>
      </w:r>
      <w:r w:rsidR="00955D1D" w:rsidRPr="009259A6">
        <w:rPr>
          <w:rFonts w:ascii="Arial" w:hAnsi="Arial" w:cs="Arial"/>
          <w:color w:val="000000"/>
          <w:sz w:val="24"/>
          <w:szCs w:val="24"/>
          <w:lang w:val="ro-RO"/>
        </w:rPr>
        <w:t xml:space="preserve">ii sau în organe de conducere ale profesiei, </w:t>
      </w:r>
      <w:r w:rsidR="002A7F38" w:rsidRPr="009259A6">
        <w:rPr>
          <w:rFonts w:ascii="Arial" w:hAnsi="Arial" w:cs="Arial"/>
          <w:color w:val="000000"/>
          <w:sz w:val="24"/>
          <w:szCs w:val="24"/>
          <w:lang w:val="ro-RO"/>
        </w:rPr>
        <w:t>la orice nivel.</w:t>
      </w:r>
      <w:r w:rsidR="00562B36" w:rsidRPr="009259A6">
        <w:rPr>
          <w:rFonts w:ascii="Arial" w:hAnsi="Arial" w:cs="Arial"/>
          <w:sz w:val="24"/>
          <w:szCs w:val="24"/>
          <w:lang w:val="ro-RO" w:eastAsia="ro-RO"/>
        </w:rPr>
        <w:t xml:space="preserve">  </w:t>
      </w:r>
    </w:p>
    <w:p w14:paraId="6E8C4893" w14:textId="3792E6CB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Activitatea </w:t>
      </w:r>
      <w:r w:rsidR="008B71D1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re 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teritorială generală. </w:t>
      </w:r>
      <w:r w:rsidR="00887C1F" w:rsidRPr="009259A6">
        <w:rPr>
          <w:rFonts w:ascii="Arial" w:hAnsi="Arial" w:cs="Arial"/>
          <w:sz w:val="24"/>
          <w:szCs w:val="24"/>
          <w:lang w:val="ro-RO"/>
        </w:rPr>
        <w:t>Structura central</w:t>
      </w:r>
      <w:r w:rsidR="006361DB" w:rsidRPr="009259A6">
        <w:rPr>
          <w:rFonts w:ascii="Arial" w:hAnsi="Arial" w:cs="Arial"/>
          <w:sz w:val="24"/>
          <w:szCs w:val="24"/>
          <w:lang w:val="ro-RO"/>
        </w:rPr>
        <w:t>ă</w:t>
      </w:r>
      <w:r w:rsidR="00887C1F" w:rsidRPr="009259A6">
        <w:rPr>
          <w:rFonts w:ascii="Arial" w:hAnsi="Arial" w:cs="Arial"/>
          <w:sz w:val="24"/>
          <w:szCs w:val="24"/>
          <w:lang w:val="ro-RO"/>
        </w:rPr>
        <w:t xml:space="preserve"> a </w:t>
      </w:r>
      <w:r w:rsidR="008B71D1" w:rsidRPr="009259A6">
        <w:rPr>
          <w:rFonts w:ascii="Arial" w:hAnsi="Arial" w:cs="Arial"/>
          <w:sz w:val="24"/>
          <w:szCs w:val="24"/>
          <w:lang w:val="ro-RO"/>
        </w:rPr>
        <w:t>Institutul</w:t>
      </w:r>
      <w:r w:rsidR="00887C1F" w:rsidRPr="009259A6">
        <w:rPr>
          <w:rFonts w:ascii="Arial" w:hAnsi="Arial" w:cs="Arial"/>
          <w:sz w:val="24"/>
          <w:szCs w:val="24"/>
          <w:lang w:val="ro-RO"/>
        </w:rPr>
        <w:t>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sigur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ctivitatea de centru teritorial pentru barourile de pe raza Cur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de Apel Bucu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t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 Cur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de Apel învecinate acesteia.</w:t>
      </w:r>
    </w:p>
    <w:p w14:paraId="13CA71C0" w14:textId="463402DD" w:rsidR="00887C1F" w:rsidRPr="009259A6" w:rsidRDefault="00550832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bCs/>
          <w:sz w:val="24"/>
          <w:szCs w:val="24"/>
          <w:lang w:val="ro-RO" w:eastAsia="ro-RO"/>
        </w:rPr>
        <w:t xml:space="preserve">Institutul poate organiza, prin mijloace propriii sau </w:t>
      </w:r>
      <w:r w:rsidR="00CD0C04" w:rsidRPr="009259A6">
        <w:rPr>
          <w:rFonts w:ascii="Arial" w:hAnsi="Arial" w:cs="Arial"/>
          <w:bCs/>
          <w:sz w:val="24"/>
          <w:szCs w:val="24"/>
          <w:lang w:val="ro-RO" w:eastAsia="ro-RO"/>
        </w:rPr>
        <w:t>î</w:t>
      </w:r>
      <w:r w:rsidRPr="009259A6">
        <w:rPr>
          <w:rFonts w:ascii="Arial" w:hAnsi="Arial" w:cs="Arial"/>
          <w:bCs/>
          <w:sz w:val="24"/>
          <w:szCs w:val="24"/>
          <w:lang w:val="ro-RO" w:eastAsia="ro-RO"/>
        </w:rPr>
        <w:t>n cooperare cu institu</w:t>
      </w:r>
      <w:r w:rsidR="000C2028">
        <w:rPr>
          <w:rFonts w:ascii="Arial" w:hAnsi="Arial" w:cs="Arial"/>
          <w:bCs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bCs/>
          <w:sz w:val="24"/>
          <w:szCs w:val="24"/>
          <w:lang w:val="ro-RO" w:eastAsia="ro-RO"/>
        </w:rPr>
        <w:t>ii de învă</w:t>
      </w:r>
      <w:r w:rsidR="000C2028">
        <w:rPr>
          <w:rFonts w:ascii="Arial" w:hAnsi="Arial" w:cs="Arial"/>
          <w:bCs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bCs/>
          <w:sz w:val="24"/>
          <w:szCs w:val="24"/>
          <w:lang w:val="ro-RO" w:eastAsia="ro-RO"/>
        </w:rPr>
        <w:t xml:space="preserve">ământ superior, </w:t>
      </w:r>
      <w:r w:rsidRPr="009259A6">
        <w:rPr>
          <w:rFonts w:ascii="Arial" w:hAnsi="Arial" w:cs="Arial"/>
          <w:sz w:val="24"/>
          <w:szCs w:val="24"/>
          <w:lang w:val="ro-RO" w:eastAsia="ro-RO"/>
        </w:rPr>
        <w:t>cursuri de preg</w:t>
      </w:r>
      <w:r w:rsidR="00CD0C04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Pr="009259A6">
        <w:rPr>
          <w:rFonts w:ascii="Arial" w:hAnsi="Arial" w:cs="Arial"/>
          <w:sz w:val="24"/>
          <w:szCs w:val="24"/>
          <w:lang w:val="ro-RO" w:eastAsia="ro-RO"/>
        </w:rPr>
        <w:t>tire:</w:t>
      </w:r>
    </w:p>
    <w:p w14:paraId="38CCD7F1" w14:textId="1220A279" w:rsidR="00887C1F" w:rsidRPr="009259A6" w:rsidRDefault="00550832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 w:eastAsia="ro-RO"/>
        </w:rPr>
        <w:t>pentru absolven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sz w:val="24"/>
          <w:szCs w:val="24"/>
          <w:lang w:val="ro-RO" w:eastAsia="ro-RO"/>
        </w:rPr>
        <w:t>ii înv</w:t>
      </w:r>
      <w:r w:rsidR="00CD0C04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="00CD0C04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Pr="009259A6">
        <w:rPr>
          <w:rFonts w:ascii="Arial" w:hAnsi="Arial" w:cs="Arial"/>
          <w:sz w:val="24"/>
          <w:szCs w:val="24"/>
          <w:lang w:val="ro-RO" w:eastAsia="ro-RO"/>
        </w:rPr>
        <w:t>mântului superior cu diploma de licen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="00CD0C04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Pr="009259A6">
        <w:rPr>
          <w:rFonts w:ascii="Arial" w:hAnsi="Arial" w:cs="Arial"/>
          <w:sz w:val="24"/>
          <w:szCs w:val="24"/>
          <w:lang w:val="ro-RO" w:eastAsia="ro-RO"/>
        </w:rPr>
        <w:t xml:space="preserve"> sau echivalent</w:t>
      </w:r>
      <w:r w:rsidR="00CD0C04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Pr="009259A6">
        <w:rPr>
          <w:rFonts w:ascii="Arial" w:hAnsi="Arial" w:cs="Arial"/>
          <w:sz w:val="24"/>
          <w:szCs w:val="24"/>
          <w:lang w:val="ro-RO" w:eastAsia="ro-RO"/>
        </w:rPr>
        <w:t>, în vederea su</w:t>
      </w:r>
      <w:r w:rsidR="000D36D9">
        <w:rPr>
          <w:rFonts w:ascii="Arial" w:hAnsi="Arial" w:cs="Arial"/>
          <w:sz w:val="24"/>
          <w:szCs w:val="24"/>
          <w:lang w:val="ro-RO" w:eastAsia="ro-RO"/>
        </w:rPr>
        <w:t>s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sz w:val="24"/>
          <w:szCs w:val="24"/>
          <w:lang w:val="ro-RO" w:eastAsia="ro-RO"/>
        </w:rPr>
        <w:t>inerii examenelor de intrare în profesia de avocat</w:t>
      </w:r>
      <w:r w:rsidR="00887C1F" w:rsidRPr="009259A6">
        <w:rPr>
          <w:rFonts w:ascii="Arial" w:hAnsi="Arial" w:cs="Arial"/>
          <w:sz w:val="24"/>
          <w:szCs w:val="24"/>
          <w:lang w:val="ro-RO" w:eastAsia="ro-RO"/>
        </w:rPr>
        <w:t>;</w:t>
      </w:r>
    </w:p>
    <w:p w14:paraId="736F97CD" w14:textId="675D355E" w:rsidR="00550832" w:rsidRPr="009259A6" w:rsidRDefault="00550832" w:rsidP="00796E96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bCs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 w:eastAsia="ro-RO"/>
        </w:rPr>
        <w:t>pentru avoca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sz w:val="24"/>
          <w:szCs w:val="24"/>
          <w:lang w:val="ro-RO" w:eastAsia="ro-RO"/>
        </w:rPr>
        <w:t>ii înscri</w:t>
      </w:r>
      <w:r w:rsidR="000C2028">
        <w:rPr>
          <w:rFonts w:ascii="Arial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hAnsi="Arial" w:cs="Arial"/>
          <w:sz w:val="24"/>
          <w:szCs w:val="24"/>
          <w:lang w:val="ro-RO" w:eastAsia="ro-RO"/>
        </w:rPr>
        <w:t xml:space="preserve">i în barourile din alte 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sz w:val="24"/>
          <w:szCs w:val="24"/>
          <w:lang w:val="ro-RO" w:eastAsia="ro-RO"/>
        </w:rPr>
        <w:t>ări, în vederea sus</w:t>
      </w:r>
      <w:r w:rsidR="000C2028">
        <w:rPr>
          <w:rFonts w:ascii="Arial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hAnsi="Arial" w:cs="Arial"/>
          <w:sz w:val="24"/>
          <w:szCs w:val="24"/>
          <w:lang w:val="ro-RO" w:eastAsia="ro-RO"/>
        </w:rPr>
        <w:t>inerii examenelor de limba român</w:t>
      </w:r>
      <w:r w:rsidR="00233E08" w:rsidRPr="009259A6">
        <w:rPr>
          <w:rFonts w:ascii="Arial" w:hAnsi="Arial" w:cs="Arial"/>
          <w:sz w:val="24"/>
          <w:szCs w:val="24"/>
          <w:lang w:val="ro-RO" w:eastAsia="ro-RO"/>
        </w:rPr>
        <w:t>ă</w:t>
      </w:r>
      <w:r w:rsidRPr="009259A6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hAnsi="Arial" w:cs="Arial"/>
          <w:sz w:val="24"/>
          <w:szCs w:val="24"/>
          <w:lang w:val="ro-RO" w:eastAsia="ro-RO"/>
        </w:rPr>
        <w:t>i de drept românes</w:t>
      </w:r>
      <w:r w:rsidR="009A2B92" w:rsidRPr="009259A6">
        <w:rPr>
          <w:rFonts w:ascii="Arial" w:hAnsi="Arial" w:cs="Arial"/>
          <w:sz w:val="24"/>
          <w:szCs w:val="24"/>
          <w:lang w:val="ro-RO" w:eastAsia="ro-RO"/>
        </w:rPr>
        <w:t>c</w:t>
      </w:r>
      <w:r w:rsidRPr="009259A6">
        <w:rPr>
          <w:rFonts w:ascii="Arial" w:hAnsi="Arial" w:cs="Arial"/>
          <w:sz w:val="24"/>
          <w:szCs w:val="24"/>
          <w:lang w:val="ro-RO" w:eastAsia="ro-RO"/>
        </w:rPr>
        <w:t xml:space="preserve"> pentru înscrierea în barourile din România.</w:t>
      </w:r>
    </w:p>
    <w:p w14:paraId="30F15FB7" w14:textId="2F61DA92" w:rsidR="002A7F38" w:rsidRPr="009259A6" w:rsidRDefault="002A7F38">
      <w:pPr>
        <w:rPr>
          <w:rFonts w:cs="Arial"/>
          <w:lang w:eastAsia="ro-RO"/>
        </w:rPr>
      </w:pPr>
      <w:r w:rsidRPr="009259A6">
        <w:rPr>
          <w:rFonts w:cs="Arial"/>
          <w:lang w:eastAsia="ro-RO"/>
        </w:rPr>
        <w:br w:type="page"/>
      </w:r>
    </w:p>
    <w:p w14:paraId="580ACD1B" w14:textId="695681BE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01981FE" w14:textId="0B79372F" w:rsidR="00887C1F" w:rsidRPr="009259A6" w:rsidRDefault="008B71D1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bCs/>
          <w:sz w:val="24"/>
          <w:szCs w:val="24"/>
          <w:lang w:val="ro-RO"/>
        </w:rPr>
        <w:t>Institut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poate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a centre teritoriale, în raport de neces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e impuse de asigurarea formării în teritoriu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de disponibil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e logistice (formator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sp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adecvate) existente.</w:t>
      </w:r>
      <w:r w:rsidR="00887C1F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1A63D5F7" w14:textId="26139EDC" w:rsidR="00887C1F" w:rsidRPr="009259A6" w:rsidRDefault="008B71D1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ntrele teritoriale sunt dezmembrăminte în teritoriu ale Institutului, nu au personalitate juridică</w:t>
      </w:r>
      <w:r w:rsidR="00E621AD" w:rsidRPr="009259A6">
        <w:rPr>
          <w:rFonts w:ascii="Arial" w:hAnsi="Arial" w:cs="Arial"/>
          <w:sz w:val="24"/>
          <w:szCs w:val="24"/>
          <w:lang w:val="ro-RO"/>
        </w:rPr>
        <w:t>, patrimoniu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E621AD" w:rsidRPr="009259A6">
        <w:rPr>
          <w:rFonts w:ascii="Arial" w:hAnsi="Arial" w:cs="Arial"/>
          <w:sz w:val="24"/>
          <w:szCs w:val="24"/>
          <w:lang w:val="ro-RO"/>
        </w:rPr>
        <w:t xml:space="preserve">i buget propriu. Ele pot avea conturi bancare, </w:t>
      </w:r>
      <w:r w:rsidR="00846F40" w:rsidRPr="009259A6">
        <w:rPr>
          <w:rFonts w:ascii="Arial" w:hAnsi="Arial" w:cs="Arial"/>
          <w:sz w:val="24"/>
          <w:szCs w:val="24"/>
          <w:lang w:val="ro-RO"/>
        </w:rPr>
        <w:t xml:space="preserve">deschise pe numele structurii centrale a Institutului la o bancă din localitatea sediului Centr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846F40" w:rsidRPr="009259A6">
        <w:rPr>
          <w:rFonts w:ascii="Arial" w:hAnsi="Arial" w:cs="Arial"/>
          <w:sz w:val="24"/>
          <w:szCs w:val="24"/>
          <w:lang w:val="ro-RO"/>
        </w:rPr>
        <w:t>i pentru operarea căruia Directorul Institutului acordă împuternicire Directorului Centrului pe durata mandatului acestuia din urmă</w:t>
      </w:r>
      <w:r w:rsidR="00E621AD"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3B940BAC" w14:textId="06083D62" w:rsidR="00887C1F" w:rsidRPr="009259A6" w:rsidRDefault="00E621AD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entrele teritoriale sunt </w:t>
      </w:r>
      <w:r w:rsidR="008B71D1" w:rsidRPr="009259A6">
        <w:rPr>
          <w:rFonts w:ascii="Arial" w:hAnsi="Arial" w:cs="Arial"/>
          <w:sz w:val="24"/>
          <w:szCs w:val="24"/>
          <w:lang w:val="ro-RO"/>
        </w:rPr>
        <w:t xml:space="preserve"> organizat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8B71D1"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8B71D1" w:rsidRPr="009259A6">
        <w:rPr>
          <w:rFonts w:ascii="Arial" w:hAnsi="Arial" w:cs="Arial"/>
          <w:sz w:val="24"/>
          <w:szCs w:val="24"/>
          <w:lang w:val="ro-RO"/>
        </w:rPr>
        <w:t xml:space="preserve">ionează conform Regulamentului Cadru al Centrelor Teritoriale aprobat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="00BC4F61"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7011562" w14:textId="5B7A52D0" w:rsidR="00E621AD" w:rsidRPr="009259A6" w:rsidRDefault="00E621AD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ntrele teritoriale se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se des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ează prin hotărâre a Co</w:t>
      </w:r>
      <w:r w:rsidR="00BC4F61" w:rsidRPr="009259A6">
        <w:rPr>
          <w:rFonts w:ascii="Arial" w:hAnsi="Arial" w:cs="Arial"/>
          <w:sz w:val="24"/>
          <w:szCs w:val="24"/>
          <w:lang w:val="ro-RO"/>
        </w:rPr>
        <w:t>misiei Permanent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cu consultarea Directorului Institutului. </w:t>
      </w:r>
    </w:p>
    <w:p w14:paraId="2219FA47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FBEC5FC" w14:textId="7B2D9D51" w:rsidR="00887C1F" w:rsidRPr="009259A6" w:rsidRDefault="00C65E90" w:rsidP="00796E96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urata de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re a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este nelimitată. </w:t>
      </w:r>
    </w:p>
    <w:p w14:paraId="29DC0E64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BC2FEFF" w14:textId="1825DE5E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În vederea realizării scop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îndeplinirii obiectivelor pentru care a fost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at,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oară, în principal, următoarele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:</w:t>
      </w:r>
      <w:r w:rsidR="00887C1F" w:rsidRPr="009259A6">
        <w:rPr>
          <w:rFonts w:cs="Arial"/>
          <w:lang w:val="ro-RO" w:eastAsia="ro-RO"/>
        </w:rPr>
        <w:t xml:space="preserve"> </w:t>
      </w:r>
    </w:p>
    <w:p w14:paraId="1C647AAA" w14:textId="11B1785E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sigură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urarea examenului de primire în profesia de avocat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prevăzute de Leg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Statutul profesiei de avocat; </w:t>
      </w:r>
    </w:p>
    <w:p w14:paraId="68BDC32B" w14:textId="5DFB9BF0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izează pregăti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ormarea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ală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stagiari la standarde de compet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ă profesională stabilite de organele profesiei;</w:t>
      </w:r>
    </w:p>
    <w:p w14:paraId="61CE6A41" w14:textId="34B0280D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elaborează programele de studiu pentru pregătirea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ontinu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ropune Consiliului U.N.B.R. aprobarea acestora;</w:t>
      </w:r>
    </w:p>
    <w:p w14:paraId="629A2725" w14:textId="6670E0AC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elaborează, în conlucrare cu barourile, proiectul programului anual de realizare a pregătirii continu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ropune Consiliului U.N.B.R. adoptarea acestuia;</w:t>
      </w:r>
    </w:p>
    <w:p w14:paraId="7738B582" w14:textId="4C9FCF95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izează examenul de absolvire a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în conformitate cu regulamentul de organ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urare aprobat de Consiliul U.N.B.R.;</w:t>
      </w:r>
    </w:p>
    <w:p w14:paraId="30011BD7" w14:textId="44392FAF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formulează puncte de vedere la solicitarea organismelor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instit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or interesate în ob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nerea unei opinii autorizate în domeniul juridic</w:t>
      </w:r>
      <w:r w:rsidR="00E621AD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09610FC5" w14:textId="1C07A138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sigură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urarea examenului de dobândire a titlului profesional de avocat definitiv conform Statutului profesiei de avocat</w:t>
      </w:r>
      <w:r w:rsidR="00E621AD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2B64CBA1" w14:textId="79BDA397" w:rsidR="00887C1F" w:rsidRPr="009259A6" w:rsidRDefault="00887C1F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lastRenderedPageBreak/>
        <w:t>recunoa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e formele de pregătire profesională continuă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or definitiv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acordă puncte de pregătire profesională continuă, în conformitate cu Metodologia aprobată de Consiliul U.N.B.R.;</w:t>
      </w:r>
    </w:p>
    <w:p w14:paraId="67B734EB" w14:textId="7214AC5F" w:rsidR="00E621AD" w:rsidRPr="009259A6" w:rsidRDefault="00E621AD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orice alte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ompatibile cu scopul, obiective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Statutul Institutului.</w:t>
      </w:r>
    </w:p>
    <w:p w14:paraId="53C2D2EE" w14:textId="215279CE" w:rsidR="00887C1F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e de pregătire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ală se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oară în conformitate cu </w:t>
      </w:r>
      <w:r w:rsidR="00F03E77" w:rsidRPr="009259A6">
        <w:rPr>
          <w:rFonts w:ascii="Arial" w:hAnsi="Arial" w:cs="Arial"/>
          <w:sz w:val="24"/>
          <w:szCs w:val="24"/>
          <w:lang w:val="ro-RO"/>
        </w:rPr>
        <w:t xml:space="preserve">strategia de </w:t>
      </w:r>
      <w:r w:rsidR="006361DB" w:rsidRPr="009259A6">
        <w:rPr>
          <w:rFonts w:ascii="Arial" w:hAnsi="Arial" w:cs="Arial"/>
          <w:sz w:val="24"/>
          <w:szCs w:val="24"/>
          <w:lang w:val="ro-RO"/>
        </w:rPr>
        <w:t xml:space="preserve">form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6361DB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pregătire </w:t>
      </w:r>
      <w:r w:rsidR="00F03E77" w:rsidRPr="009259A6">
        <w:rPr>
          <w:rFonts w:ascii="Arial" w:hAnsi="Arial" w:cs="Arial"/>
          <w:sz w:val="24"/>
          <w:szCs w:val="24"/>
          <w:lang w:val="ro-RO"/>
        </w:rPr>
        <w:t xml:space="preserve">profesională </w:t>
      </w:r>
      <w:r w:rsidRPr="009259A6">
        <w:rPr>
          <w:rFonts w:ascii="Arial" w:hAnsi="Arial" w:cs="Arial"/>
          <w:sz w:val="24"/>
          <w:szCs w:val="24"/>
          <w:lang w:val="ro-RO"/>
        </w:rPr>
        <w:t>adoptat</w:t>
      </w:r>
      <w:r w:rsidR="00F03E77" w:rsidRPr="009259A6">
        <w:rPr>
          <w:rFonts w:ascii="Arial" w:hAnsi="Arial" w:cs="Arial"/>
          <w:sz w:val="24"/>
          <w:szCs w:val="24"/>
          <w:lang w:val="ro-RO"/>
        </w:rPr>
        <w:t>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e Consiliul U</w:t>
      </w:r>
      <w:r w:rsidR="00DE1F11" w:rsidRPr="009259A6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N</w:t>
      </w:r>
      <w:r w:rsidR="00DE1F11" w:rsidRPr="009259A6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B</w:t>
      </w:r>
      <w:r w:rsidR="00DE1F11" w:rsidRPr="009259A6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R. </w:t>
      </w:r>
    </w:p>
    <w:p w14:paraId="0133E10D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DD023F0" w14:textId="6E2F2B13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La finalizarea </w:t>
      </w:r>
      <w:r w:rsidR="00092619" w:rsidRPr="009259A6">
        <w:rPr>
          <w:rFonts w:ascii="Arial" w:hAnsi="Arial" w:cs="Arial"/>
          <w:sz w:val="24"/>
          <w:szCs w:val="24"/>
          <w:lang w:val="ro-RO"/>
        </w:rPr>
        <w:t>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092619" w:rsidRPr="009259A6">
        <w:rPr>
          <w:rFonts w:ascii="Arial" w:hAnsi="Arial" w:cs="Arial"/>
          <w:sz w:val="24"/>
          <w:szCs w:val="24"/>
          <w:lang w:val="ro-RO"/>
        </w:rPr>
        <w:t>ilor de formare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092619" w:rsidRPr="009259A6">
        <w:rPr>
          <w:rFonts w:ascii="Arial" w:hAnsi="Arial" w:cs="Arial"/>
          <w:sz w:val="24"/>
          <w:szCs w:val="24"/>
          <w:lang w:val="ro-RO"/>
        </w:rPr>
        <w:t>ială</w:t>
      </w:r>
      <w:r w:rsidR="00393DFF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organizate de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</w:t>
      </w:r>
      <w:r w:rsidRPr="009259A6">
        <w:rPr>
          <w:rFonts w:ascii="Arial" w:hAnsi="Arial" w:cs="Arial"/>
          <w:sz w:val="24"/>
          <w:szCs w:val="24"/>
          <w:lang w:val="ro-RO"/>
        </w:rPr>
        <w:t>, avocatul stagiar este obligat să sus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nă examenul de absolvire.</w:t>
      </w:r>
      <w:r w:rsidR="00887C1F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76BB67EC" w14:textId="6C1B2FB4" w:rsidR="00C65E90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rtificatul eliberat absolv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care au promovat examenul de absolvire atestă formarea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în profesia de avoc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re regimul prevăzut de lege în materia formării profesionale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în materia recunoa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erii calificărilor profesionale reciproce a profesiilor legal reglementate.</w:t>
      </w:r>
    </w:p>
    <w:p w14:paraId="66DC4AED" w14:textId="77777777" w:rsidR="00A37EFC" w:rsidRPr="009259A6" w:rsidRDefault="00A37EFC" w:rsidP="00A37EF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C3340EA" w14:textId="471344C3" w:rsidR="00A37EFC" w:rsidRPr="009259A6" w:rsidRDefault="00A37EFC" w:rsidP="00A37EFC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Pentru înscrierea la examenele organizate de Institut, pentru participarea la activită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le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i programele de formare ini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ală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 continuă ale acestuia, precum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i pentru emiterea de opinii, avize sau elaborarea de studii, puncte de vedere etc. Institutul percepe taxe.</w:t>
      </w:r>
    </w:p>
    <w:p w14:paraId="454E0A2E" w14:textId="5CDE94E9" w:rsidR="00A37EFC" w:rsidRPr="009259A6" w:rsidRDefault="00A37EFC" w:rsidP="00A37EFC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Cuantumul taxelor percepute se stabile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te în raport de durata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i complexitatea activită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ț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ilor sau lucrărilor, precum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i de costurile generate de organizarea sau elaborarea acestora, în baza hotărârilor adoptate de Co</w:t>
      </w:r>
      <w:r w:rsidR="00092619"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misia Permanentă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 </w:t>
      </w:r>
      <w:r w:rsidR="000C2028">
        <w:rPr>
          <w:rFonts w:ascii="Arial" w:eastAsia="Times New Roman" w:hAnsi="Arial" w:cs="Arial"/>
          <w:color w:val="222222"/>
          <w:sz w:val="24"/>
          <w:szCs w:val="24"/>
          <w:lang w:val="ro-RO"/>
        </w:rPr>
        <w:t>ș</w:t>
      </w:r>
      <w:r w:rsidRPr="009259A6">
        <w:rPr>
          <w:rFonts w:ascii="Arial" w:eastAsia="Times New Roman" w:hAnsi="Arial" w:cs="Arial"/>
          <w:color w:val="222222"/>
          <w:sz w:val="24"/>
          <w:szCs w:val="24"/>
          <w:lang w:val="ro-RO"/>
        </w:rPr>
        <w:t>i de organele profesiei.</w:t>
      </w:r>
    </w:p>
    <w:p w14:paraId="6D19593C" w14:textId="3EB9F626" w:rsidR="007F5D27" w:rsidRPr="009259A6" w:rsidRDefault="00C65E90" w:rsidP="007F5D27">
      <w:pPr>
        <w:pStyle w:val="Heading1"/>
        <w:rPr>
          <w:lang w:eastAsia="ro-RO"/>
        </w:rPr>
      </w:pPr>
      <w:bookmarkStart w:id="2" w:name="_Toc95667682"/>
      <w:r w:rsidRPr="009259A6">
        <w:t>Capitolul II</w:t>
      </w:r>
      <w:r w:rsidR="007F5D27" w:rsidRPr="009259A6">
        <w:rPr>
          <w:b w:val="0"/>
          <w:bCs w:val="0"/>
        </w:rPr>
        <w:t xml:space="preserve"> - </w:t>
      </w:r>
      <w:r w:rsidRPr="009259A6">
        <w:t xml:space="preserve">Organizarea </w:t>
      </w:r>
      <w:r w:rsidR="000C2028">
        <w:t>ș</w:t>
      </w:r>
      <w:r w:rsidRPr="009259A6">
        <w:t>i func</w:t>
      </w:r>
      <w:r w:rsidR="000C2028">
        <w:t>ț</w:t>
      </w:r>
      <w:r w:rsidRPr="009259A6">
        <w:t xml:space="preserve">ionarea </w:t>
      </w:r>
      <w:r w:rsidR="00E621AD" w:rsidRPr="009259A6">
        <w:t>Institutului</w:t>
      </w:r>
      <w:bookmarkEnd w:id="2"/>
    </w:p>
    <w:p w14:paraId="0F70C34D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E8C7CD8" w14:textId="77777777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ele de conducere ale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sunt: </w:t>
      </w:r>
    </w:p>
    <w:p w14:paraId="23C8307A" w14:textId="2723E15E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</w:t>
      </w:r>
      <w:r w:rsidR="00092619" w:rsidRPr="009259A6">
        <w:rPr>
          <w:rFonts w:ascii="Arial" w:hAnsi="Arial" w:cs="Arial"/>
          <w:sz w:val="24"/>
          <w:szCs w:val="24"/>
          <w:lang w:val="ro-RO"/>
        </w:rPr>
        <w:t>misia Permanentă a U.N.B.R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</w:t>
      </w:r>
      <w:r w:rsidR="00092619" w:rsidRPr="009259A6">
        <w:rPr>
          <w:rFonts w:ascii="Arial" w:hAnsi="Arial" w:cs="Arial"/>
          <w:sz w:val="24"/>
          <w:szCs w:val="24"/>
          <w:lang w:val="ro-RO"/>
        </w:rPr>
        <w:t>care îndeplin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092619" w:rsidRPr="009259A6">
        <w:rPr>
          <w:rFonts w:ascii="Arial" w:hAnsi="Arial" w:cs="Arial"/>
          <w:sz w:val="24"/>
          <w:szCs w:val="24"/>
          <w:lang w:val="ro-RO"/>
        </w:rPr>
        <w:t>te, cu privire la Institut,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092619" w:rsidRPr="009259A6">
        <w:rPr>
          <w:rFonts w:ascii="Arial" w:hAnsi="Arial" w:cs="Arial"/>
          <w:sz w:val="24"/>
          <w:szCs w:val="24"/>
          <w:lang w:val="ro-RO"/>
        </w:rPr>
        <w:t xml:space="preserve">ia de Consiliu de </w:t>
      </w:r>
      <w:r w:rsidR="00BC4F61" w:rsidRPr="009259A6">
        <w:rPr>
          <w:rFonts w:ascii="Arial" w:hAnsi="Arial" w:cs="Arial"/>
          <w:sz w:val="24"/>
          <w:szCs w:val="24"/>
          <w:lang w:val="ro-RO"/>
        </w:rPr>
        <w:t>c</w:t>
      </w:r>
      <w:r w:rsidR="00092619" w:rsidRPr="009259A6">
        <w:rPr>
          <w:rFonts w:ascii="Arial" w:hAnsi="Arial" w:cs="Arial"/>
          <w:sz w:val="24"/>
          <w:szCs w:val="24"/>
          <w:lang w:val="ro-RO"/>
        </w:rPr>
        <w:t xml:space="preserve">onduce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232CB3" w:rsidRPr="009259A6">
        <w:rPr>
          <w:rFonts w:ascii="Arial" w:hAnsi="Arial" w:cs="Arial"/>
          <w:sz w:val="24"/>
          <w:szCs w:val="24"/>
          <w:lang w:val="ro-RO"/>
        </w:rPr>
        <w:t>i are toat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232CB3" w:rsidRPr="009259A6">
        <w:rPr>
          <w:rFonts w:ascii="Arial" w:hAnsi="Arial" w:cs="Arial"/>
          <w:sz w:val="24"/>
          <w:szCs w:val="24"/>
          <w:lang w:val="ro-RO"/>
        </w:rPr>
        <w:t>iile acestuia</w:t>
      </w:r>
      <w:r w:rsidR="00BC4F61" w:rsidRPr="009259A6">
        <w:rPr>
          <w:rFonts w:ascii="Arial" w:hAnsi="Arial" w:cs="Arial"/>
          <w:sz w:val="24"/>
          <w:szCs w:val="24"/>
          <w:lang w:val="ro-RO"/>
        </w:rPr>
        <w:t>. În cuprinsul prevederilor prezentului Statut, dacă nu se prevede expres altfel, toate referirile la Comisia Permanentă au în vedere activitatea acesteia în calitate de organ de conducere la nivel 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BC4F61" w:rsidRPr="009259A6">
        <w:rPr>
          <w:rFonts w:ascii="Arial" w:hAnsi="Arial" w:cs="Arial"/>
          <w:sz w:val="24"/>
          <w:szCs w:val="24"/>
          <w:lang w:val="ro-RO"/>
        </w:rPr>
        <w:t>ional a Institutu</w:t>
      </w:r>
      <w:r w:rsidR="00A0246B" w:rsidRPr="009259A6">
        <w:rPr>
          <w:rFonts w:ascii="Arial" w:hAnsi="Arial" w:cs="Arial"/>
          <w:sz w:val="24"/>
          <w:szCs w:val="24"/>
          <w:lang w:val="ro-RO"/>
        </w:rPr>
        <w:t>l</w:t>
      </w:r>
      <w:r w:rsidR="00BC4F61" w:rsidRPr="009259A6">
        <w:rPr>
          <w:rFonts w:ascii="Arial" w:hAnsi="Arial" w:cs="Arial"/>
          <w:sz w:val="24"/>
          <w:szCs w:val="24"/>
          <w:lang w:val="ro-RO"/>
        </w:rPr>
        <w:t>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C4A2EAB" w14:textId="05603567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e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12AD6F68" w14:textId="26ACB206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Directorul </w:t>
      </w:r>
      <w:r w:rsidR="00E621AD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</w:p>
    <w:p w14:paraId="75DE359E" w14:textId="6E0C839E" w:rsidR="00887C1F" w:rsidRPr="009259A6" w:rsidRDefault="00C65E90" w:rsidP="002F3397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e lângă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ează un Consiliu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, cu rol consultativ. </w:t>
      </w:r>
    </w:p>
    <w:p w14:paraId="2256BF9B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240989F" w14:textId="55326089" w:rsidR="00887C1F" w:rsidRPr="009259A6" w:rsidRDefault="00232CB3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este organul </w:t>
      </w:r>
      <w:r w:rsidR="00A0246B" w:rsidRPr="009259A6">
        <w:rPr>
          <w:rFonts w:ascii="Arial" w:hAnsi="Arial" w:cs="Arial"/>
          <w:sz w:val="24"/>
          <w:szCs w:val="24"/>
          <w:lang w:val="ro-RO"/>
        </w:rPr>
        <w:t>colectiv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de conducere </w:t>
      </w:r>
      <w:r w:rsidR="00A0246B" w:rsidRPr="009259A6">
        <w:rPr>
          <w:rFonts w:ascii="Arial" w:hAnsi="Arial" w:cs="Arial"/>
          <w:sz w:val="24"/>
          <w:szCs w:val="24"/>
          <w:lang w:val="ro-RO"/>
        </w:rPr>
        <w:t xml:space="preserve">curentă a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</w:t>
      </w:r>
      <w:r w:rsidR="00A0246B" w:rsidRPr="009259A6">
        <w:rPr>
          <w:rFonts w:ascii="Arial" w:hAnsi="Arial" w:cs="Arial"/>
          <w:sz w:val="24"/>
          <w:szCs w:val="24"/>
          <w:lang w:val="ro-RO"/>
        </w:rPr>
        <w:t>nstitutului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î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oară activitatea sub autoritatea Consiliului U.N.B.R. </w:t>
      </w:r>
    </w:p>
    <w:p w14:paraId="04D78CCD" w14:textId="471BD2C1" w:rsidR="00887C1F" w:rsidRPr="009259A6" w:rsidRDefault="002F3397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Directorul Institutului nu participă la vot </w:t>
      </w:r>
      <w:r w:rsidR="00337010" w:rsidRPr="009259A6">
        <w:rPr>
          <w:rFonts w:ascii="Arial" w:hAnsi="Arial" w:cs="Arial"/>
          <w:sz w:val="24"/>
          <w:szCs w:val="24"/>
          <w:lang w:val="ro-RO"/>
        </w:rPr>
        <w:t>în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priv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a </w:t>
      </w:r>
      <w:r w:rsidR="00126696" w:rsidRPr="009259A6">
        <w:rPr>
          <w:rFonts w:ascii="Arial" w:hAnsi="Arial" w:cs="Arial"/>
          <w:sz w:val="24"/>
          <w:szCs w:val="24"/>
          <w:lang w:val="ro-RO"/>
        </w:rPr>
        <w:t>hotărârilor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89407F">
        <w:rPr>
          <w:rFonts w:ascii="Arial" w:hAnsi="Arial" w:cs="Arial"/>
          <w:sz w:val="24"/>
          <w:szCs w:val="24"/>
          <w:lang w:val="ro-RO"/>
        </w:rPr>
        <w:t xml:space="preserve"> privind </w:t>
      </w:r>
      <w:r w:rsidR="00233AFF">
        <w:rPr>
          <w:rFonts w:ascii="Arial" w:hAnsi="Arial" w:cs="Arial"/>
          <w:sz w:val="24"/>
          <w:szCs w:val="24"/>
          <w:lang w:val="ro-RO"/>
        </w:rPr>
        <w:t xml:space="preserve">conduce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233AFF">
        <w:rPr>
          <w:rFonts w:ascii="Arial" w:hAnsi="Arial" w:cs="Arial"/>
          <w:sz w:val="24"/>
          <w:szCs w:val="24"/>
          <w:lang w:val="ro-RO"/>
        </w:rPr>
        <w:t xml:space="preserve">i administrarea </w:t>
      </w:r>
      <w:r w:rsidR="0089407F">
        <w:rPr>
          <w:rFonts w:ascii="Arial" w:hAnsi="Arial" w:cs="Arial"/>
          <w:sz w:val="24"/>
          <w:szCs w:val="24"/>
          <w:lang w:val="ro-RO"/>
        </w:rPr>
        <w:t>I.N.P.P.A.</w:t>
      </w:r>
      <w:r w:rsidR="00CD333D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acă nu este membru al Comisiei Permanente a U.N.B.R., </w:t>
      </w:r>
      <w:r w:rsidR="00E42526" w:rsidRPr="009259A6">
        <w:rPr>
          <w:rFonts w:ascii="Arial" w:hAnsi="Arial" w:cs="Arial"/>
          <w:sz w:val="24"/>
          <w:szCs w:val="24"/>
          <w:lang w:val="ro-RO"/>
        </w:rPr>
        <w:t xml:space="preserve">în calitatea acesteia de organ colectiv de conducere a profesiei de avocat,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irectorul Institutului are calitatea de invitat permanent la </w:t>
      </w:r>
      <w:r w:rsidR="00337010" w:rsidRPr="009259A6">
        <w:rPr>
          <w:rFonts w:ascii="Arial" w:hAnsi="Arial" w:cs="Arial"/>
          <w:sz w:val="24"/>
          <w:szCs w:val="24"/>
          <w:lang w:val="ro-RO"/>
        </w:rPr>
        <w:t>ședin</w:t>
      </w:r>
      <w:r w:rsidR="00337010">
        <w:rPr>
          <w:rFonts w:ascii="Arial" w:hAnsi="Arial" w:cs="Arial"/>
          <w:sz w:val="24"/>
          <w:szCs w:val="24"/>
          <w:lang w:val="ro-RO"/>
        </w:rPr>
        <w:t>ț</w:t>
      </w:r>
      <w:r w:rsidR="00337010" w:rsidRPr="009259A6">
        <w:rPr>
          <w:rFonts w:ascii="Arial" w:hAnsi="Arial" w:cs="Arial"/>
          <w:sz w:val="24"/>
          <w:szCs w:val="24"/>
          <w:lang w:val="ro-RO"/>
        </w:rPr>
        <w:t>el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232CB3" w:rsidRPr="009259A6">
        <w:rPr>
          <w:rFonts w:ascii="Arial" w:hAnsi="Arial" w:cs="Arial"/>
          <w:sz w:val="24"/>
          <w:szCs w:val="24"/>
          <w:lang w:val="ro-RO"/>
        </w:rPr>
        <w:t xml:space="preserve">pe care aceasta le organizează în calitate de organ de conducere al </w:t>
      </w:r>
      <w:r w:rsidR="00E3134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A317E9D" w14:textId="537A27BD" w:rsidR="007D141A" w:rsidRPr="009259A6" w:rsidRDefault="00E31348" w:rsidP="007D141A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 chestiunile privind Institutul, c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onvocarea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 se face de către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edintele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="007D141A" w:rsidRPr="009259A6">
        <w:rPr>
          <w:rFonts w:ascii="Arial" w:hAnsi="Arial" w:cs="Arial"/>
          <w:sz w:val="24"/>
          <w:szCs w:val="24"/>
          <w:lang w:val="ro-RO"/>
        </w:rPr>
        <w:t>, la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iativa </w:t>
      </w:r>
      <w:r w:rsidR="00AA6382" w:rsidRPr="009259A6">
        <w:rPr>
          <w:rFonts w:ascii="Arial" w:hAnsi="Arial" w:cs="Arial"/>
          <w:sz w:val="24"/>
          <w:szCs w:val="24"/>
          <w:lang w:val="ro-RO"/>
        </w:rPr>
        <w:t>sa sau la solicitarea Directorului Institutului ori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 a unor membri ai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 reprezentând cel p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>in o treime din numărul membrilor acestuia</w:t>
      </w:r>
      <w:r w:rsidR="00FA7966"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CBAE211" w14:textId="57F98FEB" w:rsidR="00AA6382" w:rsidRPr="009259A6" w:rsidRDefault="000C2028" w:rsidP="00E93504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AA6382" w:rsidRPr="009259A6">
        <w:rPr>
          <w:rFonts w:ascii="Arial" w:hAnsi="Arial" w:cs="Arial"/>
          <w:sz w:val="24"/>
          <w:szCs w:val="24"/>
          <w:lang w:val="ro-RO"/>
        </w:rPr>
        <w:t>ed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el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 pot fi organizate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AA6382" w:rsidRPr="009259A6">
        <w:rPr>
          <w:rFonts w:ascii="Arial" w:hAnsi="Arial" w:cs="Arial"/>
          <w:sz w:val="24"/>
          <w:szCs w:val="24"/>
          <w:lang w:val="ro-RO"/>
        </w:rPr>
        <w:t>i prin videoconfer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AA6382" w:rsidRPr="009259A6">
        <w:rPr>
          <w:rFonts w:ascii="Arial" w:hAnsi="Arial" w:cs="Arial"/>
          <w:sz w:val="24"/>
          <w:szCs w:val="24"/>
          <w:lang w:val="ro-RO"/>
        </w:rPr>
        <w:t>ă sau prin vot exprimat în formă electronică</w:t>
      </w:r>
      <w:r w:rsidR="00263A44" w:rsidRPr="009259A6">
        <w:rPr>
          <w:rFonts w:ascii="Arial" w:hAnsi="Arial" w:cs="Arial"/>
          <w:sz w:val="24"/>
          <w:szCs w:val="24"/>
          <w:lang w:val="ro-RO"/>
        </w:rPr>
        <w:t xml:space="preserve"> sau în format mixt (fizic/videoconfer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263A44" w:rsidRPr="009259A6">
        <w:rPr>
          <w:rFonts w:ascii="Arial" w:hAnsi="Arial" w:cs="Arial"/>
          <w:sz w:val="24"/>
          <w:szCs w:val="24"/>
          <w:lang w:val="ro-RO"/>
        </w:rPr>
        <w:t>ă)</w:t>
      </w:r>
      <w:r w:rsidR="00AA6382"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B2E21E0" w14:textId="6510CFD8" w:rsidR="00A8068F" w:rsidRPr="009259A6" w:rsidRDefault="00FA7966" w:rsidP="00490E57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L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7D141A" w:rsidRPr="009259A6">
        <w:rPr>
          <w:rFonts w:ascii="Arial" w:hAnsi="Arial" w:cs="Arial"/>
          <w:sz w:val="24"/>
          <w:szCs w:val="24"/>
          <w:lang w:val="ro-RO"/>
        </w:rPr>
        <w:t>ed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el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E31348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2F3397" w:rsidRPr="009259A6">
        <w:rPr>
          <w:rFonts w:ascii="Arial" w:hAnsi="Arial" w:cs="Arial"/>
          <w:sz w:val="24"/>
          <w:szCs w:val="24"/>
          <w:lang w:val="ro-RO"/>
        </w:rPr>
        <w:t>p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ot </w:t>
      </w:r>
      <w:r w:rsidR="007D141A" w:rsidRPr="009259A6">
        <w:rPr>
          <w:rFonts w:ascii="Arial" w:hAnsi="Arial" w:cs="Arial"/>
          <w:sz w:val="24"/>
          <w:szCs w:val="24"/>
          <w:lang w:val="ro-RO"/>
        </w:rPr>
        <w:t>participa, la invit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>ia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,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directorii </w:t>
      </w:r>
      <w:r w:rsidR="002F3397" w:rsidRPr="009259A6">
        <w:rPr>
          <w:rFonts w:ascii="Arial" w:hAnsi="Arial" w:cs="Arial"/>
          <w:sz w:val="24"/>
          <w:szCs w:val="24"/>
          <w:lang w:val="ro-RO"/>
        </w:rPr>
        <w:t xml:space="preserve">structurilor </w:t>
      </w:r>
      <w:r w:rsidRPr="009259A6">
        <w:rPr>
          <w:rFonts w:ascii="Arial" w:hAnsi="Arial" w:cs="Arial"/>
          <w:sz w:val="24"/>
          <w:szCs w:val="24"/>
          <w:lang w:val="ro-RO"/>
        </w:rPr>
        <w:t>teritoriale</w:t>
      </w:r>
      <w:r w:rsidR="002F3397" w:rsidRPr="009259A6">
        <w:rPr>
          <w:rFonts w:ascii="Arial" w:hAnsi="Arial" w:cs="Arial"/>
          <w:sz w:val="24"/>
          <w:szCs w:val="24"/>
          <w:lang w:val="ro-RO"/>
        </w:rPr>
        <w:t xml:space="preserve"> ale 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</w:t>
      </w:r>
      <w:r w:rsidR="007D141A" w:rsidRPr="009259A6">
        <w:rPr>
          <w:rFonts w:ascii="Arial" w:hAnsi="Arial" w:cs="Arial"/>
          <w:sz w:val="24"/>
          <w:szCs w:val="24"/>
          <w:lang w:val="ro-RO"/>
        </w:rPr>
        <w:t>persoane din cadrul autor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>ilor administr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iei publice centra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7D141A" w:rsidRPr="009259A6">
        <w:rPr>
          <w:rFonts w:ascii="Arial" w:hAnsi="Arial" w:cs="Arial"/>
          <w:sz w:val="24"/>
          <w:szCs w:val="24"/>
          <w:lang w:val="ro-RO"/>
        </w:rPr>
        <w:t>i locale, barouri, instit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ii de </w:t>
      </w:r>
      <w:r w:rsidR="00337010" w:rsidRPr="009259A6">
        <w:rPr>
          <w:rFonts w:ascii="Arial" w:hAnsi="Arial" w:cs="Arial"/>
          <w:sz w:val="24"/>
          <w:szCs w:val="24"/>
          <w:lang w:val="ro-RO"/>
        </w:rPr>
        <w:t>învăț</w:t>
      </w:r>
      <w:r w:rsidR="00337010">
        <w:rPr>
          <w:rFonts w:ascii="Arial" w:hAnsi="Arial" w:cs="Arial"/>
          <w:sz w:val="24"/>
          <w:szCs w:val="24"/>
          <w:lang w:val="ro-RO"/>
        </w:rPr>
        <w:t>ă</w:t>
      </w:r>
      <w:r w:rsidR="00337010" w:rsidRPr="009259A6">
        <w:rPr>
          <w:rFonts w:ascii="Arial" w:hAnsi="Arial" w:cs="Arial"/>
          <w:sz w:val="24"/>
          <w:szCs w:val="24"/>
          <w:lang w:val="ro-RO"/>
        </w:rPr>
        <w:t>mânt</w:t>
      </w:r>
      <w:r w:rsidR="007D141A" w:rsidRPr="009259A6">
        <w:rPr>
          <w:rFonts w:ascii="Arial" w:hAnsi="Arial" w:cs="Arial"/>
          <w:sz w:val="24"/>
          <w:szCs w:val="24"/>
          <w:lang w:val="ro-RO"/>
        </w:rPr>
        <w:t>, orga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7D141A" w:rsidRPr="009259A6">
        <w:rPr>
          <w:rFonts w:ascii="Arial" w:hAnsi="Arial" w:cs="Arial"/>
          <w:sz w:val="24"/>
          <w:szCs w:val="24"/>
          <w:lang w:val="ro-RO"/>
        </w:rPr>
        <w:t xml:space="preserve">ii non-guvernamentale,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lte persoane.</w:t>
      </w:r>
    </w:p>
    <w:p w14:paraId="21223306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20036B75" w14:textId="4B482CA2" w:rsidR="00887C1F" w:rsidRPr="009259A6" w:rsidRDefault="00CA2726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e U.N.B.R. </w:t>
      </w:r>
      <w:r w:rsidR="00641E9A">
        <w:rPr>
          <w:rFonts w:ascii="Arial" w:hAnsi="Arial" w:cs="Arial"/>
          <w:sz w:val="24"/>
          <w:szCs w:val="24"/>
          <w:lang w:val="ro-RO"/>
        </w:rPr>
        <w:t xml:space="preserve">prezid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641E9A">
        <w:rPr>
          <w:rFonts w:ascii="Arial" w:hAnsi="Arial" w:cs="Arial"/>
          <w:sz w:val="24"/>
          <w:szCs w:val="24"/>
          <w:lang w:val="ro-RO"/>
        </w:rPr>
        <w:t>ed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641E9A">
        <w:rPr>
          <w:rFonts w:ascii="Arial" w:hAnsi="Arial" w:cs="Arial"/>
          <w:sz w:val="24"/>
          <w:szCs w:val="24"/>
          <w:lang w:val="ro-RO"/>
        </w:rPr>
        <w:t>ele</w:t>
      </w:r>
      <w:r w:rsidR="00641E9A" w:rsidRPr="009259A6">
        <w:rPr>
          <w:rFonts w:ascii="Arial" w:hAnsi="Arial" w:cs="Arial"/>
          <w:sz w:val="24"/>
          <w:szCs w:val="24"/>
          <w:lang w:val="ro-RO"/>
        </w:rPr>
        <w:t xml:space="preserve"> Comisiei Permanente </w:t>
      </w:r>
      <w:r w:rsidR="00641E9A">
        <w:rPr>
          <w:rFonts w:ascii="Arial" w:hAnsi="Arial" w:cs="Arial"/>
          <w:sz w:val="24"/>
          <w:szCs w:val="24"/>
          <w:lang w:val="ro-RO"/>
        </w:rPr>
        <w:t>ce au ca obiect 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24CF347F" w14:textId="44C82B3D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 lipsa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ui,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d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le </w:t>
      </w:r>
      <w:r w:rsidR="00F017E9">
        <w:rPr>
          <w:rFonts w:ascii="Arial" w:hAnsi="Arial" w:cs="Arial"/>
          <w:sz w:val="24"/>
          <w:szCs w:val="24"/>
          <w:lang w:val="ro-RO"/>
        </w:rPr>
        <w:t xml:space="preserve">având ca obiect activitatea Institutului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vor fi conduse de un </w:t>
      </w:r>
      <w:r w:rsidR="00F017E9">
        <w:rPr>
          <w:rFonts w:ascii="Arial" w:hAnsi="Arial" w:cs="Arial"/>
          <w:sz w:val="24"/>
          <w:szCs w:val="24"/>
          <w:lang w:val="ro-RO"/>
        </w:rPr>
        <w:t>vice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F017E9">
        <w:rPr>
          <w:rFonts w:ascii="Arial" w:hAnsi="Arial" w:cs="Arial"/>
          <w:sz w:val="24"/>
          <w:szCs w:val="24"/>
          <w:lang w:val="ro-RO"/>
        </w:rPr>
        <w:t xml:space="preserve">edinte al U.N.B.R. sau de </w:t>
      </w:r>
      <w:r w:rsidRPr="009259A6">
        <w:rPr>
          <w:rFonts w:ascii="Arial" w:hAnsi="Arial" w:cs="Arial"/>
          <w:sz w:val="24"/>
          <w:szCs w:val="24"/>
          <w:lang w:val="ro-RO"/>
        </w:rPr>
        <w:t>membru desemnat de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. </w:t>
      </w:r>
    </w:p>
    <w:p w14:paraId="4B66C0A5" w14:textId="135EFDE8" w:rsidR="00C65E90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bookmarkStart w:id="3" w:name="_Ref29806870"/>
      <w:r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dintel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641E9A">
        <w:rPr>
          <w:rFonts w:ascii="Arial" w:eastAsia="Verdana" w:hAnsi="Arial" w:cs="Arial"/>
          <w:sz w:val="24"/>
          <w:szCs w:val="24"/>
          <w:lang w:val="ro-RO"/>
        </w:rPr>
        <w:t>U.N.B.R.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reprezintă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FA7966" w:rsidRPr="009259A6">
        <w:rPr>
          <w:rFonts w:ascii="Arial" w:eastAsia="Verdana" w:hAnsi="Arial" w:cs="Arial"/>
          <w:sz w:val="24"/>
          <w:szCs w:val="24"/>
          <w:lang w:val="ro-RO"/>
        </w:rPr>
        <w:t>Institutul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î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cu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ter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.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Î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acest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scop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poat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delega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,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î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tot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sau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î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parte,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AD6716" w:rsidRPr="009259A6">
        <w:rPr>
          <w:rFonts w:ascii="Arial" w:eastAsia="Verdana" w:hAnsi="Arial" w:cs="Arial"/>
          <w:sz w:val="24"/>
          <w:szCs w:val="24"/>
          <w:lang w:val="ro-RO"/>
        </w:rPr>
        <w:t xml:space="preserve">unui </w:t>
      </w:r>
      <w:r w:rsidRPr="009259A6">
        <w:rPr>
          <w:rFonts w:ascii="Arial" w:hAnsi="Arial" w:cs="Arial"/>
          <w:sz w:val="24"/>
          <w:szCs w:val="24"/>
          <w:lang w:val="ro-RO"/>
        </w:rPr>
        <w:t>membr</w:t>
      </w:r>
      <w:r w:rsidR="00AD6716" w:rsidRPr="009259A6">
        <w:rPr>
          <w:rFonts w:ascii="Arial" w:hAnsi="Arial" w:cs="Arial"/>
          <w:sz w:val="24"/>
          <w:szCs w:val="24"/>
          <w:lang w:val="ro-RO"/>
        </w:rPr>
        <w:t>u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AD6716" w:rsidRPr="009259A6">
        <w:rPr>
          <w:rFonts w:ascii="Arial" w:eastAsia="Verdana" w:hAnsi="Arial" w:cs="Arial"/>
          <w:sz w:val="24"/>
          <w:szCs w:val="24"/>
          <w:lang w:val="ro-RO"/>
        </w:rPr>
        <w:t xml:space="preserve">al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AD6716" w:rsidRPr="009259A6">
        <w:rPr>
          <w:rFonts w:ascii="Arial" w:hAnsi="Arial" w:cs="Arial"/>
          <w:sz w:val="24"/>
          <w:szCs w:val="24"/>
          <w:lang w:val="ro-RO"/>
        </w:rPr>
        <w:t xml:space="preserve"> sau </w:t>
      </w:r>
      <w:r w:rsidRPr="009259A6">
        <w:rPr>
          <w:rFonts w:ascii="Arial" w:hAnsi="Arial" w:cs="Arial"/>
          <w:sz w:val="24"/>
          <w:szCs w:val="24"/>
          <w:lang w:val="ro-RO"/>
        </w:rPr>
        <w:t>Directorului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FA7966" w:rsidRPr="009259A6">
        <w:rPr>
          <w:rFonts w:ascii="Arial" w:eastAsia="Verdana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bookmarkEnd w:id="3"/>
    </w:p>
    <w:p w14:paraId="4B502F8D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018E1C0" w14:textId="58C16B5F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nducerea </w:t>
      </w:r>
      <w:r w:rsidR="000871FA" w:rsidRPr="009259A6">
        <w:rPr>
          <w:rFonts w:ascii="Arial" w:hAnsi="Arial" w:cs="Arial"/>
          <w:sz w:val="24"/>
          <w:szCs w:val="24"/>
          <w:lang w:val="ro-RO"/>
        </w:rPr>
        <w:t>cur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 </w:t>
      </w:r>
      <w:r w:rsidR="00FA7966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este asigurată de </w:t>
      </w:r>
      <w:r w:rsidR="002802CC" w:rsidRPr="009259A6">
        <w:rPr>
          <w:rFonts w:ascii="Arial" w:hAnsi="Arial" w:cs="Arial"/>
          <w:sz w:val="24"/>
          <w:szCs w:val="24"/>
          <w:lang w:val="ro-RO"/>
        </w:rPr>
        <w:t>D</w:t>
      </w:r>
      <w:r w:rsidRPr="009259A6">
        <w:rPr>
          <w:rFonts w:ascii="Arial" w:hAnsi="Arial" w:cs="Arial"/>
          <w:sz w:val="24"/>
          <w:szCs w:val="24"/>
          <w:lang w:val="ro-RO"/>
        </w:rPr>
        <w:t>irector</w:t>
      </w:r>
      <w:r w:rsidR="002802CC" w:rsidRPr="009259A6">
        <w:rPr>
          <w:rFonts w:ascii="Arial" w:hAnsi="Arial" w:cs="Arial"/>
          <w:sz w:val="24"/>
          <w:szCs w:val="24"/>
          <w:lang w:val="ro-RO"/>
        </w:rPr>
        <w:t>ul Institutului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numit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="00801DE2" w:rsidRPr="009259A6">
        <w:rPr>
          <w:rFonts w:ascii="Arial" w:hAnsi="Arial" w:cs="Arial"/>
          <w:sz w:val="24"/>
          <w:szCs w:val="24"/>
          <w:lang w:val="ro-RO"/>
        </w:rPr>
        <w:t xml:space="preserve"> pentru un mandat de patru ani, care poate fi reînnoit</w:t>
      </w:r>
      <w:r w:rsidR="00641E9A">
        <w:rPr>
          <w:rFonts w:ascii="Arial" w:hAnsi="Arial" w:cs="Arial"/>
          <w:sz w:val="24"/>
          <w:szCs w:val="24"/>
          <w:lang w:val="ro-RO"/>
        </w:rPr>
        <w:t xml:space="preserve"> cel mult oda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4AAD9BE5" w14:textId="20C32B55" w:rsidR="001233FD" w:rsidRPr="009259A6" w:rsidRDefault="001233FD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entru activitatea depusă, Direc</w:t>
      </w:r>
      <w:r w:rsidR="008E20C7" w:rsidRPr="009259A6">
        <w:rPr>
          <w:rFonts w:ascii="Arial" w:hAnsi="Arial" w:cs="Arial"/>
          <w:sz w:val="24"/>
          <w:szCs w:val="24"/>
          <w:lang w:val="ro-RO"/>
        </w:rPr>
        <w:t>t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orul </w:t>
      </w:r>
      <w:r w:rsidR="00FA7966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prim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254671" w:rsidRPr="009259A6">
        <w:rPr>
          <w:rFonts w:ascii="Arial" w:hAnsi="Arial" w:cs="Arial"/>
          <w:sz w:val="24"/>
          <w:szCs w:val="24"/>
          <w:lang w:val="ro-RO"/>
        </w:rPr>
        <w:t>t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o indem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stabilită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</w:p>
    <w:p w14:paraId="1C94D454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565EC69" w14:textId="1F1F05CB" w:rsidR="00887C1F" w:rsidRPr="009259A6" w:rsidRDefault="00232CB3" w:rsidP="00887C1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îndeplin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te, în principal, următoarel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i</w:t>
      </w:r>
      <w:r w:rsidR="004E3D98" w:rsidRPr="009259A6">
        <w:rPr>
          <w:rFonts w:ascii="Arial" w:hAnsi="Arial" w:cs="Arial"/>
          <w:sz w:val="24"/>
          <w:szCs w:val="24"/>
          <w:lang w:val="ro-RO"/>
        </w:rPr>
        <w:t xml:space="preserve"> principale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: </w:t>
      </w:r>
    </w:p>
    <w:p w14:paraId="2531919C" w14:textId="798F3C1F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 xml:space="preserve">asigură elaborarea strategiei de formare profesionala la începutul profesiei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de formare continuă, precum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a strategiei de formare continuă la nivel de barouri, pe care le supune spre aprobare organelor profesiei; </w:t>
      </w:r>
    </w:p>
    <w:p w14:paraId="79ABC9FC" w14:textId="240E472B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realizează studii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programe de politici profesionale pe domenii, care vor sta la baza elaborării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fundamentării actelor organelor profesiei privind organizarea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exercitarea profesiei de avocat;</w:t>
      </w:r>
    </w:p>
    <w:p w14:paraId="4E70D137" w14:textId="1FFAA904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elaborează proiectul de modificare a Statutului Institutului, al Regulamentului examenului de primire în profesia de avoc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Regulamentului examenului de absolvire a Institutului, pe care le supune spre aprobare Consiliului U.N.B.R.;</w:t>
      </w:r>
    </w:p>
    <w:p w14:paraId="591710CF" w14:textId="73941CB1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probă </w:t>
      </w:r>
      <w:r w:rsidR="00E42526" w:rsidRPr="009259A6">
        <w:rPr>
          <w:rFonts w:ascii="Arial" w:eastAsia="Times New Roman" w:hAnsi="Arial" w:cs="Arial"/>
          <w:sz w:val="24"/>
          <w:szCs w:val="24"/>
          <w:lang w:val="ro-RO" w:eastAsia="ro-RO"/>
        </w:rPr>
        <w:t>R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gulamentul de organizare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func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onare a Institutului</w:t>
      </w:r>
      <w:r w:rsidR="001F2724" w:rsidRPr="001F2724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1F2724">
        <w:rPr>
          <w:rFonts w:ascii="Arial" w:hAnsi="Arial" w:cs="Arial"/>
          <w:sz w:val="24"/>
          <w:szCs w:val="24"/>
          <w:lang w:val="ro-RO"/>
        </w:rPr>
        <w:t xml:space="preserve">i </w:t>
      </w:r>
      <w:r w:rsidR="001F2724" w:rsidRPr="009259A6">
        <w:rPr>
          <w:rFonts w:ascii="Arial" w:hAnsi="Arial" w:cs="Arial"/>
          <w:sz w:val="24"/>
          <w:szCs w:val="24"/>
          <w:lang w:val="ro-RO"/>
        </w:rPr>
        <w:t>Regulamentul Cadru al Centrelor Teritoriale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;</w:t>
      </w:r>
    </w:p>
    <w:p w14:paraId="64ECA944" w14:textId="7006DDDE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elaboreaz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cu consultarea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 Directorului Institutului,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gramele pentru formarea ini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ală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continuă a avoca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lor;</w:t>
      </w:r>
    </w:p>
    <w:p w14:paraId="66268E43" w14:textId="3B1C31F7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elaborează, la propunerea Directorului Institut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u avizul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, planul anual de formare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ală - curricula (discipline obligatorii, op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e, facultative, ateliere, stagii de practică), planul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lor extracurriculare,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l forme</w:t>
      </w:r>
      <w:r w:rsidR="00E42526" w:rsidRPr="009259A6">
        <w:rPr>
          <w:rFonts w:ascii="Arial" w:hAnsi="Arial" w:cs="Arial"/>
          <w:sz w:val="24"/>
          <w:szCs w:val="24"/>
          <w:lang w:val="ro-RO"/>
        </w:rPr>
        <w:t>lor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e pregătire profesională </w:t>
      </w:r>
      <w:r w:rsidR="00E42526" w:rsidRPr="009259A6">
        <w:rPr>
          <w:rFonts w:ascii="Arial" w:hAnsi="Arial" w:cs="Arial"/>
          <w:sz w:val="24"/>
          <w:szCs w:val="24"/>
          <w:lang w:val="ro-RO"/>
        </w:rPr>
        <w:t xml:space="preserve">continuă stabilite de </w:t>
      </w:r>
      <w:r w:rsidRPr="009259A6">
        <w:rPr>
          <w:rFonts w:ascii="Arial" w:hAnsi="Arial" w:cs="Arial"/>
          <w:sz w:val="24"/>
          <w:szCs w:val="24"/>
          <w:lang w:val="ro-RO"/>
        </w:rPr>
        <w:t>organele profesiei;</w:t>
      </w:r>
    </w:p>
    <w:p w14:paraId="702C8424" w14:textId="2A40E184" w:rsidR="00C77C5B" w:rsidRPr="009259A6" w:rsidRDefault="008B7726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stabile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te calendarul activit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i de formare ini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ală</w:t>
      </w:r>
      <w:r w:rsidR="00C77C5B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; </w:t>
      </w:r>
    </w:p>
    <w:p w14:paraId="76D6572E" w14:textId="52D2ACC8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aprobă procedura de evalu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sel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a formatorilor în vederea organizăr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urării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de formare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ontinuă în cadrul Institut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cordă sau retrage calitatea de formator, cu consultarea  Directorului Institutului;</w:t>
      </w:r>
    </w:p>
    <w:p w14:paraId="17DB7487" w14:textId="3A360EA7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stabile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te, cu consultarea Directorului Institutului, modul de evaluare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notare a cursan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lor pe parcursul desf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urării pregătirii, precum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la finalul acesteia în vederea ob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nerii </w:t>
      </w:r>
      <w:r w:rsidR="00E42526" w:rsidRPr="009259A6">
        <w:rPr>
          <w:rFonts w:ascii="Arial" w:eastAsia="Times New Roman" w:hAnsi="Arial" w:cs="Arial"/>
          <w:sz w:val="24"/>
          <w:szCs w:val="24"/>
          <w:lang w:val="ro-RO" w:eastAsia="ro-RO"/>
        </w:rPr>
        <w:t>certificatului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absolvire</w:t>
      </w:r>
      <w:r w:rsidRPr="009259A6">
        <w:rPr>
          <w:rFonts w:ascii="Arial" w:hAnsi="Arial" w:cs="Arial"/>
          <w:sz w:val="24"/>
          <w:szCs w:val="24"/>
          <w:lang w:val="ro-RO"/>
        </w:rPr>
        <w:t>,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î</w:t>
      </w:r>
      <w:r w:rsidRPr="009259A6">
        <w:rPr>
          <w:rFonts w:ascii="Arial" w:hAnsi="Arial" w:cs="Arial"/>
          <w:sz w:val="24"/>
          <w:szCs w:val="24"/>
          <w:lang w:val="ro-RO"/>
        </w:rPr>
        <w:t>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conformitat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cu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regulamentul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d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examen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;</w:t>
      </w:r>
    </w:p>
    <w:p w14:paraId="59121969" w14:textId="77777777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organizează colaborarea cu barourile în domeniul pregătirii profesionale;</w:t>
      </w:r>
    </w:p>
    <w:p w14:paraId="2665BE18" w14:textId="24573D02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nlucrează cu orga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guvernamenta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neguvernamentale;</w:t>
      </w:r>
    </w:p>
    <w:p w14:paraId="283A563E" w14:textId="3B0708A2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stabile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te taxele pentru activitatea de formare ini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ală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continuă, pentru elaborarea de către Institut a studiilor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opiniilor solicitate de alte entit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decât barourile, Comisia Permanentă a U.N.B.R.</w:t>
      </w:r>
      <w:r w:rsidR="00E31348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siliul U.N.B.R., </w:t>
      </w:r>
      <w:r w:rsidR="00E31348" w:rsidRPr="009259A6">
        <w:rPr>
          <w:rFonts w:ascii="Arial" w:eastAsia="Times New Roman" w:hAnsi="Arial" w:cs="Arial"/>
          <w:sz w:val="24"/>
          <w:szCs w:val="24"/>
          <w:lang w:val="ro-RO" w:eastAsia="ro-RO"/>
        </w:rPr>
        <w:t>Casa de Asigurări a Avoca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="00E31348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lor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="00E31348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filialele acesteia, 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ecum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pentru alte activit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desf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urate de Institut;</w:t>
      </w:r>
    </w:p>
    <w:p w14:paraId="610B52DA" w14:textId="7BD6FFB6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probă politica editorială, precum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promovarea imaginii Institutului;</w:t>
      </w:r>
    </w:p>
    <w:p w14:paraId="0A76563B" w14:textId="282C4A91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tocm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te proiectul de buge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îl propune spre aprobare Consiliului U.N.B.R., controlează exec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 bugetar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modul de gestionare a patrimon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 fondurilor de care dispune Institutul;</w:t>
      </w:r>
    </w:p>
    <w:p w14:paraId="78D6D186" w14:textId="3F04786A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>aprobă conven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ile de asociere, de cooperare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de parteneriat cu alte institu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i de învă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ământ din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ră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 străinătate, precum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programele cu finan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are externă, în condi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ile stabilite de organele profesiei;</w:t>
      </w:r>
    </w:p>
    <w:p w14:paraId="6430F571" w14:textId="77777777" w:rsidR="00C77C5B" w:rsidRPr="009259A6" w:rsidRDefault="00C77C5B" w:rsidP="00C77C5B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desemnează secretarul general al Institutului.</w:t>
      </w:r>
    </w:p>
    <w:p w14:paraId="79CCAE4A" w14:textId="62EC2767" w:rsidR="00D72F85" w:rsidRDefault="00D72F85" w:rsidP="00D72F85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probă nivelul remuner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 xml:space="preserve">iei formatorilor, cu luarea în considerare a resurselor structurilor teritoriale ale I.N.P.P.A.; </w:t>
      </w:r>
    </w:p>
    <w:p w14:paraId="4FC3C1A0" w14:textId="093338FF" w:rsidR="00C65E90" w:rsidRPr="009259A6" w:rsidRDefault="00AB60BF" w:rsidP="00796E96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lt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cuprinse în prezentul Statut,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orice alt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i prevăzute de lege</w:t>
      </w:r>
      <w:r w:rsidR="00C77C5B" w:rsidRPr="009259A6">
        <w:rPr>
          <w:rFonts w:ascii="Arial" w:hAnsi="Arial" w:cs="Arial"/>
          <w:sz w:val="24"/>
          <w:szCs w:val="24"/>
          <w:lang w:val="ro-RO"/>
        </w:rPr>
        <w:t xml:space="preserve">, Regulamentul Institutului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sau stabilite de Consiliul U.N.B.R.</w:t>
      </w:r>
    </w:p>
    <w:p w14:paraId="788E177B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E742D25" w14:textId="14DC80DB" w:rsidR="00887C1F" w:rsidRPr="009259A6" w:rsidRDefault="0012596F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chestiunile privind Institutul,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î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oară activitate</w:t>
      </w:r>
      <w:r w:rsidR="00C60582" w:rsidRPr="009259A6">
        <w:rPr>
          <w:rFonts w:ascii="Arial" w:hAnsi="Arial" w:cs="Arial"/>
          <w:sz w:val="24"/>
          <w:szCs w:val="24"/>
          <w:lang w:val="ro-RO"/>
        </w:rPr>
        <w:t>a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în prez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a a cel p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in jumătate plus unu din numărul membrilor care </w:t>
      </w:r>
      <w:r w:rsidR="00E42526" w:rsidRPr="009259A6">
        <w:rPr>
          <w:rFonts w:ascii="Arial" w:hAnsi="Arial" w:cs="Arial"/>
          <w:sz w:val="24"/>
          <w:szCs w:val="24"/>
          <w:lang w:val="ro-RO"/>
        </w:rPr>
        <w:t>o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compu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 adoptă hotărâri cu majoritatea membrilor prez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</w:t>
      </w:r>
      <w:r w:rsidR="00AD6716" w:rsidRPr="009259A6">
        <w:rPr>
          <w:rFonts w:ascii="Arial" w:hAnsi="Arial" w:cs="Arial"/>
          <w:sz w:val="24"/>
          <w:szCs w:val="24"/>
          <w:lang w:val="ro-RO"/>
        </w:rPr>
        <w:t xml:space="preserve"> sau care î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D6716" w:rsidRPr="009259A6">
        <w:rPr>
          <w:rFonts w:ascii="Arial" w:hAnsi="Arial" w:cs="Arial"/>
          <w:sz w:val="24"/>
          <w:szCs w:val="24"/>
          <w:lang w:val="ro-RO"/>
        </w:rPr>
        <w:t>i exprimă votul pe cale electronică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. În caz de paritate a voturilor, </w:t>
      </w:r>
      <w:r w:rsidR="00D74557" w:rsidRPr="009259A6">
        <w:rPr>
          <w:rFonts w:ascii="Arial" w:hAnsi="Arial" w:cs="Arial"/>
          <w:sz w:val="24"/>
          <w:szCs w:val="24"/>
          <w:lang w:val="ro-RO"/>
        </w:rPr>
        <w:t xml:space="preserve">decisiv este votul </w:t>
      </w:r>
      <w:r w:rsidR="00AD6716"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D6716"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>
        <w:rPr>
          <w:rFonts w:ascii="Arial" w:hAnsi="Arial" w:cs="Arial"/>
          <w:sz w:val="24"/>
          <w:szCs w:val="24"/>
          <w:lang w:val="ro-RO"/>
        </w:rPr>
        <w:t>U.N.B.R</w:t>
      </w:r>
      <w:r w:rsidR="00C65E90" w:rsidRPr="009259A6">
        <w:rPr>
          <w:rFonts w:ascii="Arial" w:hAnsi="Arial" w:cs="Arial"/>
          <w:sz w:val="24"/>
          <w:szCs w:val="24"/>
          <w:lang w:val="ro-RO"/>
        </w:rPr>
        <w:t>.</w:t>
      </w:r>
      <w:r w:rsidR="00887C1F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64F3E31B" w14:textId="69350D96" w:rsidR="00C65E90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Lucrări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d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lor </w:t>
      </w:r>
      <w:r w:rsidR="00AD6716" w:rsidRPr="009259A6">
        <w:rPr>
          <w:rFonts w:ascii="Arial" w:hAnsi="Arial" w:cs="Arial"/>
          <w:sz w:val="24"/>
          <w:szCs w:val="24"/>
          <w:lang w:val="ro-RO"/>
        </w:rPr>
        <w:t>sunt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consemnate într-un proces verbal.</w:t>
      </w:r>
    </w:p>
    <w:p w14:paraId="7F3734DC" w14:textId="77777777" w:rsidR="00887C1F" w:rsidRPr="009259A6" w:rsidRDefault="00887C1F" w:rsidP="00887C1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8C72C9A" w14:textId="2E062349" w:rsidR="00887C1F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e </w:t>
      </w:r>
      <w:r w:rsidR="0012596F">
        <w:rPr>
          <w:rFonts w:ascii="Arial" w:hAnsi="Arial" w:cs="Arial"/>
          <w:sz w:val="24"/>
          <w:szCs w:val="24"/>
          <w:lang w:val="ro-RO"/>
        </w:rPr>
        <w:t>U.N.B.R.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E31348" w:rsidRPr="009259A6">
        <w:rPr>
          <w:rFonts w:ascii="Arial" w:hAnsi="Arial" w:cs="Arial"/>
          <w:sz w:val="24"/>
          <w:szCs w:val="24"/>
          <w:lang w:val="ro-RO"/>
        </w:rPr>
        <w:t>în calitate de organ de conducere al Institutului</w:t>
      </w:r>
      <w:r w:rsidR="0012596F">
        <w:rPr>
          <w:rFonts w:ascii="Arial" w:hAnsi="Arial" w:cs="Arial"/>
          <w:sz w:val="24"/>
          <w:szCs w:val="24"/>
          <w:lang w:val="ro-RO"/>
        </w:rPr>
        <w:t>,</w:t>
      </w:r>
      <w:r w:rsidR="00E31348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are următoarel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principale:</w:t>
      </w:r>
      <w:r w:rsidR="00887C1F" w:rsidRPr="009259A6">
        <w:rPr>
          <w:rFonts w:cs="Arial"/>
          <w:lang w:val="ro-RO" w:eastAsia="ro-RO"/>
        </w:rPr>
        <w:t xml:space="preserve"> </w:t>
      </w:r>
    </w:p>
    <w:p w14:paraId="7E2EFE46" w14:textId="3F303CF4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nvoacă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î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d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ă ordinară sau extraordinară;</w:t>
      </w:r>
    </w:p>
    <w:p w14:paraId="0278FA31" w14:textId="0F2DCB50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reprezintă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în 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 cu celelalte autor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instit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publice sau private, cu orga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g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economici, cu persoane fizice din 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ar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din străinătate,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în just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e;</w:t>
      </w:r>
    </w:p>
    <w:p w14:paraId="177FE2E2" w14:textId="2CE0DB73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elabor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rezintă C</w:t>
      </w:r>
      <w:r w:rsidR="00E42526" w:rsidRPr="009259A6">
        <w:rPr>
          <w:rFonts w:ascii="Arial" w:hAnsi="Arial" w:cs="Arial"/>
          <w:sz w:val="24"/>
          <w:szCs w:val="24"/>
          <w:lang w:val="ro-RO"/>
        </w:rPr>
        <w:t>omisiei Permanente</w:t>
      </w:r>
      <w:r w:rsidRPr="009259A6">
        <w:rPr>
          <w:rFonts w:ascii="Arial" w:hAnsi="Arial" w:cs="Arial"/>
          <w:sz w:val="24"/>
          <w:szCs w:val="24"/>
          <w:lang w:val="ro-RO"/>
        </w:rPr>
        <w:t>, spre însu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re, strategia anuală de form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erf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re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;</w:t>
      </w:r>
    </w:p>
    <w:p w14:paraId="7DB8F849" w14:textId="0B6BC11D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negoci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semnează contracte în numele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4C227E5" w14:textId="6F650F2E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ropune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probarea numirii în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a membrilor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filor de departamente</w:t>
      </w:r>
      <w:r w:rsidR="001A79CE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1A79CE" w:rsidRPr="009259A6">
        <w:rPr>
          <w:rFonts w:ascii="Arial" w:hAnsi="Arial" w:cs="Arial"/>
          <w:sz w:val="24"/>
          <w:szCs w:val="24"/>
          <w:lang w:val="ro-RO"/>
        </w:rPr>
        <w:t xml:space="preserve">i de centre, conform prevederilor </w:t>
      </w:r>
      <w:r w:rsidR="00781200" w:rsidRPr="009259A6">
        <w:rPr>
          <w:rFonts w:ascii="Arial" w:hAnsi="Arial" w:cs="Arial"/>
          <w:sz w:val="24"/>
          <w:szCs w:val="24"/>
          <w:lang w:val="ro-RO"/>
        </w:rPr>
        <w:fldChar w:fldCharType="begin"/>
      </w:r>
      <w:r w:rsidR="00781200" w:rsidRPr="009259A6">
        <w:rPr>
          <w:rFonts w:ascii="Arial" w:hAnsi="Arial" w:cs="Arial"/>
          <w:sz w:val="24"/>
          <w:szCs w:val="24"/>
          <w:lang w:val="ro-RO"/>
        </w:rPr>
        <w:instrText xml:space="preserve"> REF _Ref81761522 \r \h </w:instrText>
      </w:r>
      <w:r w:rsidR="00781200" w:rsidRPr="009259A6">
        <w:rPr>
          <w:rFonts w:ascii="Arial" w:hAnsi="Arial" w:cs="Arial"/>
          <w:sz w:val="24"/>
          <w:szCs w:val="24"/>
          <w:lang w:val="ro-RO"/>
        </w:rPr>
      </w:r>
      <w:r w:rsidR="00781200" w:rsidRPr="009259A6">
        <w:rPr>
          <w:rFonts w:ascii="Arial" w:hAnsi="Arial" w:cs="Arial"/>
          <w:sz w:val="24"/>
          <w:szCs w:val="24"/>
          <w:lang w:val="ro-RO"/>
        </w:rPr>
        <w:fldChar w:fldCharType="separate"/>
      </w:r>
      <w:r w:rsidR="000170D7">
        <w:rPr>
          <w:rFonts w:ascii="Arial" w:hAnsi="Arial" w:cs="Arial"/>
          <w:sz w:val="24"/>
          <w:szCs w:val="24"/>
          <w:lang w:val="ro-RO"/>
        </w:rPr>
        <w:t>Art. 20</w:t>
      </w:r>
      <w:r w:rsidR="00781200" w:rsidRPr="009259A6">
        <w:rPr>
          <w:rFonts w:ascii="Arial" w:hAnsi="Arial" w:cs="Arial"/>
          <w:sz w:val="24"/>
          <w:szCs w:val="24"/>
          <w:lang w:val="ro-RO"/>
        </w:rPr>
        <w:fldChar w:fldCharType="end"/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2951840E" w14:textId="77777777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probă</w:t>
      </w:r>
      <w:r w:rsidR="00770B80" w:rsidRPr="009259A6">
        <w:rPr>
          <w:rFonts w:ascii="Arial" w:hAnsi="Arial" w:cs="Arial"/>
          <w:sz w:val="24"/>
          <w:szCs w:val="24"/>
          <w:lang w:val="ro-RO"/>
        </w:rPr>
        <w:t xml:space="preserve">, la </w:t>
      </w:r>
      <w:r w:rsidRPr="009259A6">
        <w:rPr>
          <w:rFonts w:ascii="Arial" w:hAnsi="Arial" w:cs="Arial"/>
          <w:sz w:val="24"/>
          <w:szCs w:val="24"/>
          <w:lang w:val="ro-RO"/>
        </w:rPr>
        <w:t>propuner</w:t>
      </w:r>
      <w:r w:rsidR="00770B80" w:rsidRPr="009259A6">
        <w:rPr>
          <w:rFonts w:ascii="Arial" w:hAnsi="Arial" w:cs="Arial"/>
          <w:sz w:val="24"/>
          <w:szCs w:val="24"/>
          <w:lang w:val="ro-RO"/>
        </w:rPr>
        <w:t xml:space="preserve">ea Directorului Institutului, </w:t>
      </w:r>
      <w:r w:rsidRPr="009259A6">
        <w:rPr>
          <w:rFonts w:ascii="Arial" w:hAnsi="Arial" w:cs="Arial"/>
          <w:sz w:val="24"/>
          <w:szCs w:val="24"/>
          <w:lang w:val="ro-RO"/>
        </w:rPr>
        <w:t>premiere</w:t>
      </w:r>
      <w:r w:rsidR="00770B80" w:rsidRPr="009259A6">
        <w:rPr>
          <w:rFonts w:ascii="Arial" w:hAnsi="Arial" w:cs="Arial"/>
          <w:sz w:val="24"/>
          <w:szCs w:val="24"/>
          <w:lang w:val="ro-RO"/>
        </w:rPr>
        <w:t>a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sau acordare</w:t>
      </w:r>
      <w:r w:rsidR="00770B80" w:rsidRPr="009259A6">
        <w:rPr>
          <w:rFonts w:ascii="Arial" w:hAnsi="Arial" w:cs="Arial"/>
          <w:sz w:val="24"/>
          <w:szCs w:val="24"/>
          <w:lang w:val="ro-RO"/>
        </w:rPr>
        <w:t>a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ltor drepturi personalului din aparatul propriu al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40BFA3C8" w14:textId="02D56EA4" w:rsidR="00887C1F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ia măsuri pentru atragerea de noi surse de fina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are a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sigură dezvoltarea bazei materiale a acestuia;</w:t>
      </w:r>
    </w:p>
    <w:p w14:paraId="6D3A8165" w14:textId="09585BA0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elabor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supune spre aprobar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Regulamentul cadru de organ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re a centrelor teritoriale </w:t>
      </w:r>
      <w:r w:rsidR="004E3D98" w:rsidRPr="009259A6">
        <w:rPr>
          <w:rFonts w:ascii="Arial" w:hAnsi="Arial" w:cs="Arial"/>
          <w:sz w:val="24"/>
          <w:szCs w:val="24"/>
          <w:lang w:val="ro-RO"/>
        </w:rPr>
        <w:t>ale Institutului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</w:p>
    <w:p w14:paraId="77F1DBDB" w14:textId="289F1E7A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dintel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12596F">
        <w:rPr>
          <w:rFonts w:ascii="Arial" w:eastAsia="Verdana" w:hAnsi="Arial" w:cs="Arial"/>
          <w:sz w:val="24"/>
          <w:szCs w:val="24"/>
          <w:lang w:val="ro-RO"/>
        </w:rPr>
        <w:t>U.N.B.R.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poat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delega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o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part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din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sale,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Pr="009259A6">
        <w:rPr>
          <w:rFonts w:ascii="Arial" w:hAnsi="Arial" w:cs="Arial"/>
          <w:sz w:val="24"/>
          <w:szCs w:val="24"/>
          <w:lang w:val="ro-RO"/>
        </w:rPr>
        <w:t>conform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6C2B40" w:rsidRPr="009259A6">
        <w:rPr>
          <w:rFonts w:ascii="Arial" w:eastAsia="Verdana" w:hAnsi="Arial" w:cs="Arial"/>
          <w:sz w:val="24"/>
          <w:szCs w:val="24"/>
          <w:lang w:val="ro-RO"/>
        </w:rPr>
        <w:fldChar w:fldCharType="begin"/>
      </w:r>
      <w:r w:rsidR="006C2B40" w:rsidRPr="009259A6">
        <w:rPr>
          <w:rFonts w:ascii="Arial" w:eastAsia="Verdana" w:hAnsi="Arial" w:cs="Arial"/>
          <w:sz w:val="24"/>
          <w:szCs w:val="24"/>
          <w:lang w:val="ro-RO"/>
        </w:rPr>
        <w:instrText xml:space="preserve"> REF _Ref29806870 \r \h </w:instrText>
      </w:r>
      <w:r w:rsidR="006C2B40" w:rsidRPr="009259A6">
        <w:rPr>
          <w:rFonts w:ascii="Arial" w:eastAsia="Verdana" w:hAnsi="Arial" w:cs="Arial"/>
          <w:sz w:val="24"/>
          <w:szCs w:val="24"/>
          <w:lang w:val="ro-RO"/>
        </w:rPr>
      </w:r>
      <w:r w:rsidR="006C2B40" w:rsidRPr="009259A6">
        <w:rPr>
          <w:rFonts w:ascii="Arial" w:eastAsia="Verdana" w:hAnsi="Arial" w:cs="Arial"/>
          <w:sz w:val="24"/>
          <w:szCs w:val="24"/>
          <w:lang w:val="ro-RO"/>
        </w:rPr>
        <w:fldChar w:fldCharType="separate"/>
      </w:r>
      <w:r w:rsidR="000170D7">
        <w:rPr>
          <w:rFonts w:ascii="Arial" w:eastAsia="Verdana" w:hAnsi="Arial" w:cs="Arial"/>
          <w:sz w:val="24"/>
          <w:szCs w:val="24"/>
          <w:lang w:val="ro-RO"/>
        </w:rPr>
        <w:t>Art. 12(3)</w:t>
      </w:r>
      <w:r w:rsidR="006C2B40" w:rsidRPr="009259A6">
        <w:rPr>
          <w:rFonts w:ascii="Arial" w:eastAsia="Verdana" w:hAnsi="Arial" w:cs="Arial"/>
          <w:sz w:val="24"/>
          <w:szCs w:val="24"/>
          <w:lang w:val="ro-RO"/>
        </w:rPr>
        <w:fldChar w:fldCharType="end"/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 din prezentul statut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FE18C5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4FC31E03" w14:textId="55E1A185" w:rsidR="00C65E90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lastRenderedPageBreak/>
        <w:t>În exercitarea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or care îi revin</w:t>
      </w:r>
      <w:r w:rsidR="0012596F">
        <w:rPr>
          <w:rFonts w:ascii="Arial" w:hAnsi="Arial" w:cs="Arial"/>
          <w:sz w:val="24"/>
          <w:szCs w:val="24"/>
          <w:lang w:val="ro-RO"/>
        </w:rPr>
        <w:t xml:space="preserve"> în baza prezentului Statut</w:t>
      </w:r>
      <w:r w:rsidRPr="009259A6">
        <w:rPr>
          <w:rFonts w:ascii="Arial" w:hAnsi="Arial" w:cs="Arial"/>
          <w:sz w:val="24"/>
          <w:szCs w:val="24"/>
          <w:lang w:val="ro-RO"/>
        </w:rPr>
        <w:t>,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e </w:t>
      </w:r>
      <w:r w:rsidR="0012596F">
        <w:rPr>
          <w:rFonts w:ascii="Arial" w:hAnsi="Arial" w:cs="Arial"/>
          <w:sz w:val="24"/>
          <w:szCs w:val="24"/>
          <w:lang w:val="ro-RO"/>
        </w:rPr>
        <w:t>U.N.B.R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emite ordine, care au caracter individual.</w:t>
      </w:r>
    </w:p>
    <w:p w14:paraId="132DB423" w14:textId="77777777" w:rsidR="00FE18C5" w:rsidRPr="009259A6" w:rsidRDefault="00FE18C5" w:rsidP="00FE18C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322C7B4D" w14:textId="37737113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irectorul I</w:t>
      </w:r>
      <w:r w:rsidR="0012596F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N</w:t>
      </w:r>
      <w:r w:rsidR="0012596F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P</w:t>
      </w:r>
      <w:r w:rsidR="0012596F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P</w:t>
      </w:r>
      <w:r w:rsidR="0012596F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>A</w:t>
      </w:r>
      <w:r w:rsidR="0012596F">
        <w:rPr>
          <w:rFonts w:ascii="Arial" w:hAnsi="Arial" w:cs="Arial"/>
          <w:sz w:val="24"/>
          <w:szCs w:val="24"/>
          <w:lang w:val="ro-RO"/>
        </w:rPr>
        <w:t>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re următoarel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principale: </w:t>
      </w:r>
    </w:p>
    <w:p w14:paraId="1262E058" w14:textId="7A97C03F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asigură conducerea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executivă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curentă a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CFB0297" w14:textId="762E3000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ordon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controlează</w:t>
      </w:r>
      <w:r w:rsidR="004E3D98" w:rsidRPr="009259A6">
        <w:rPr>
          <w:rFonts w:ascii="Arial" w:hAnsi="Arial" w:cs="Arial"/>
          <w:sz w:val="24"/>
          <w:szCs w:val="24"/>
          <w:lang w:val="ro-RO"/>
        </w:rPr>
        <w:t>, sub aspect metodologic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ctivitatea centrelor teritoriale </w:t>
      </w:r>
      <w:r w:rsidR="008C631C" w:rsidRPr="009259A6">
        <w:rPr>
          <w:rFonts w:ascii="Arial" w:hAnsi="Arial" w:cs="Arial"/>
          <w:sz w:val="24"/>
          <w:szCs w:val="24"/>
          <w:lang w:val="ro-RO"/>
        </w:rPr>
        <w:t>ale 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6E653F51" w14:textId="1568F160" w:rsidR="00FE18C5" w:rsidRPr="009259A6" w:rsidRDefault="003F3188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ordonează departamentele Institutului</w:t>
      </w:r>
      <w:r w:rsidR="00F46B0C" w:rsidRPr="009259A6">
        <w:rPr>
          <w:rFonts w:ascii="Arial" w:hAnsi="Arial" w:cs="Arial"/>
          <w:sz w:val="24"/>
          <w:szCs w:val="24"/>
          <w:lang w:val="ro-RO"/>
        </w:rPr>
        <w:t xml:space="preserve">, </w:t>
      </w:r>
      <w:r w:rsidRPr="009259A6">
        <w:rPr>
          <w:rFonts w:ascii="Arial" w:hAnsi="Arial" w:cs="Arial"/>
          <w:sz w:val="24"/>
          <w:szCs w:val="24"/>
          <w:lang w:val="ro-RO"/>
        </w:rPr>
        <w:t>Centrul de 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inter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e</w:t>
      </w:r>
      <w:r w:rsidR="00F46B0C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F46B0C" w:rsidRPr="009259A6">
        <w:rPr>
          <w:rFonts w:ascii="Arial" w:hAnsi="Arial" w:cs="Arial"/>
          <w:sz w:val="24"/>
          <w:szCs w:val="24"/>
          <w:lang w:val="ro-RO" w:eastAsia="ro-RO"/>
        </w:rPr>
        <w:t xml:space="preserve">i activitatea </w:t>
      </w:r>
      <w:r w:rsidR="00FA195C" w:rsidRPr="009259A6">
        <w:rPr>
          <w:rFonts w:ascii="Arial" w:hAnsi="Arial" w:cs="Arial"/>
          <w:sz w:val="24"/>
          <w:szCs w:val="24"/>
          <w:lang w:val="ro-RO" w:eastAsia="ro-RO"/>
        </w:rPr>
        <w:t>secretarului general</w:t>
      </w:r>
      <w:r w:rsidR="008C631C" w:rsidRPr="009259A6">
        <w:rPr>
          <w:rFonts w:ascii="Arial" w:hAnsi="Arial" w:cs="Arial"/>
          <w:sz w:val="24"/>
          <w:szCs w:val="24"/>
          <w:lang w:val="ro-RO" w:eastAsia="ro-RO"/>
        </w:rPr>
        <w:t xml:space="preserve">, precum </w:t>
      </w:r>
      <w:r w:rsidR="000C2028">
        <w:rPr>
          <w:rFonts w:ascii="Arial" w:hAnsi="Arial" w:cs="Arial"/>
          <w:sz w:val="24"/>
          <w:szCs w:val="24"/>
          <w:lang w:val="ro-RO" w:eastAsia="ro-RO"/>
        </w:rPr>
        <w:t>ș</w:t>
      </w:r>
      <w:r w:rsidR="00FA195C" w:rsidRPr="009259A6">
        <w:rPr>
          <w:rFonts w:ascii="Arial" w:hAnsi="Arial" w:cs="Arial"/>
          <w:sz w:val="24"/>
          <w:szCs w:val="24"/>
          <w:lang w:val="ro-RO" w:eastAsia="ro-RO"/>
        </w:rPr>
        <w:t>i a</w:t>
      </w:r>
      <w:r w:rsidR="008C631C" w:rsidRPr="009259A6">
        <w:rPr>
          <w:rFonts w:ascii="Arial" w:hAnsi="Arial" w:cs="Arial"/>
          <w:sz w:val="24"/>
          <w:szCs w:val="24"/>
          <w:lang w:val="ro-RO" w:eastAsia="ro-RO"/>
        </w:rPr>
        <w:t>ctivitatea</w:t>
      </w:r>
      <w:r w:rsidR="00FA195C" w:rsidRPr="009259A6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F46B0C" w:rsidRPr="009259A6">
        <w:rPr>
          <w:rFonts w:ascii="Arial" w:hAnsi="Arial" w:cs="Arial"/>
          <w:sz w:val="24"/>
          <w:szCs w:val="24"/>
          <w:lang w:val="ro-RO" w:eastAsia="ro-RO"/>
        </w:rPr>
        <w:t>personalului 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5AA1CFA1" w14:textId="186B749E" w:rsidR="00274ABC" w:rsidRPr="009259A6" w:rsidRDefault="00274ABC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ordonează, împreună cu 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, Centrul de stud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E7C85">
        <w:rPr>
          <w:rFonts w:ascii="Arial" w:hAnsi="Arial" w:cs="Arial"/>
          <w:sz w:val="24"/>
          <w:szCs w:val="24"/>
          <w:lang w:val="ro-RO"/>
        </w:rPr>
        <w:t>cercetare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457C186" w14:textId="6EFCE520" w:rsidR="00FE18C5" w:rsidRPr="009259A6" w:rsidRDefault="003F3188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une în aplicare procedura de sel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a formatorilor aprobată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articipă la ac</w:t>
      </w:r>
      <w:r w:rsidR="00910D6F" w:rsidRPr="009259A6">
        <w:rPr>
          <w:rFonts w:ascii="Arial" w:hAnsi="Arial" w:cs="Arial"/>
          <w:sz w:val="24"/>
          <w:szCs w:val="24"/>
          <w:lang w:val="ro-RO"/>
        </w:rPr>
        <w:t>easta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58A9E1B7" w14:textId="46A8C251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articipă la activitatea de selectare, încadr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promovare a personalului </w:t>
      </w:r>
      <w:r w:rsidR="00770B80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020A3795" w14:textId="7AA6A406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ntroleaz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evaluează periodic nivelul de realizare a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or de serviciu de către personalul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7600920E" w14:textId="13982E49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stabil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e legături de colaborare cu speciali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 din alte instit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, în scopul îmbună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rii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de formare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continuă a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;</w:t>
      </w:r>
    </w:p>
    <w:p w14:paraId="48672D28" w14:textId="160A0099" w:rsidR="00FE18C5" w:rsidRPr="009259A6" w:rsidRDefault="001F79EE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reprezintă Institutul în raporturile cu ent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e cu care Institutul a încheiat conv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de asociere, cooperare sau parteneriat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, cu acordul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Pr="009259A6">
        <w:rPr>
          <w:rFonts w:ascii="Arial" w:hAnsi="Arial" w:cs="Arial"/>
          <w:sz w:val="24"/>
          <w:szCs w:val="24"/>
          <w:lang w:val="ro-RO"/>
        </w:rPr>
        <w:t>, cu alte ent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de drept public sau privat;  </w:t>
      </w:r>
    </w:p>
    <w:p w14:paraId="3C66195C" w14:textId="03F3C319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tocm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t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prezintă, la solicitarea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Pr="009259A6">
        <w:rPr>
          <w:rFonts w:ascii="Arial" w:hAnsi="Arial" w:cs="Arial"/>
          <w:sz w:val="24"/>
          <w:szCs w:val="24"/>
          <w:lang w:val="ro-RO"/>
        </w:rPr>
        <w:t>, dări de seamă asupra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urate în cadrul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departamentelor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274ABC" w:rsidRPr="009259A6">
        <w:rPr>
          <w:rFonts w:ascii="Arial" w:hAnsi="Arial" w:cs="Arial"/>
          <w:sz w:val="24"/>
          <w:szCs w:val="24"/>
          <w:lang w:val="ro-RO"/>
        </w:rPr>
        <w:t>i centrelor 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serviciului 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de secretari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Pr="009259A6">
        <w:rPr>
          <w:rFonts w:ascii="Arial" w:hAnsi="Arial" w:cs="Arial"/>
          <w:sz w:val="24"/>
          <w:szCs w:val="24"/>
          <w:lang w:val="ro-RO"/>
        </w:rPr>
        <w:t>tehnico-administrativ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, serviciului de contabilitate, audit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>i control financiar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le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, propunând măsuri pentru îmbună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rea acesteia;</w:t>
      </w:r>
    </w:p>
    <w:p w14:paraId="67FD416F" w14:textId="1B1F7BA6" w:rsidR="00FE18C5" w:rsidRPr="009259A6" w:rsidRDefault="002F5ACC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emite decizii de acordare a punctelor de pregătire profesională continuă</w:t>
      </w:r>
      <w:r w:rsidR="001646FE" w:rsidRPr="009259A6">
        <w:rPr>
          <w:rFonts w:ascii="Arial" w:hAnsi="Arial" w:cs="Arial"/>
          <w:sz w:val="24"/>
          <w:szCs w:val="24"/>
          <w:lang w:val="ro-RO"/>
        </w:rPr>
        <w:t xml:space="preserve">, cu respectarea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M</w:t>
      </w:r>
      <w:r w:rsidR="001646FE" w:rsidRPr="009259A6">
        <w:rPr>
          <w:rFonts w:ascii="Arial" w:hAnsi="Arial" w:cs="Arial"/>
          <w:sz w:val="24"/>
          <w:szCs w:val="24"/>
          <w:lang w:val="ro-RO"/>
        </w:rPr>
        <w:t>eto</w:t>
      </w:r>
      <w:r w:rsidR="00A37EFC" w:rsidRPr="009259A6">
        <w:rPr>
          <w:rFonts w:ascii="Arial" w:hAnsi="Arial" w:cs="Arial"/>
          <w:sz w:val="24"/>
          <w:szCs w:val="24"/>
          <w:lang w:val="ro-RO"/>
        </w:rPr>
        <w:t>d</w:t>
      </w:r>
      <w:r w:rsidR="001646FE" w:rsidRPr="009259A6">
        <w:rPr>
          <w:rFonts w:ascii="Arial" w:hAnsi="Arial" w:cs="Arial"/>
          <w:sz w:val="24"/>
          <w:szCs w:val="24"/>
          <w:lang w:val="ro-RO"/>
        </w:rPr>
        <w:t>ologiei a</w:t>
      </w:r>
      <w:r w:rsidR="00274ABC" w:rsidRPr="009259A6">
        <w:rPr>
          <w:rFonts w:ascii="Arial" w:hAnsi="Arial" w:cs="Arial"/>
          <w:sz w:val="24"/>
          <w:szCs w:val="24"/>
          <w:lang w:val="ro-RO"/>
        </w:rPr>
        <w:t>doptate de Consiliul U.N.B.R.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D7F75CB" w14:textId="56C7389C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izează controlul îndeplinirii sarcinilor de către personalul din subordin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urmă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e realizarea măsurilor dispuse;</w:t>
      </w:r>
    </w:p>
    <w:p w14:paraId="39195202" w14:textId="2F0CCB78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ngajează prin concurs organizat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leg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eliberează din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personalul serviciului 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de secretari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Pr="009259A6">
        <w:rPr>
          <w:rFonts w:ascii="Arial" w:hAnsi="Arial" w:cs="Arial"/>
          <w:sz w:val="24"/>
          <w:szCs w:val="24"/>
          <w:lang w:val="ro-RO"/>
        </w:rPr>
        <w:t>tehnico-administrativ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>i al servici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de contabilitate, audit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>i control financiar ale 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76FC496F" w14:textId="616331C9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plică,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e legii, sa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uni disciplinare personalului </w:t>
      </w:r>
      <w:r w:rsidR="003F3188" w:rsidRPr="009259A6">
        <w:rPr>
          <w:rFonts w:ascii="Arial" w:hAnsi="Arial" w:cs="Arial"/>
          <w:sz w:val="24"/>
          <w:szCs w:val="24"/>
          <w:lang w:val="ro-RO"/>
        </w:rPr>
        <w:t xml:space="preserve">Institut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ia măsuri pentru recuperarea prejudiciilor cauzate;</w:t>
      </w:r>
    </w:p>
    <w:p w14:paraId="33B73F34" w14:textId="2122E834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lastRenderedPageBreak/>
        <w:t>dispune măsuri în vederea asigurării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lor corespunzătoare de lucru pentru angaj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;</w:t>
      </w:r>
    </w:p>
    <w:p w14:paraId="1E45579F" w14:textId="2070E381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răspunde de buna administr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gospodărire a patrimoniului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6B2B9ECB" w14:textId="1E1907D3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urmă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te elaborarea lucrărilor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realizate în numele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înaintarea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acestora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către destinatar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7DD59BC9" w14:textId="77777777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sigură comunicarea, către persoanele interesate, a actelor, în termen de 30 zile de la data emiterii acestora</w:t>
      </w:r>
      <w:r w:rsidR="001F79EE" w:rsidRPr="009259A6">
        <w:rPr>
          <w:rFonts w:ascii="Arial" w:hAnsi="Arial" w:cs="Arial"/>
          <w:sz w:val="24"/>
          <w:szCs w:val="24"/>
          <w:lang w:val="ro-RO"/>
        </w:rPr>
        <w:t xml:space="preserve"> sau, după caz, a solicitări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; </w:t>
      </w:r>
    </w:p>
    <w:p w14:paraId="7C91A174" w14:textId="5E38B296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este ordonator de pl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;</w:t>
      </w:r>
    </w:p>
    <w:p w14:paraId="697821DA" w14:textId="63120DB1" w:rsidR="009259A6" w:rsidRPr="009259A6" w:rsidRDefault="009259A6" w:rsidP="009259A6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semnează certificatele 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ș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 atestatele eliberate avoca</w:t>
      </w:r>
      <w:r w:rsidR="000C2028">
        <w:rPr>
          <w:rFonts w:ascii="Arial" w:eastAsia="Times New Roman" w:hAnsi="Arial" w:cs="Arial"/>
          <w:sz w:val="24"/>
          <w:szCs w:val="24"/>
          <w:lang w:val="ro-RO" w:eastAsia="ro-RO"/>
        </w:rPr>
        <w:t>ț</w:t>
      </w:r>
      <w:r w:rsidRPr="009259A6">
        <w:rPr>
          <w:rFonts w:ascii="Arial" w:eastAsia="Times New Roman" w:hAnsi="Arial" w:cs="Arial"/>
          <w:sz w:val="24"/>
          <w:szCs w:val="24"/>
          <w:lang w:val="ro-RO" w:eastAsia="ro-RO"/>
        </w:rPr>
        <w:t>ilor care au absolvit studiile în cadrul Institutului;</w:t>
      </w:r>
    </w:p>
    <w:p w14:paraId="70AF7AB5" w14:textId="2544D3A0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orice alt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 stabilite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sau de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e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</w:p>
    <w:p w14:paraId="7A2AFCD8" w14:textId="69DC3823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 exercitarea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or sale, directorul emite decizii. </w:t>
      </w:r>
    </w:p>
    <w:p w14:paraId="79FE1855" w14:textId="3D9318CE" w:rsidR="00C65E90" w:rsidRPr="009259A6" w:rsidRDefault="00AD6716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eastAsia="Verdana" w:hAnsi="Arial" w:cs="Arial"/>
          <w:sz w:val="24"/>
          <w:szCs w:val="24"/>
          <w:lang w:val="ro-RO"/>
        </w:rPr>
        <w:t>D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rectorul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I.N.P.P.A.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6E772A" w:rsidRPr="009259A6">
        <w:rPr>
          <w:rFonts w:ascii="Arial" w:eastAsia="Verdana" w:hAnsi="Arial" w:cs="Arial"/>
          <w:sz w:val="24"/>
          <w:szCs w:val="24"/>
          <w:lang w:val="ro-RO"/>
        </w:rPr>
        <w:t>î</w:t>
      </w:r>
      <w:r w:rsidR="000C2028">
        <w:rPr>
          <w:rFonts w:ascii="Arial" w:eastAsia="Verdana" w:hAnsi="Arial" w:cs="Arial"/>
          <w:sz w:val="24"/>
          <w:szCs w:val="24"/>
          <w:lang w:val="ro-RO"/>
        </w:rPr>
        <w:t>ș</w:t>
      </w:r>
      <w:r w:rsidRPr="009259A6">
        <w:rPr>
          <w:rFonts w:ascii="Arial" w:eastAsia="Verdana" w:hAnsi="Arial" w:cs="Arial"/>
          <w:sz w:val="24"/>
          <w:szCs w:val="24"/>
          <w:lang w:val="ro-RO"/>
        </w:rPr>
        <w:t xml:space="preserve">i poate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delega</w:t>
      </w:r>
      <w:r w:rsidR="006E772A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D74557" w:rsidRPr="009259A6">
        <w:rPr>
          <w:rFonts w:ascii="Arial" w:hAnsi="Arial" w:cs="Arial"/>
          <w:sz w:val="24"/>
          <w:szCs w:val="24"/>
          <w:lang w:val="ro-RO"/>
        </w:rPr>
        <w:t xml:space="preserve">temporar </w:t>
      </w:r>
      <w:r w:rsidR="006E772A" w:rsidRPr="009259A6">
        <w:rPr>
          <w:rFonts w:ascii="Arial" w:hAnsi="Arial" w:cs="Arial"/>
          <w:sz w:val="24"/>
          <w:szCs w:val="24"/>
          <w:lang w:val="ro-RO"/>
        </w:rPr>
        <w:t>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6E772A" w:rsidRPr="009259A6">
        <w:rPr>
          <w:rFonts w:ascii="Arial" w:hAnsi="Arial" w:cs="Arial"/>
          <w:sz w:val="24"/>
          <w:szCs w:val="24"/>
          <w:lang w:val="ro-RO"/>
        </w:rPr>
        <w:t>iile</w:t>
      </w:r>
      <w:r w:rsidR="00C65E90" w:rsidRPr="009259A6">
        <w:rPr>
          <w:rFonts w:ascii="Arial" w:hAnsi="Arial" w:cs="Arial"/>
          <w:sz w:val="24"/>
          <w:szCs w:val="24"/>
          <w:lang w:val="ro-RO"/>
        </w:rPr>
        <w:t>,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î</w:t>
      </w:r>
      <w:r w:rsidR="00C65E90" w:rsidRPr="009259A6">
        <w:rPr>
          <w:rFonts w:ascii="Arial" w:hAnsi="Arial" w:cs="Arial"/>
          <w:sz w:val="24"/>
          <w:szCs w:val="24"/>
          <w:lang w:val="ro-RO"/>
        </w:rPr>
        <w:t>n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tot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sau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î</w:t>
      </w:r>
      <w:r w:rsidR="00C65E90" w:rsidRPr="009259A6">
        <w:rPr>
          <w:rFonts w:ascii="Arial" w:hAnsi="Arial" w:cs="Arial"/>
          <w:sz w:val="24"/>
          <w:szCs w:val="24"/>
          <w:lang w:val="ro-RO"/>
        </w:rPr>
        <w:t>n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parte,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eastAsia="Verdana" w:hAnsi="Arial" w:cs="Arial"/>
          <w:sz w:val="24"/>
          <w:szCs w:val="24"/>
          <w:lang w:val="ro-RO"/>
        </w:rPr>
        <w:t>ș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>efilor de departamente</w:t>
      </w:r>
      <w:r w:rsidR="00F46B0C" w:rsidRPr="009259A6">
        <w:rPr>
          <w:rFonts w:ascii="Arial" w:eastAsia="Verdana" w:hAnsi="Arial" w:cs="Arial"/>
          <w:sz w:val="24"/>
          <w:szCs w:val="24"/>
          <w:lang w:val="ro-RO"/>
        </w:rPr>
        <w:t xml:space="preserve"> sau ai </w:t>
      </w:r>
      <w:r w:rsidR="00961A7F" w:rsidRPr="009259A6">
        <w:rPr>
          <w:rFonts w:ascii="Arial" w:eastAsia="Verdana" w:hAnsi="Arial" w:cs="Arial"/>
          <w:sz w:val="24"/>
          <w:szCs w:val="24"/>
          <w:lang w:val="ro-RO"/>
        </w:rPr>
        <w:t>c</w:t>
      </w:r>
      <w:r w:rsidR="00F46B0C" w:rsidRPr="009259A6">
        <w:rPr>
          <w:rFonts w:ascii="Arial" w:eastAsia="Verdana" w:hAnsi="Arial" w:cs="Arial"/>
          <w:sz w:val="24"/>
          <w:szCs w:val="24"/>
          <w:lang w:val="ro-RO"/>
        </w:rPr>
        <w:t>entrelor subordonate</w:t>
      </w:r>
      <w:r w:rsidR="00C65E90" w:rsidRPr="009259A6">
        <w:rPr>
          <w:rFonts w:ascii="Arial" w:eastAsia="Verdana" w:hAnsi="Arial" w:cs="Arial"/>
          <w:sz w:val="24"/>
          <w:szCs w:val="24"/>
          <w:lang w:val="ro-RO"/>
        </w:rPr>
        <w:t>.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4EC8CA8" w14:textId="77777777" w:rsidR="00FE18C5" w:rsidRPr="009259A6" w:rsidRDefault="00FE18C5" w:rsidP="00FE18C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BA10D23" w14:textId="4E01EBE0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e lângă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ează, cu rol consultativ, un Consiliu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.</w:t>
      </w:r>
    </w:p>
    <w:p w14:paraId="07348DDA" w14:textId="5F3AFD67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este format din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5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membri, desem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, la propunerea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 w:rsidR="0012596F">
        <w:rPr>
          <w:rFonts w:ascii="Arial" w:hAnsi="Arial" w:cs="Arial"/>
          <w:sz w:val="24"/>
          <w:szCs w:val="24"/>
          <w:lang w:val="ro-RO"/>
        </w:rPr>
        <w:t>U.N.B.R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3259CF5F" w14:textId="5D9FA032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Membrii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 sunt avo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 definitivi având o reput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e profesională n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rbită</w:t>
      </w:r>
      <w:r w:rsid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9259A6">
        <w:rPr>
          <w:rFonts w:ascii="Arial" w:hAnsi="Arial" w:cs="Arial"/>
          <w:sz w:val="24"/>
          <w:szCs w:val="24"/>
          <w:lang w:val="ro-RO"/>
        </w:rPr>
        <w:t>i care dispun de vastă experie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9259A6">
        <w:rPr>
          <w:rFonts w:ascii="Arial" w:hAnsi="Arial" w:cs="Arial"/>
          <w:sz w:val="24"/>
          <w:szCs w:val="24"/>
          <w:lang w:val="ro-RO"/>
        </w:rPr>
        <w:t xml:space="preserve">ă didactică, în calitate de cadre didactice </w:t>
      </w:r>
      <w:r w:rsidRPr="009259A6">
        <w:rPr>
          <w:rFonts w:ascii="Arial" w:hAnsi="Arial" w:cs="Arial"/>
          <w:sz w:val="24"/>
          <w:szCs w:val="24"/>
          <w:lang w:val="ro-RO"/>
        </w:rPr>
        <w:t>titular</w:t>
      </w:r>
      <w:r w:rsidR="009259A6">
        <w:rPr>
          <w:rFonts w:ascii="Arial" w:hAnsi="Arial" w:cs="Arial"/>
          <w:sz w:val="24"/>
          <w:szCs w:val="24"/>
          <w:lang w:val="ro-RO"/>
        </w:rPr>
        <w:t>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sau </w:t>
      </w:r>
      <w:r w:rsidR="009259A6">
        <w:rPr>
          <w:rFonts w:ascii="Arial" w:hAnsi="Arial" w:cs="Arial"/>
          <w:sz w:val="24"/>
          <w:szCs w:val="24"/>
          <w:lang w:val="ro-RO"/>
        </w:rPr>
        <w:t>asociate</w:t>
      </w:r>
      <w:r w:rsidR="000F2D47" w:rsidRPr="009259A6">
        <w:rPr>
          <w:rFonts w:ascii="Arial" w:hAnsi="Arial" w:cs="Arial"/>
          <w:sz w:val="24"/>
          <w:szCs w:val="24"/>
          <w:lang w:val="ro-RO"/>
        </w:rPr>
        <w:t xml:space="preserve"> în înv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0F2D47" w:rsidRPr="009259A6">
        <w:rPr>
          <w:rFonts w:ascii="Arial" w:hAnsi="Arial" w:cs="Arial"/>
          <w:sz w:val="24"/>
          <w:szCs w:val="24"/>
          <w:lang w:val="ro-RO"/>
        </w:rPr>
        <w:t xml:space="preserve">ământul juridic superior sau </w:t>
      </w:r>
      <w:r w:rsidR="009259A6">
        <w:rPr>
          <w:rFonts w:ascii="Arial" w:hAnsi="Arial" w:cs="Arial"/>
          <w:sz w:val="24"/>
          <w:szCs w:val="24"/>
          <w:lang w:val="ro-RO"/>
        </w:rPr>
        <w:t>de</w:t>
      </w:r>
      <w:r w:rsidR="000F2D47" w:rsidRPr="009259A6">
        <w:rPr>
          <w:rFonts w:ascii="Arial" w:hAnsi="Arial" w:cs="Arial"/>
          <w:sz w:val="24"/>
          <w:szCs w:val="24"/>
          <w:lang w:val="ro-RO"/>
        </w:rPr>
        <w:t xml:space="preserve"> formatori în sistemul 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1625B552" w14:textId="0F8A7C11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Fiecare membru al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va avea calitatea de consultan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 pentru un</w:t>
      </w:r>
      <w:r w:rsidR="009259A6">
        <w:rPr>
          <w:rFonts w:ascii="Arial" w:hAnsi="Arial" w:cs="Arial"/>
          <w:sz w:val="24"/>
          <w:szCs w:val="24"/>
          <w:lang w:val="ro-RO"/>
        </w:rPr>
        <w:t xml:space="preserve">ul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in următoarele </w:t>
      </w:r>
      <w:r w:rsidR="009259A6">
        <w:rPr>
          <w:rFonts w:ascii="Arial" w:hAnsi="Arial" w:cs="Arial"/>
          <w:sz w:val="24"/>
          <w:szCs w:val="24"/>
          <w:lang w:val="ro-RO"/>
        </w:rPr>
        <w:t>domeni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: </w:t>
      </w:r>
    </w:p>
    <w:p w14:paraId="42BA3753" w14:textId="1EAF9D9C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drept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civil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63DA0FB5" w14:textId="38A5764A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drept </w:t>
      </w:r>
      <w:r w:rsidR="00274ABC" w:rsidRPr="009259A6">
        <w:rPr>
          <w:rFonts w:ascii="Arial" w:hAnsi="Arial" w:cs="Arial"/>
          <w:sz w:val="24"/>
          <w:szCs w:val="24"/>
          <w:lang w:val="ro-RO"/>
        </w:rPr>
        <w:t>procesual civil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EB7CDE6" w14:textId="0B4741AD" w:rsidR="00274ABC" w:rsidRPr="009259A6" w:rsidRDefault="00274ABC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rept penal;</w:t>
      </w:r>
    </w:p>
    <w:p w14:paraId="63C4E454" w14:textId="47AF524E" w:rsidR="00274ABC" w:rsidRPr="009259A6" w:rsidRDefault="00274ABC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rept procesual penal;</w:t>
      </w:r>
    </w:p>
    <w:p w14:paraId="25642E1C" w14:textId="28009AF6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iza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exercitarea profesiei de avocat.</w:t>
      </w:r>
    </w:p>
    <w:p w14:paraId="5100FD76" w14:textId="1D736830" w:rsidR="00FE18C5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entru activitatea depusă membrii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 primesc o indemniz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e stabilită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FE18C5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24E1B478" w14:textId="77777777" w:rsidR="00FE18C5" w:rsidRPr="009259A6" w:rsidRDefault="00FE18C5" w:rsidP="00FE18C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15442FEE" w14:textId="51D1513B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al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re, în principal, următoarel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:</w:t>
      </w:r>
      <w:r w:rsidR="00FE18C5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5A94DFB1" w14:textId="5E5BC0FF" w:rsidR="00630301" w:rsidRPr="009259A6" w:rsidRDefault="00630301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lastRenderedPageBreak/>
        <w:t>avizează planul anual de formare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, programele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analitice,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precum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planul anual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e pregătire profesională </w:t>
      </w:r>
      <w:r w:rsidR="00274ABC" w:rsidRPr="009259A6">
        <w:rPr>
          <w:rFonts w:ascii="Arial" w:hAnsi="Arial" w:cs="Arial"/>
          <w:sz w:val="24"/>
          <w:szCs w:val="24"/>
          <w:lang w:val="ro-RO"/>
        </w:rPr>
        <w:t xml:space="preserve">continuă </w:t>
      </w:r>
      <w:r w:rsidR="00EE5A8C" w:rsidRPr="009259A6">
        <w:rPr>
          <w:rFonts w:ascii="Arial" w:hAnsi="Arial" w:cs="Arial"/>
          <w:sz w:val="24"/>
          <w:szCs w:val="24"/>
          <w:lang w:val="ro-RO"/>
        </w:rPr>
        <w:t>al Institutului</w:t>
      </w:r>
      <w:r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1C567AAB" w14:textId="577D8755" w:rsidR="00630301" w:rsidRPr="009259A6" w:rsidRDefault="00630301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opune criterii de sele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e a personalului de specialitate al Institutului;</w:t>
      </w:r>
    </w:p>
    <w:p w14:paraId="7C86E4F3" w14:textId="28D7B051" w:rsidR="00630301" w:rsidRPr="009259A6" w:rsidRDefault="00630301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ordonează, 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alături de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Directorul Institutului, Centrul de stud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E7C85">
        <w:rPr>
          <w:rFonts w:ascii="Arial" w:hAnsi="Arial" w:cs="Arial"/>
          <w:sz w:val="24"/>
          <w:szCs w:val="24"/>
          <w:lang w:val="ro-RO"/>
        </w:rPr>
        <w:t>cercetar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l Institutului;</w:t>
      </w:r>
    </w:p>
    <w:p w14:paraId="3CACC524" w14:textId="7CB651AB" w:rsidR="00630301" w:rsidRPr="009259A6" w:rsidRDefault="000803A1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</w:t>
      </w:r>
      <w:r w:rsidR="00630301" w:rsidRPr="009259A6">
        <w:rPr>
          <w:rFonts w:ascii="Arial" w:hAnsi="Arial" w:cs="Arial"/>
          <w:sz w:val="24"/>
          <w:szCs w:val="24"/>
          <w:lang w:val="ro-RO"/>
        </w:rPr>
        <w:t xml:space="preserve">oordonează Centrul de istorie a avocaturii al Institutului; </w:t>
      </w:r>
    </w:p>
    <w:p w14:paraId="301AF4D2" w14:textId="63A09206" w:rsidR="009259A6" w:rsidRDefault="00630301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oordonează public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</w:t>
      </w:r>
      <w:r w:rsidR="00686663" w:rsidRPr="009259A6">
        <w:rPr>
          <w:rFonts w:ascii="Arial" w:hAnsi="Arial" w:cs="Arial"/>
          <w:sz w:val="24"/>
          <w:szCs w:val="24"/>
          <w:lang w:val="ro-RO"/>
        </w:rPr>
        <w:t>știin</w:t>
      </w:r>
      <w:r w:rsidR="00686663">
        <w:rPr>
          <w:rFonts w:ascii="Arial" w:hAnsi="Arial" w:cs="Arial"/>
          <w:sz w:val="24"/>
          <w:szCs w:val="24"/>
          <w:lang w:val="ro-RO"/>
        </w:rPr>
        <w:t>ț</w:t>
      </w:r>
      <w:r w:rsidR="00686663" w:rsidRPr="009259A6">
        <w:rPr>
          <w:rFonts w:ascii="Arial" w:hAnsi="Arial" w:cs="Arial"/>
          <w:sz w:val="24"/>
          <w:szCs w:val="24"/>
          <w:lang w:val="ro-RO"/>
        </w:rPr>
        <w:t>ific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ale Institutului</w:t>
      </w:r>
      <w:r w:rsidR="009259A6">
        <w:rPr>
          <w:rFonts w:ascii="Arial" w:hAnsi="Arial" w:cs="Arial"/>
          <w:sz w:val="24"/>
          <w:szCs w:val="24"/>
          <w:lang w:val="ro-RO"/>
        </w:rPr>
        <w:t>;</w:t>
      </w:r>
    </w:p>
    <w:p w14:paraId="4B13D9CF" w14:textId="60E41AA5" w:rsidR="00630301" w:rsidRPr="009259A6" w:rsidRDefault="009259A6" w:rsidP="00630301">
      <w:pPr>
        <w:pStyle w:val="ListParagraph"/>
        <w:numPr>
          <w:ilvl w:val="2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te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ii stabilite de Comisia Permanentă</w:t>
      </w:r>
      <w:r w:rsidR="00630301" w:rsidRPr="009259A6">
        <w:rPr>
          <w:rFonts w:ascii="Arial" w:hAnsi="Arial" w:cs="Arial"/>
          <w:sz w:val="24"/>
          <w:szCs w:val="24"/>
          <w:lang w:val="ro-RO"/>
        </w:rPr>
        <w:t>.</w:t>
      </w:r>
    </w:p>
    <w:p w14:paraId="5083F763" w14:textId="41B563EB" w:rsidR="000803A1" w:rsidRPr="009259A6" w:rsidRDefault="00C65E90" w:rsidP="000803A1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 exercitarea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or sale, 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fic emite avize cu caracter consultativ.</w:t>
      </w:r>
    </w:p>
    <w:p w14:paraId="49EB95D9" w14:textId="20507C70" w:rsidR="00FE18C5" w:rsidRPr="009259A6" w:rsidRDefault="000803A1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rea Consili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fic este reglementată prin Regulamentul de organ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re a Institutului.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82F8873" w14:textId="77777777" w:rsidR="00FE18C5" w:rsidRPr="009259A6" w:rsidRDefault="00FE18C5" w:rsidP="00FE18C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bookmarkStart w:id="4" w:name="_Ref81761522"/>
    </w:p>
    <w:bookmarkEnd w:id="4"/>
    <w:p w14:paraId="2CFCF406" w14:textId="25CE8F56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În cadrul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ează următoarele </w:t>
      </w:r>
      <w:r w:rsidR="009E3D21" w:rsidRPr="009259A6">
        <w:rPr>
          <w:rFonts w:ascii="Arial" w:hAnsi="Arial" w:cs="Arial"/>
          <w:sz w:val="24"/>
          <w:szCs w:val="24"/>
          <w:lang w:val="ro-RO"/>
        </w:rPr>
        <w:t>structuri</w:t>
      </w:r>
      <w:r w:rsidR="00283994" w:rsidRPr="009259A6">
        <w:rPr>
          <w:rFonts w:ascii="Arial" w:hAnsi="Arial" w:cs="Arial"/>
          <w:sz w:val="24"/>
          <w:szCs w:val="24"/>
          <w:lang w:val="ro-RO"/>
        </w:rPr>
        <w:t>, ale căror atribu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283994" w:rsidRPr="009259A6">
        <w:rPr>
          <w:rFonts w:ascii="Arial" w:hAnsi="Arial" w:cs="Arial"/>
          <w:sz w:val="24"/>
          <w:szCs w:val="24"/>
          <w:lang w:val="ro-RO"/>
        </w:rPr>
        <w:t xml:space="preserve">ii sunt stabilite prin Regulamentul de organ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283994"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283994" w:rsidRPr="009259A6">
        <w:rPr>
          <w:rFonts w:ascii="Arial" w:hAnsi="Arial" w:cs="Arial"/>
          <w:sz w:val="24"/>
          <w:szCs w:val="24"/>
          <w:lang w:val="ro-RO"/>
        </w:rPr>
        <w:t>ionare a 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: </w:t>
      </w:r>
    </w:p>
    <w:p w14:paraId="6BEE1248" w14:textId="72B47DA0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epartamentul pentru formarea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ală;</w:t>
      </w:r>
    </w:p>
    <w:p w14:paraId="23076003" w14:textId="77777777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epartamentul pentru formarea profesională continuă;</w:t>
      </w:r>
    </w:p>
    <w:p w14:paraId="6AFB9C86" w14:textId="1FC10649" w:rsidR="00FE18C5" w:rsidRPr="009259A6" w:rsidRDefault="009E3D21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entrul </w:t>
      </w:r>
      <w:r w:rsidR="00C65E90" w:rsidRPr="009259A6">
        <w:rPr>
          <w:rFonts w:ascii="Arial" w:hAnsi="Arial" w:cs="Arial"/>
          <w:sz w:val="24"/>
          <w:szCs w:val="24"/>
          <w:lang w:val="ro-RO"/>
        </w:rPr>
        <w:t>de studi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E7C85">
        <w:rPr>
          <w:rFonts w:ascii="Arial" w:hAnsi="Arial" w:cs="Arial"/>
          <w:sz w:val="24"/>
          <w:szCs w:val="24"/>
          <w:lang w:val="ro-RO"/>
        </w:rPr>
        <w:t>cercetare</w:t>
      </w:r>
      <w:r w:rsidR="00FE18C5" w:rsidRPr="009259A6">
        <w:rPr>
          <w:rFonts w:ascii="Arial" w:hAnsi="Arial" w:cs="Arial"/>
          <w:sz w:val="24"/>
          <w:szCs w:val="24"/>
          <w:lang w:val="ro-RO"/>
        </w:rPr>
        <w:t> ;</w:t>
      </w:r>
    </w:p>
    <w:p w14:paraId="1159B6B6" w14:textId="77777777" w:rsidR="00FE18C5" w:rsidRPr="009259A6" w:rsidRDefault="009E3D21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ntrul de istorie a avocaturii</w:t>
      </w:r>
      <w:r w:rsidR="00FE18C5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2518A883" w14:textId="6ABF88AC" w:rsidR="009E3D21" w:rsidRPr="009259A6" w:rsidRDefault="009E3D21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ntrul de 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inter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e</w:t>
      </w:r>
      <w:r w:rsidR="00FE18C5" w:rsidRPr="009259A6">
        <w:rPr>
          <w:rFonts w:ascii="Arial" w:hAnsi="Arial" w:cs="Arial"/>
          <w:sz w:val="24"/>
          <w:szCs w:val="24"/>
          <w:lang w:val="ro-RO"/>
        </w:rPr>
        <w:t>.</w:t>
      </w:r>
    </w:p>
    <w:p w14:paraId="6BFE30A8" w14:textId="7EF38803" w:rsidR="00FE18C5" w:rsidRPr="009259A6" w:rsidRDefault="009E3D21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epartamentele (pentru formarea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pentru formarea profesională continuă)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Centrul pentru rel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inter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ale sunt coordonate de Directorul Institutului.</w:t>
      </w:r>
      <w:r w:rsidR="00FE18C5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3D85F92" w14:textId="1C20FBAC" w:rsidR="000803A1" w:rsidRPr="009259A6" w:rsidRDefault="009E3D21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Centr</w:t>
      </w:r>
      <w:r w:rsidR="00FE18C5" w:rsidRPr="009259A6">
        <w:rPr>
          <w:rFonts w:ascii="Arial" w:hAnsi="Arial" w:cs="Arial"/>
          <w:sz w:val="24"/>
          <w:szCs w:val="24"/>
          <w:lang w:val="ro-RO"/>
        </w:rPr>
        <w:t>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e studi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E7C85">
        <w:rPr>
          <w:rFonts w:ascii="Arial" w:hAnsi="Arial" w:cs="Arial"/>
          <w:sz w:val="24"/>
          <w:szCs w:val="24"/>
          <w:lang w:val="ro-RO"/>
        </w:rPr>
        <w:t>cercetar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este coordonat de 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0803A1"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ific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803A1" w:rsidRPr="009259A6">
        <w:rPr>
          <w:rFonts w:ascii="Arial" w:hAnsi="Arial" w:cs="Arial"/>
          <w:sz w:val="24"/>
          <w:szCs w:val="24"/>
          <w:lang w:val="ro-RO"/>
        </w:rPr>
        <w:t>de Directorul Institutului.</w:t>
      </w:r>
    </w:p>
    <w:p w14:paraId="583F526B" w14:textId="623EB812" w:rsidR="00FE18C5" w:rsidRPr="009259A6" w:rsidRDefault="00FE18C5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entrul </w:t>
      </w:r>
      <w:r w:rsidR="009E3D21" w:rsidRPr="009259A6">
        <w:rPr>
          <w:rFonts w:ascii="Arial" w:hAnsi="Arial" w:cs="Arial"/>
          <w:sz w:val="24"/>
          <w:szCs w:val="24"/>
          <w:lang w:val="ro-RO"/>
        </w:rPr>
        <w:t xml:space="preserve">de istorie a avocaturii 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este </w:t>
      </w:r>
      <w:r w:rsidR="009E3D21" w:rsidRPr="009259A6">
        <w:rPr>
          <w:rFonts w:ascii="Arial" w:hAnsi="Arial" w:cs="Arial"/>
          <w:sz w:val="24"/>
          <w:szCs w:val="24"/>
          <w:lang w:val="ro-RO"/>
        </w:rPr>
        <w:t xml:space="preserve">coordonat de Consiliul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9E3D21" w:rsidRPr="009259A6">
        <w:rPr>
          <w:rFonts w:ascii="Arial" w:hAnsi="Arial" w:cs="Arial"/>
          <w:sz w:val="24"/>
          <w:szCs w:val="24"/>
          <w:lang w:val="ro-RO"/>
        </w:rPr>
        <w:t>t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="009E3D21" w:rsidRPr="009259A6">
        <w:rPr>
          <w:rFonts w:ascii="Arial" w:hAnsi="Arial" w:cs="Arial"/>
          <w:sz w:val="24"/>
          <w:szCs w:val="24"/>
          <w:lang w:val="ro-RO"/>
        </w:rPr>
        <w:t>ific.</w:t>
      </w:r>
    </w:p>
    <w:p w14:paraId="7E29F15F" w14:textId="3209F618" w:rsidR="00FE18C5" w:rsidRPr="009259A6" w:rsidRDefault="001C3C73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Departamentel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entrele sunt conduse d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efi</w:t>
      </w:r>
      <w:r w:rsidR="00063119" w:rsidRPr="009259A6">
        <w:rPr>
          <w:rFonts w:ascii="Arial" w:hAnsi="Arial" w:cs="Arial"/>
          <w:sz w:val="24"/>
          <w:szCs w:val="24"/>
          <w:lang w:val="ro-RO"/>
        </w:rPr>
        <w:t>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e departament</w:t>
      </w:r>
      <w:r w:rsidR="00063119" w:rsidRPr="009259A6">
        <w:rPr>
          <w:rFonts w:ascii="Arial" w:hAnsi="Arial" w:cs="Arial"/>
          <w:sz w:val="24"/>
          <w:szCs w:val="24"/>
          <w:lang w:val="ro-RO"/>
        </w:rPr>
        <w:t>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, respectiv, de centre, desem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, după cum urmează:</w:t>
      </w:r>
    </w:p>
    <w:p w14:paraId="7A69FA1D" w14:textId="5EEDB9DC" w:rsidR="00FE18C5" w:rsidRPr="009259A6" w:rsidRDefault="000C2028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efii de departamente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>eful Centrului pentru rela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i interna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onale - la propunerea Directorului Institutului</w:t>
      </w:r>
      <w:r w:rsidR="00FE18C5" w:rsidRPr="009259A6">
        <w:rPr>
          <w:rFonts w:ascii="Arial" w:hAnsi="Arial" w:cs="Arial"/>
          <w:sz w:val="24"/>
          <w:szCs w:val="24"/>
          <w:lang w:val="ro-RO"/>
        </w:rPr>
        <w:t>;</w:t>
      </w:r>
    </w:p>
    <w:p w14:paraId="3418E9AA" w14:textId="6FB467AA" w:rsidR="000803A1" w:rsidRPr="009259A6" w:rsidRDefault="000C2028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eful Centrului de studii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0E7C85">
        <w:rPr>
          <w:rFonts w:ascii="Arial" w:hAnsi="Arial" w:cs="Arial"/>
          <w:sz w:val="24"/>
          <w:szCs w:val="24"/>
          <w:lang w:val="ro-RO"/>
        </w:rPr>
        <w:t>cercetare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– la propunerea comună a Consiliului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0803A1" w:rsidRPr="009259A6">
        <w:rPr>
          <w:rFonts w:ascii="Arial" w:hAnsi="Arial" w:cs="Arial"/>
          <w:sz w:val="24"/>
          <w:szCs w:val="24"/>
          <w:lang w:val="ro-RO"/>
        </w:rPr>
        <w:t>ti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ific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0803A1" w:rsidRPr="009259A6">
        <w:rPr>
          <w:rFonts w:ascii="Arial" w:hAnsi="Arial" w:cs="Arial"/>
          <w:sz w:val="24"/>
          <w:szCs w:val="24"/>
          <w:lang w:val="ro-RO"/>
        </w:rPr>
        <w:t xml:space="preserve">i a Directorului Institutului; </w:t>
      </w:r>
    </w:p>
    <w:p w14:paraId="0BA7F915" w14:textId="388DF0AD" w:rsidR="009E3D21" w:rsidRPr="009259A6" w:rsidRDefault="000C2028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eful Centrului de istorie a avocaturii – la propunerea Consiliului </w:t>
      </w:r>
      <w:r>
        <w:rPr>
          <w:rFonts w:ascii="Arial" w:hAnsi="Arial" w:cs="Arial"/>
          <w:sz w:val="24"/>
          <w:szCs w:val="24"/>
          <w:lang w:val="ro-RO"/>
        </w:rPr>
        <w:t>Ș</w:t>
      </w:r>
      <w:r w:rsidR="001C3C73" w:rsidRPr="009259A6">
        <w:rPr>
          <w:rFonts w:ascii="Arial" w:hAnsi="Arial" w:cs="Arial"/>
          <w:sz w:val="24"/>
          <w:szCs w:val="24"/>
          <w:lang w:val="ro-RO"/>
        </w:rPr>
        <w:t>tiin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1C3C73" w:rsidRPr="009259A6">
        <w:rPr>
          <w:rFonts w:ascii="Arial" w:hAnsi="Arial" w:cs="Arial"/>
          <w:sz w:val="24"/>
          <w:szCs w:val="24"/>
          <w:lang w:val="ro-RO"/>
        </w:rPr>
        <w:t xml:space="preserve">ific. </w:t>
      </w:r>
    </w:p>
    <w:p w14:paraId="0ECCCF80" w14:textId="79C53D11" w:rsidR="000C2F85" w:rsidRPr="009259A6" w:rsidRDefault="001233FD" w:rsidP="00EE5A8C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La propunerea Directorului 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,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poate aproba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area altor departamente</w:t>
      </w:r>
      <w:r w:rsidR="007C5924" w:rsidRPr="009259A6">
        <w:rPr>
          <w:rFonts w:ascii="Arial" w:hAnsi="Arial" w:cs="Arial"/>
          <w:sz w:val="24"/>
          <w:szCs w:val="24"/>
          <w:lang w:val="ro-RO"/>
        </w:rPr>
        <w:t xml:space="preserve"> sau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centre de cercetare. </w:t>
      </w:r>
    </w:p>
    <w:p w14:paraId="406DB00F" w14:textId="790C4915" w:rsidR="00D64DA9" w:rsidRPr="009259A6" w:rsidRDefault="00904269" w:rsidP="00D64DA9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lastRenderedPageBreak/>
        <w:t xml:space="preserve">În cadrul Institutului se constitui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onează</w:t>
      </w:r>
      <w:r w:rsidR="00D64DA9" w:rsidRPr="009259A6">
        <w:rPr>
          <w:rFonts w:ascii="Arial" w:hAnsi="Arial" w:cs="Arial"/>
          <w:sz w:val="24"/>
          <w:szCs w:val="24"/>
          <w:lang w:val="ro-RO"/>
        </w:rPr>
        <w:t xml:space="preserve">, conform hotărârii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="00D64DA9" w:rsidRPr="009259A6">
        <w:rPr>
          <w:rFonts w:ascii="Arial" w:hAnsi="Arial" w:cs="Arial"/>
          <w:sz w:val="24"/>
          <w:szCs w:val="24"/>
          <w:lang w:val="ro-RO"/>
        </w:rPr>
        <w:t>:</w:t>
      </w:r>
    </w:p>
    <w:p w14:paraId="77749B68" w14:textId="07F61961" w:rsidR="00D64DA9" w:rsidRPr="009259A6" w:rsidRDefault="00D64DA9" w:rsidP="00D64DA9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-</w:t>
      </w:r>
      <w:r w:rsidR="00904269" w:rsidRPr="009259A6">
        <w:rPr>
          <w:rFonts w:ascii="Arial" w:hAnsi="Arial" w:cs="Arial"/>
          <w:sz w:val="24"/>
          <w:szCs w:val="24"/>
          <w:lang w:val="ro-RO"/>
        </w:rPr>
        <w:t xml:space="preserve"> un serviciu de secretariat</w:t>
      </w:r>
      <w:r w:rsidR="002F3397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556D12" w:rsidRPr="009259A6">
        <w:rPr>
          <w:rFonts w:ascii="Arial" w:hAnsi="Arial" w:cs="Arial"/>
          <w:sz w:val="24"/>
          <w:szCs w:val="24"/>
          <w:lang w:val="ro-RO"/>
        </w:rPr>
        <w:t xml:space="preserve">i </w:t>
      </w:r>
      <w:r w:rsidR="002F3397" w:rsidRPr="009259A6">
        <w:rPr>
          <w:rFonts w:ascii="Arial" w:hAnsi="Arial" w:cs="Arial"/>
          <w:sz w:val="24"/>
          <w:szCs w:val="24"/>
          <w:lang w:val="ro-RO"/>
        </w:rPr>
        <w:t>tehnico-administrativ</w:t>
      </w:r>
      <w:r w:rsidRPr="009259A6">
        <w:rPr>
          <w:rFonts w:ascii="Arial" w:hAnsi="Arial" w:cs="Arial"/>
          <w:sz w:val="24"/>
          <w:szCs w:val="24"/>
          <w:lang w:val="ro-RO"/>
        </w:rPr>
        <w:t>,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F05A6B" w:rsidRPr="009259A6">
        <w:rPr>
          <w:rFonts w:ascii="Arial" w:hAnsi="Arial" w:cs="Arial"/>
          <w:sz w:val="24"/>
          <w:szCs w:val="24"/>
          <w:lang w:val="ro-RO"/>
        </w:rPr>
        <w:t>i</w:t>
      </w:r>
    </w:p>
    <w:p w14:paraId="09418C49" w14:textId="1422A7FF" w:rsidR="00D64DA9" w:rsidRPr="009259A6" w:rsidRDefault="00D64DA9" w:rsidP="00D64DA9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-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 un serviciu de contabilitate, audit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>i control financiar</w:t>
      </w:r>
    </w:p>
    <w:p w14:paraId="2564625F" w14:textId="77777777" w:rsidR="00D64DA9" w:rsidRPr="009259A6" w:rsidRDefault="002F3397" w:rsidP="00D64DA9">
      <w:pPr>
        <w:pStyle w:val="ListParagraph"/>
        <w:shd w:val="clear" w:color="auto" w:fill="FFFFFF"/>
        <w:spacing w:after="0" w:line="360" w:lineRule="auto"/>
        <w:ind w:left="0"/>
        <w:contextualSpacing w:val="0"/>
        <w:jc w:val="both"/>
        <w:rPr>
          <w:rFonts w:cs="Arial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subordonat</w:t>
      </w:r>
      <w:r w:rsidR="00A37EFC" w:rsidRPr="009259A6">
        <w:rPr>
          <w:rFonts w:ascii="Arial" w:hAnsi="Arial" w:cs="Arial"/>
          <w:sz w:val="24"/>
          <w:szCs w:val="24"/>
          <w:lang w:val="ro-RO"/>
        </w:rPr>
        <w:t>e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Directorului Institutului</w:t>
      </w:r>
      <w:r w:rsidRPr="009259A6">
        <w:rPr>
          <w:rFonts w:cs="Arial"/>
          <w:lang w:val="ro-RO"/>
        </w:rPr>
        <w:t xml:space="preserve">. </w:t>
      </w:r>
    </w:p>
    <w:p w14:paraId="37AF7F09" w14:textId="58CFB749" w:rsidR="00283994" w:rsidRPr="009259A6" w:rsidRDefault="002F3397" w:rsidP="000C2F85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Coordonarea 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serviciului de secretariat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i tehnico-administrativ este asigurată de secretarul </w:t>
      </w:r>
      <w:r w:rsidR="00D64DA9" w:rsidRPr="009259A6">
        <w:rPr>
          <w:rFonts w:ascii="Arial" w:hAnsi="Arial" w:cs="Arial"/>
          <w:sz w:val="24"/>
          <w:szCs w:val="24"/>
          <w:lang w:val="ro-RO"/>
        </w:rPr>
        <w:t>general</w:t>
      </w:r>
      <w:r w:rsidR="00A37EFC" w:rsidRPr="009259A6">
        <w:rPr>
          <w:rFonts w:ascii="Arial" w:hAnsi="Arial" w:cs="Arial"/>
          <w:sz w:val="24"/>
          <w:szCs w:val="24"/>
          <w:lang w:val="ro-RO"/>
        </w:rPr>
        <w:t xml:space="preserve"> al Institutului iar cea a serviciului de contabilitate, audit intern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A37EFC" w:rsidRPr="009259A6">
        <w:rPr>
          <w:rFonts w:ascii="Arial" w:hAnsi="Arial" w:cs="Arial"/>
          <w:sz w:val="24"/>
          <w:szCs w:val="24"/>
          <w:lang w:val="ro-RO"/>
        </w:rPr>
        <w:t>i control financiar este asigurată de conducătorul acestei structuri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283994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DA040E5" w14:textId="77777777" w:rsidR="00FE18C5" w:rsidRPr="009259A6" w:rsidRDefault="00FE18C5" w:rsidP="00FE18C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630C8F87" w14:textId="77777777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atrimoniul 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se constituie din: </w:t>
      </w:r>
    </w:p>
    <w:p w14:paraId="04C44DB2" w14:textId="1A9EB891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resurse provenite de la bugetul U.N.B.R.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bugetele barourilor;</w:t>
      </w:r>
    </w:p>
    <w:p w14:paraId="53702FB9" w14:textId="3EE09704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dona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, sponsorizări sau legate;</w:t>
      </w:r>
    </w:p>
    <w:p w14:paraId="5AE5086F" w14:textId="445D0ABD" w:rsidR="00FE18C5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venituri realizate din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 directe;</w:t>
      </w:r>
    </w:p>
    <w:p w14:paraId="6EF1E333" w14:textId="680641F0" w:rsidR="00C65E90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lte venituri realizate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legii. </w:t>
      </w:r>
    </w:p>
    <w:p w14:paraId="062D01B6" w14:textId="24FB1B49" w:rsidR="00FE18C5" w:rsidRPr="009259A6" w:rsidRDefault="00C65E90" w:rsidP="0047646F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Fondurile 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nstitutului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vor fi utilizate în vederea realizării obiectivelor acestuia, cu aprobarea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ei Permanente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FE18C5" w:rsidRPr="009259A6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0F93E5E8" w14:textId="332EF4FF" w:rsidR="00C65E90" w:rsidRPr="009259A6" w:rsidRDefault="00C65E90" w:rsidP="00796E96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entru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e 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urate de </w:t>
      </w:r>
      <w:r w:rsidR="001C3C73" w:rsidRPr="009259A6">
        <w:rPr>
          <w:rFonts w:ascii="Arial" w:hAnsi="Arial" w:cs="Arial"/>
          <w:sz w:val="24"/>
          <w:szCs w:val="24"/>
          <w:lang w:val="ro-RO"/>
        </w:rPr>
        <w:t>Institut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(formare profesională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ontinuă, studii, puncte de vedere, proiecte de acte normative etc.) se percep taxe ce vor fi stabilite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, la propunerea Pre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edintelui </w:t>
      </w:r>
      <w:r w:rsidR="00641E9A">
        <w:rPr>
          <w:rFonts w:ascii="Arial" w:hAnsi="Arial" w:cs="Arial"/>
          <w:sz w:val="24"/>
          <w:szCs w:val="24"/>
          <w:lang w:val="ro-RO"/>
        </w:rPr>
        <w:t>U.N.B.R.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5C8BBBE1" w14:textId="77777777" w:rsidR="000C2F85" w:rsidRPr="009259A6" w:rsidRDefault="000C2F85" w:rsidP="000C2F8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A3DB695" w14:textId="29484E8D" w:rsidR="0012596F" w:rsidRPr="001F2724" w:rsidRDefault="00DA2682" w:rsidP="0012596F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cs="Arial"/>
          <w:b/>
          <w:bCs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Organizarea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rea Institutului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a activită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lor de formare in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ală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continuă </w:t>
      </w:r>
      <w:r w:rsidR="00556D12" w:rsidRPr="009259A6">
        <w:rPr>
          <w:rFonts w:ascii="Arial" w:hAnsi="Arial" w:cs="Arial"/>
          <w:sz w:val="24"/>
          <w:szCs w:val="24"/>
          <w:lang w:val="ro-RO"/>
        </w:rPr>
        <w:t>desfă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="00556D12" w:rsidRPr="009259A6">
        <w:rPr>
          <w:rFonts w:ascii="Arial" w:hAnsi="Arial" w:cs="Arial"/>
          <w:sz w:val="24"/>
          <w:szCs w:val="24"/>
          <w:lang w:val="ro-RO"/>
        </w:rPr>
        <w:t xml:space="preserve">urate în cadrul acestuia 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sunt detaliate în Regulamentul de organizare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func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onare a acestuia, aprobat de </w:t>
      </w:r>
      <w:r w:rsidR="00232CB3" w:rsidRPr="009259A6">
        <w:rPr>
          <w:rFonts w:ascii="Arial" w:hAnsi="Arial" w:cs="Arial"/>
          <w:sz w:val="24"/>
          <w:szCs w:val="24"/>
          <w:lang w:val="ro-RO"/>
        </w:rPr>
        <w:t>Comisia Permanentă</w:t>
      </w:r>
      <w:r w:rsidRPr="009259A6">
        <w:rPr>
          <w:rFonts w:ascii="Arial" w:hAnsi="Arial" w:cs="Arial"/>
          <w:sz w:val="24"/>
          <w:szCs w:val="24"/>
          <w:lang w:val="ro-RO"/>
        </w:rPr>
        <w:t>.</w:t>
      </w:r>
      <w:r w:rsidR="00904269" w:rsidRPr="009259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008143DE" w14:textId="7E2A2E4F" w:rsidR="007F5D27" w:rsidRPr="009259A6" w:rsidRDefault="00C65E90" w:rsidP="007F5D27">
      <w:pPr>
        <w:pStyle w:val="Heading1"/>
        <w:rPr>
          <w:lang w:eastAsia="ro-RO"/>
        </w:rPr>
      </w:pPr>
      <w:bookmarkStart w:id="5" w:name="_Toc95667683"/>
      <w:r w:rsidRPr="009259A6">
        <w:t>Capitolul III</w:t>
      </w:r>
      <w:r w:rsidR="007F5D27" w:rsidRPr="009259A6">
        <w:rPr>
          <w:b w:val="0"/>
          <w:bCs w:val="0"/>
        </w:rPr>
        <w:t xml:space="preserve"> - </w:t>
      </w:r>
      <w:r w:rsidRPr="009259A6">
        <w:t xml:space="preserve">Dizolvarea </w:t>
      </w:r>
      <w:r w:rsidR="000C2028">
        <w:t>ș</w:t>
      </w:r>
      <w:r w:rsidRPr="009259A6">
        <w:t xml:space="preserve">i lichidarea </w:t>
      </w:r>
      <w:r w:rsidR="003F3188" w:rsidRPr="009259A6">
        <w:t>Institutului</w:t>
      </w:r>
      <w:bookmarkEnd w:id="5"/>
    </w:p>
    <w:p w14:paraId="0955D2E8" w14:textId="77777777" w:rsidR="00796E96" w:rsidRPr="009259A6" w:rsidRDefault="00796E96" w:rsidP="0047646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8E98C0E" w14:textId="77777777" w:rsidR="00490E57" w:rsidRPr="009259A6" w:rsidRDefault="001C3C73" w:rsidP="00490E57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Institutul</w:t>
      </w:r>
      <w:r w:rsidR="00C65E90" w:rsidRPr="009259A6">
        <w:rPr>
          <w:rFonts w:ascii="Arial" w:hAnsi="Arial" w:cs="Arial"/>
          <w:sz w:val="24"/>
          <w:szCs w:val="24"/>
          <w:lang w:val="ro-RO"/>
        </w:rPr>
        <w:t xml:space="preserve"> se dizolvă:</w:t>
      </w:r>
      <w:r w:rsidR="00796E96" w:rsidRPr="009259A6">
        <w:rPr>
          <w:rFonts w:cs="Arial"/>
          <w:lang w:val="ro-RO" w:eastAsia="ro-RO"/>
        </w:rPr>
        <w:t xml:space="preserve"> </w:t>
      </w:r>
    </w:p>
    <w:p w14:paraId="11EB5773" w14:textId="77777777" w:rsidR="00796E96" w:rsidRPr="009259A6" w:rsidRDefault="00C65E90" w:rsidP="00796E96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rin hotărâre a Consiliului U.N.B.R.;</w:t>
      </w:r>
    </w:p>
    <w:p w14:paraId="3A21BB0E" w14:textId="42F0AECE" w:rsidR="00796E96" w:rsidRPr="009259A6" w:rsidRDefault="00C65E90" w:rsidP="0047646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atunci când scopul pentru care a fost înfiin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at nu mai poate fi realizat;</w:t>
      </w:r>
    </w:p>
    <w:p w14:paraId="788450E8" w14:textId="6F1FAB41" w:rsidR="00796E96" w:rsidRPr="009259A6" w:rsidRDefault="00C65E90" w:rsidP="00490E57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entru orice alte cauze prevăzute de lege.</w:t>
      </w:r>
    </w:p>
    <w:p w14:paraId="02AEAEC9" w14:textId="0AD81CBA" w:rsidR="00490E57" w:rsidRPr="009259A6" w:rsidRDefault="00C65E90" w:rsidP="00490E57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În caz de dizolvare</w:t>
      </w:r>
      <w:r w:rsidR="003F3188" w:rsidRPr="009259A6">
        <w:rPr>
          <w:rFonts w:ascii="Arial" w:hAnsi="Arial" w:cs="Arial"/>
          <w:sz w:val="24"/>
          <w:szCs w:val="24"/>
          <w:lang w:val="ro-RO"/>
        </w:rPr>
        <w:t>,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</w:t>
      </w:r>
      <w:r w:rsidR="003F3188" w:rsidRPr="009259A6">
        <w:rPr>
          <w:rFonts w:ascii="Arial" w:hAnsi="Arial" w:cs="Arial"/>
          <w:sz w:val="24"/>
          <w:szCs w:val="24"/>
          <w:lang w:val="ro-RO"/>
        </w:rPr>
        <w:t>Institutul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intră în lichidare, iar activul net rămas după realizarea pasivului se atribuie</w:t>
      </w:r>
      <w:r w:rsidR="00796E96" w:rsidRPr="009259A6">
        <w:rPr>
          <w:rFonts w:ascii="Arial" w:hAnsi="Arial" w:cs="Arial"/>
          <w:sz w:val="24"/>
          <w:szCs w:val="24"/>
          <w:lang w:val="ro-RO"/>
        </w:rPr>
        <w:t xml:space="preserve"> U.N.B.R.</w:t>
      </w:r>
      <w:r w:rsidRPr="009259A6">
        <w:rPr>
          <w:rFonts w:ascii="Arial" w:hAnsi="Arial" w:cs="Arial"/>
          <w:sz w:val="24"/>
          <w:szCs w:val="24"/>
          <w:lang w:val="ro-RO"/>
        </w:rPr>
        <w:t>, în cond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ile legii. </w:t>
      </w:r>
    </w:p>
    <w:p w14:paraId="0DE3F15E" w14:textId="77777777" w:rsidR="0012596F" w:rsidRDefault="0012596F">
      <w:pPr>
        <w:rPr>
          <w:rFonts w:cs="Arial"/>
          <w:b/>
          <w:bCs/>
        </w:rPr>
      </w:pPr>
      <w:r>
        <w:br w:type="page"/>
      </w:r>
    </w:p>
    <w:p w14:paraId="2B9A483F" w14:textId="743FB249" w:rsidR="00D56D0F" w:rsidRPr="009259A6" w:rsidRDefault="00C65E90" w:rsidP="00D56D0F">
      <w:pPr>
        <w:pStyle w:val="Heading1"/>
        <w:rPr>
          <w:lang w:eastAsia="ro-RO"/>
        </w:rPr>
      </w:pPr>
      <w:bookmarkStart w:id="6" w:name="_Toc95667684"/>
      <w:r w:rsidRPr="009259A6">
        <w:lastRenderedPageBreak/>
        <w:t>Capitolul IV</w:t>
      </w:r>
      <w:r w:rsidR="007F5D27" w:rsidRPr="009259A6">
        <w:rPr>
          <w:b w:val="0"/>
          <w:bCs w:val="0"/>
        </w:rPr>
        <w:t xml:space="preserve"> - </w:t>
      </w:r>
      <w:r w:rsidRPr="009259A6">
        <w:t>Dispozi</w:t>
      </w:r>
      <w:r w:rsidR="000C2028">
        <w:t>ț</w:t>
      </w:r>
      <w:r w:rsidRPr="009259A6">
        <w:t>ii finale</w:t>
      </w:r>
      <w:bookmarkEnd w:id="6"/>
    </w:p>
    <w:p w14:paraId="501AACB8" w14:textId="77777777" w:rsidR="00796E96" w:rsidRPr="009259A6" w:rsidRDefault="00796E96" w:rsidP="00796E9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D06EA24" w14:textId="2A60F366" w:rsidR="00796E96" w:rsidRPr="009259A6" w:rsidRDefault="00C65E90" w:rsidP="00796E96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 xml:space="preserve">Prezentul </w:t>
      </w:r>
      <w:r w:rsidR="0047646F" w:rsidRPr="009259A6">
        <w:rPr>
          <w:rFonts w:ascii="Arial" w:hAnsi="Arial" w:cs="Arial"/>
          <w:sz w:val="24"/>
          <w:szCs w:val="24"/>
          <w:lang w:val="ro-RO"/>
        </w:rPr>
        <w:t>S</w:t>
      </w:r>
      <w:r w:rsidRPr="009259A6">
        <w:rPr>
          <w:rFonts w:ascii="Arial" w:hAnsi="Arial" w:cs="Arial"/>
          <w:sz w:val="24"/>
          <w:szCs w:val="24"/>
          <w:lang w:val="ro-RO"/>
        </w:rPr>
        <w:t>tatut intr</w:t>
      </w:r>
      <w:r w:rsidR="0047646F" w:rsidRPr="009259A6">
        <w:rPr>
          <w:rFonts w:ascii="Arial" w:hAnsi="Arial" w:cs="Arial"/>
          <w:sz w:val="24"/>
          <w:szCs w:val="24"/>
          <w:lang w:val="ro-RO"/>
        </w:rPr>
        <w:t>ă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 în vigoare la data adoptării lui de către Consiliul U.N.B.R. </w:t>
      </w:r>
    </w:p>
    <w:p w14:paraId="33B84C04" w14:textId="77777777" w:rsidR="00796E96" w:rsidRPr="009259A6" w:rsidRDefault="00796E96" w:rsidP="00796E9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733EAFB" w14:textId="76FD7582" w:rsidR="00C65E90" w:rsidRPr="009259A6" w:rsidRDefault="00C65E90" w:rsidP="00A37EFC">
      <w:pPr>
        <w:pStyle w:val="ListParagraph"/>
        <w:shd w:val="clear" w:color="auto" w:fill="FFFFFF"/>
        <w:spacing w:after="240" w:line="360" w:lineRule="auto"/>
        <w:ind w:left="0"/>
        <w:contextualSpacing w:val="0"/>
        <w:jc w:val="both"/>
        <w:rPr>
          <w:rFonts w:cs="Arial"/>
          <w:lang w:val="ro-RO"/>
        </w:rPr>
      </w:pPr>
      <w:r w:rsidRPr="009259A6">
        <w:rPr>
          <w:rFonts w:ascii="Arial" w:hAnsi="Arial" w:cs="Arial"/>
          <w:sz w:val="24"/>
          <w:szCs w:val="24"/>
          <w:lang w:val="ro-RO"/>
        </w:rPr>
        <w:t>Pe data aprobării prezentului Statut î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 xml:space="preserve">i încetează aplicabilitatea Statutul aprobat anterior </w:t>
      </w:r>
      <w:r w:rsidR="000C2028">
        <w:rPr>
          <w:rFonts w:ascii="Arial" w:hAnsi="Arial" w:cs="Arial"/>
          <w:sz w:val="24"/>
          <w:szCs w:val="24"/>
          <w:lang w:val="ro-RO"/>
        </w:rPr>
        <w:t>ș</w:t>
      </w:r>
      <w:r w:rsidRPr="009259A6">
        <w:rPr>
          <w:rFonts w:ascii="Arial" w:hAnsi="Arial" w:cs="Arial"/>
          <w:sz w:val="24"/>
          <w:szCs w:val="24"/>
          <w:lang w:val="ro-RO"/>
        </w:rPr>
        <w:t>i se abrogă orice alte dispozi</w:t>
      </w:r>
      <w:r w:rsidR="000C2028">
        <w:rPr>
          <w:rFonts w:ascii="Arial" w:hAnsi="Arial" w:cs="Arial"/>
          <w:sz w:val="24"/>
          <w:szCs w:val="24"/>
          <w:lang w:val="ro-RO"/>
        </w:rPr>
        <w:t>ț</w:t>
      </w:r>
      <w:r w:rsidRPr="009259A6">
        <w:rPr>
          <w:rFonts w:ascii="Arial" w:hAnsi="Arial" w:cs="Arial"/>
          <w:sz w:val="24"/>
          <w:szCs w:val="24"/>
          <w:lang w:val="ro-RO"/>
        </w:rPr>
        <w:t>ii contrare.</w:t>
      </w:r>
      <w:r w:rsidR="00796E96" w:rsidRPr="009259A6">
        <w:rPr>
          <w:rFonts w:cs="Arial"/>
          <w:lang w:val="ro-RO"/>
        </w:rPr>
        <w:t xml:space="preserve"> </w:t>
      </w:r>
    </w:p>
    <w:p w14:paraId="4DCA7BB8" w14:textId="77777777" w:rsidR="0026256A" w:rsidRPr="009259A6" w:rsidRDefault="0026256A" w:rsidP="0047646F">
      <w:pPr>
        <w:spacing w:line="360" w:lineRule="auto"/>
        <w:rPr>
          <w:rFonts w:cs="Arial"/>
        </w:rPr>
      </w:pPr>
    </w:p>
    <w:p w14:paraId="3ADBC1D2" w14:textId="77777777" w:rsidR="00F05A6B" w:rsidRPr="009259A6" w:rsidRDefault="00F05A6B" w:rsidP="0047646F">
      <w:pPr>
        <w:spacing w:line="360" w:lineRule="auto"/>
        <w:rPr>
          <w:rFonts w:cs="Arial"/>
        </w:rPr>
      </w:pPr>
    </w:p>
    <w:p w14:paraId="14947931" w14:textId="77777777" w:rsidR="00F05A6B" w:rsidRPr="009259A6" w:rsidRDefault="00F05A6B" w:rsidP="0047646F">
      <w:pPr>
        <w:spacing w:line="360" w:lineRule="auto"/>
        <w:rPr>
          <w:rFonts w:cs="Arial"/>
        </w:rPr>
      </w:pPr>
    </w:p>
    <w:p w14:paraId="1EFA097F" w14:textId="30A1663B" w:rsidR="00F05A6B" w:rsidRPr="009259A6" w:rsidRDefault="00F05A6B" w:rsidP="0047646F">
      <w:pPr>
        <w:spacing w:line="360" w:lineRule="auto"/>
        <w:rPr>
          <w:rFonts w:cs="Arial"/>
        </w:rPr>
      </w:pPr>
      <w:r w:rsidRPr="009259A6">
        <w:rPr>
          <w:rFonts w:cs="Arial"/>
        </w:rPr>
        <w:tab/>
      </w:r>
      <w:r w:rsidRPr="009259A6">
        <w:rPr>
          <w:rFonts w:cs="Arial"/>
        </w:rPr>
        <w:tab/>
      </w:r>
      <w:r w:rsidRPr="009259A6">
        <w:rPr>
          <w:rFonts w:cs="Arial"/>
        </w:rPr>
        <w:tab/>
      </w:r>
      <w:r w:rsidRPr="009259A6">
        <w:rPr>
          <w:rFonts w:cs="Arial"/>
        </w:rPr>
        <w:tab/>
        <w:t>___________________________</w:t>
      </w:r>
    </w:p>
    <w:p w14:paraId="794B058E" w14:textId="794E597C" w:rsidR="00F05A6B" w:rsidRPr="009259A6" w:rsidRDefault="00686663" w:rsidP="00F05A6B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vocat </w:t>
      </w:r>
      <w:r w:rsidR="00F05A6B" w:rsidRPr="009259A6">
        <w:rPr>
          <w:rFonts w:cs="Arial"/>
          <w:b/>
        </w:rPr>
        <w:t xml:space="preserve">Dr. Traian </w:t>
      </w:r>
      <w:r w:rsidR="009C2C3F" w:rsidRPr="009259A6">
        <w:rPr>
          <w:rFonts w:cs="Arial"/>
          <w:b/>
        </w:rPr>
        <w:t>Cornel</w:t>
      </w:r>
      <w:r w:rsidR="00F05A6B" w:rsidRPr="009259A6">
        <w:rPr>
          <w:rFonts w:cs="Arial"/>
          <w:b/>
        </w:rPr>
        <w:t xml:space="preserve"> Briciu</w:t>
      </w:r>
    </w:p>
    <w:p w14:paraId="0432940E" w14:textId="1F517C80" w:rsidR="00F05A6B" w:rsidRPr="009259A6" w:rsidRDefault="00F05A6B" w:rsidP="00F05A6B">
      <w:pPr>
        <w:spacing w:line="360" w:lineRule="auto"/>
        <w:jc w:val="center"/>
        <w:rPr>
          <w:rFonts w:cs="Arial"/>
          <w:b/>
        </w:rPr>
      </w:pPr>
      <w:r w:rsidRPr="009259A6">
        <w:rPr>
          <w:rFonts w:cs="Arial"/>
          <w:b/>
        </w:rPr>
        <w:t>Pre</w:t>
      </w:r>
      <w:r w:rsidR="000C2028">
        <w:rPr>
          <w:rFonts w:cs="Arial"/>
          <w:b/>
        </w:rPr>
        <w:t>ș</w:t>
      </w:r>
      <w:r w:rsidRPr="009259A6">
        <w:rPr>
          <w:rFonts w:cs="Arial"/>
          <w:b/>
        </w:rPr>
        <w:t>edintele U.N.B.R.</w:t>
      </w:r>
    </w:p>
    <w:sectPr w:rsidR="00F05A6B" w:rsidRPr="009259A6" w:rsidSect="00D56D0F">
      <w:footerReference w:type="even" r:id="rId8"/>
      <w:footerReference w:type="default" r:id="rId9"/>
      <w:pgSz w:w="11909" w:h="16834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E601" w14:textId="77777777" w:rsidR="00EA3193" w:rsidRDefault="00EA3193">
      <w:r>
        <w:separator/>
      </w:r>
    </w:p>
  </w:endnote>
  <w:endnote w:type="continuationSeparator" w:id="0">
    <w:p w14:paraId="5A3CFBBA" w14:textId="77777777" w:rsidR="00EA3193" w:rsidRDefault="00EA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51A9" w14:textId="77777777" w:rsidR="009259A6" w:rsidRDefault="009259A6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071D8" w14:textId="77777777" w:rsidR="009259A6" w:rsidRDefault="009259A6" w:rsidP="00424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EFE" w14:textId="7127EFBD" w:rsidR="009259A6" w:rsidRDefault="009259A6" w:rsidP="00424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84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792159" w14:textId="77777777" w:rsidR="009259A6" w:rsidRDefault="009259A6" w:rsidP="00424F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12B0" w14:textId="77777777" w:rsidR="00EA3193" w:rsidRDefault="00EA3193">
      <w:r>
        <w:separator/>
      </w:r>
    </w:p>
  </w:footnote>
  <w:footnote w:type="continuationSeparator" w:id="0">
    <w:p w14:paraId="43E66417" w14:textId="77777777" w:rsidR="00EA3193" w:rsidRDefault="00EA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558"/>
    <w:multiLevelType w:val="hybridMultilevel"/>
    <w:tmpl w:val="DF8A335C"/>
    <w:lvl w:ilvl="0" w:tplc="6B1EF5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818"/>
    <w:multiLevelType w:val="multilevel"/>
    <w:tmpl w:val="2D76734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B60040"/>
    <w:multiLevelType w:val="hybridMultilevel"/>
    <w:tmpl w:val="044E7AA4"/>
    <w:lvl w:ilvl="0" w:tplc="B0CC1F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90"/>
    <w:rsid w:val="00014EF9"/>
    <w:rsid w:val="000170D7"/>
    <w:rsid w:val="00021931"/>
    <w:rsid w:val="00025334"/>
    <w:rsid w:val="0003140B"/>
    <w:rsid w:val="00057313"/>
    <w:rsid w:val="000611BD"/>
    <w:rsid w:val="00063119"/>
    <w:rsid w:val="000803A1"/>
    <w:rsid w:val="000871FA"/>
    <w:rsid w:val="00092619"/>
    <w:rsid w:val="000C2028"/>
    <w:rsid w:val="000C2D96"/>
    <w:rsid w:val="000C2F85"/>
    <w:rsid w:val="000D36D9"/>
    <w:rsid w:val="000D7F84"/>
    <w:rsid w:val="000E7C85"/>
    <w:rsid w:val="000F06F6"/>
    <w:rsid w:val="000F2D47"/>
    <w:rsid w:val="001233FD"/>
    <w:rsid w:val="0012596F"/>
    <w:rsid w:val="00126696"/>
    <w:rsid w:val="00126CBC"/>
    <w:rsid w:val="00141BBC"/>
    <w:rsid w:val="001449C9"/>
    <w:rsid w:val="00145F50"/>
    <w:rsid w:val="001646FE"/>
    <w:rsid w:val="001745D5"/>
    <w:rsid w:val="00181657"/>
    <w:rsid w:val="00194780"/>
    <w:rsid w:val="001A2C6C"/>
    <w:rsid w:val="001A79CE"/>
    <w:rsid w:val="001C3C73"/>
    <w:rsid w:val="001E6BBA"/>
    <w:rsid w:val="001F2724"/>
    <w:rsid w:val="001F5CE9"/>
    <w:rsid w:val="001F79EE"/>
    <w:rsid w:val="00204D14"/>
    <w:rsid w:val="002161D6"/>
    <w:rsid w:val="00232CB3"/>
    <w:rsid w:val="00233AFF"/>
    <w:rsid w:val="00233E08"/>
    <w:rsid w:val="002529BF"/>
    <w:rsid w:val="00254671"/>
    <w:rsid w:val="0026256A"/>
    <w:rsid w:val="00263A44"/>
    <w:rsid w:val="00274ABC"/>
    <w:rsid w:val="002802CC"/>
    <w:rsid w:val="00283994"/>
    <w:rsid w:val="002A7F38"/>
    <w:rsid w:val="002C55B9"/>
    <w:rsid w:val="002F3397"/>
    <w:rsid w:val="002F5ACC"/>
    <w:rsid w:val="00316A2A"/>
    <w:rsid w:val="0031795F"/>
    <w:rsid w:val="00337010"/>
    <w:rsid w:val="00383ABB"/>
    <w:rsid w:val="00393DFF"/>
    <w:rsid w:val="003A6B56"/>
    <w:rsid w:val="003D2059"/>
    <w:rsid w:val="003E32CF"/>
    <w:rsid w:val="003E51BA"/>
    <w:rsid w:val="003F1BAB"/>
    <w:rsid w:val="003F3188"/>
    <w:rsid w:val="00420525"/>
    <w:rsid w:val="00424F48"/>
    <w:rsid w:val="00457143"/>
    <w:rsid w:val="0046781E"/>
    <w:rsid w:val="0047646F"/>
    <w:rsid w:val="00490E57"/>
    <w:rsid w:val="0049448E"/>
    <w:rsid w:val="004A5167"/>
    <w:rsid w:val="004B574C"/>
    <w:rsid w:val="004C3D98"/>
    <w:rsid w:val="004E3D98"/>
    <w:rsid w:val="004E64DA"/>
    <w:rsid w:val="00500366"/>
    <w:rsid w:val="005101FF"/>
    <w:rsid w:val="00547295"/>
    <w:rsid w:val="00550832"/>
    <w:rsid w:val="005527E1"/>
    <w:rsid w:val="00555C9B"/>
    <w:rsid w:val="00556D12"/>
    <w:rsid w:val="00562B36"/>
    <w:rsid w:val="00564121"/>
    <w:rsid w:val="005863EF"/>
    <w:rsid w:val="00590169"/>
    <w:rsid w:val="005A2B27"/>
    <w:rsid w:val="005C070A"/>
    <w:rsid w:val="005C2CB2"/>
    <w:rsid w:val="005D39C1"/>
    <w:rsid w:val="005E196B"/>
    <w:rsid w:val="005E3649"/>
    <w:rsid w:val="00607ADE"/>
    <w:rsid w:val="006155D8"/>
    <w:rsid w:val="00630301"/>
    <w:rsid w:val="006361DB"/>
    <w:rsid w:val="00641E9A"/>
    <w:rsid w:val="0067319B"/>
    <w:rsid w:val="00686663"/>
    <w:rsid w:val="00694EF0"/>
    <w:rsid w:val="006C2B40"/>
    <w:rsid w:val="006C7889"/>
    <w:rsid w:val="006E772A"/>
    <w:rsid w:val="00720010"/>
    <w:rsid w:val="00734A99"/>
    <w:rsid w:val="007659DA"/>
    <w:rsid w:val="0077027F"/>
    <w:rsid w:val="00770B80"/>
    <w:rsid w:val="00781200"/>
    <w:rsid w:val="00796E96"/>
    <w:rsid w:val="007B1BFB"/>
    <w:rsid w:val="007C5924"/>
    <w:rsid w:val="007D141A"/>
    <w:rsid w:val="007F5D27"/>
    <w:rsid w:val="00801DE2"/>
    <w:rsid w:val="00837901"/>
    <w:rsid w:val="008404DC"/>
    <w:rsid w:val="00846DD3"/>
    <w:rsid w:val="00846F40"/>
    <w:rsid w:val="008477B3"/>
    <w:rsid w:val="008652AC"/>
    <w:rsid w:val="00867431"/>
    <w:rsid w:val="00885222"/>
    <w:rsid w:val="00885889"/>
    <w:rsid w:val="00887C1F"/>
    <w:rsid w:val="0089407F"/>
    <w:rsid w:val="008B3E80"/>
    <w:rsid w:val="008B71D1"/>
    <w:rsid w:val="008B7726"/>
    <w:rsid w:val="008C631C"/>
    <w:rsid w:val="008E20C7"/>
    <w:rsid w:val="008F14B7"/>
    <w:rsid w:val="0090022F"/>
    <w:rsid w:val="00904269"/>
    <w:rsid w:val="00905D72"/>
    <w:rsid w:val="00906E38"/>
    <w:rsid w:val="00910D6F"/>
    <w:rsid w:val="009259A6"/>
    <w:rsid w:val="00955D1D"/>
    <w:rsid w:val="00961A7F"/>
    <w:rsid w:val="00984A66"/>
    <w:rsid w:val="0099564B"/>
    <w:rsid w:val="009A2B92"/>
    <w:rsid w:val="009C2C3F"/>
    <w:rsid w:val="009E3D21"/>
    <w:rsid w:val="009E78C5"/>
    <w:rsid w:val="00A0246B"/>
    <w:rsid w:val="00A05088"/>
    <w:rsid w:val="00A3679D"/>
    <w:rsid w:val="00A37EFC"/>
    <w:rsid w:val="00A40358"/>
    <w:rsid w:val="00A40927"/>
    <w:rsid w:val="00A75923"/>
    <w:rsid w:val="00A77AB2"/>
    <w:rsid w:val="00A8068F"/>
    <w:rsid w:val="00A81737"/>
    <w:rsid w:val="00AA6382"/>
    <w:rsid w:val="00AB26B5"/>
    <w:rsid w:val="00AB60BF"/>
    <w:rsid w:val="00AB7450"/>
    <w:rsid w:val="00AC00C4"/>
    <w:rsid w:val="00AD084C"/>
    <w:rsid w:val="00AD6716"/>
    <w:rsid w:val="00AF228E"/>
    <w:rsid w:val="00B34570"/>
    <w:rsid w:val="00B62FCC"/>
    <w:rsid w:val="00B678B2"/>
    <w:rsid w:val="00B95865"/>
    <w:rsid w:val="00B95CBE"/>
    <w:rsid w:val="00BB1088"/>
    <w:rsid w:val="00BB1362"/>
    <w:rsid w:val="00BC4F61"/>
    <w:rsid w:val="00C017F3"/>
    <w:rsid w:val="00C21290"/>
    <w:rsid w:val="00C25640"/>
    <w:rsid w:val="00C60582"/>
    <w:rsid w:val="00C65E90"/>
    <w:rsid w:val="00C77C5B"/>
    <w:rsid w:val="00C90AFA"/>
    <w:rsid w:val="00CA2726"/>
    <w:rsid w:val="00CA6004"/>
    <w:rsid w:val="00CD0C04"/>
    <w:rsid w:val="00CD333D"/>
    <w:rsid w:val="00CD39CB"/>
    <w:rsid w:val="00D15010"/>
    <w:rsid w:val="00D21347"/>
    <w:rsid w:val="00D24EC0"/>
    <w:rsid w:val="00D56D0F"/>
    <w:rsid w:val="00D64DA9"/>
    <w:rsid w:val="00D72F85"/>
    <w:rsid w:val="00D74557"/>
    <w:rsid w:val="00D7485C"/>
    <w:rsid w:val="00DA2682"/>
    <w:rsid w:val="00DC458F"/>
    <w:rsid w:val="00DC684E"/>
    <w:rsid w:val="00DE1F11"/>
    <w:rsid w:val="00DF63C7"/>
    <w:rsid w:val="00E14FC3"/>
    <w:rsid w:val="00E17DD4"/>
    <w:rsid w:val="00E31348"/>
    <w:rsid w:val="00E42526"/>
    <w:rsid w:val="00E463EB"/>
    <w:rsid w:val="00E621AD"/>
    <w:rsid w:val="00E81F93"/>
    <w:rsid w:val="00E93504"/>
    <w:rsid w:val="00EA3193"/>
    <w:rsid w:val="00ED097E"/>
    <w:rsid w:val="00EE41FE"/>
    <w:rsid w:val="00EE5A8C"/>
    <w:rsid w:val="00F017E9"/>
    <w:rsid w:val="00F03E77"/>
    <w:rsid w:val="00F05A6B"/>
    <w:rsid w:val="00F46B0C"/>
    <w:rsid w:val="00F85501"/>
    <w:rsid w:val="00F9309B"/>
    <w:rsid w:val="00FA195C"/>
    <w:rsid w:val="00FA6E36"/>
    <w:rsid w:val="00FA7966"/>
    <w:rsid w:val="00FA7C15"/>
    <w:rsid w:val="00FC6E21"/>
    <w:rsid w:val="00FE18C5"/>
    <w:rsid w:val="00FF31EC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D23E4"/>
  <w15:chartTrackingRefBased/>
  <w15:docId w15:val="{32A010B4-07E2-454E-B7DA-0DACE55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E90"/>
    <w:rPr>
      <w:rFonts w:ascii="Arial" w:hAnsi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96E96"/>
    <w:pPr>
      <w:spacing w:before="240" w:after="240" w:line="360" w:lineRule="auto"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E90"/>
    <w:rPr>
      <w:color w:val="0000FF"/>
      <w:u w:val="single"/>
    </w:rPr>
  </w:style>
  <w:style w:type="paragraph" w:styleId="Footer">
    <w:name w:val="footer"/>
    <w:basedOn w:val="Normal"/>
    <w:rsid w:val="00C65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E90"/>
  </w:style>
  <w:style w:type="paragraph" w:styleId="Title">
    <w:name w:val="Title"/>
    <w:basedOn w:val="Normal"/>
    <w:qFormat/>
    <w:rsid w:val="00C65E90"/>
    <w:pPr>
      <w:jc w:val="center"/>
    </w:pPr>
    <w:rPr>
      <w:rFonts w:ascii="Helvetica" w:hAnsi="Helvetica"/>
      <w:b/>
      <w:sz w:val="36"/>
      <w:szCs w:val="20"/>
    </w:rPr>
  </w:style>
  <w:style w:type="paragraph" w:styleId="Subtitle">
    <w:name w:val="Subtitle"/>
    <w:basedOn w:val="Normal"/>
    <w:qFormat/>
    <w:rsid w:val="00C65E90"/>
    <w:pPr>
      <w:jc w:val="center"/>
    </w:pPr>
    <w:rPr>
      <w:rFonts w:ascii="Tahoma" w:hAnsi="Tahoma"/>
      <w:sz w:val="36"/>
      <w:szCs w:val="20"/>
    </w:rPr>
  </w:style>
  <w:style w:type="paragraph" w:styleId="BodyText">
    <w:name w:val="Body Text"/>
    <w:basedOn w:val="Normal"/>
    <w:rsid w:val="00C65E90"/>
    <w:pPr>
      <w:spacing w:line="360" w:lineRule="auto"/>
      <w:jc w:val="both"/>
    </w:pPr>
    <w:rPr>
      <w:rFonts w:ascii="Tahoma" w:hAnsi="Tahoma"/>
      <w:sz w:val="28"/>
      <w:szCs w:val="20"/>
    </w:rPr>
  </w:style>
  <w:style w:type="paragraph" w:styleId="FootnoteText">
    <w:name w:val="footnote text"/>
    <w:basedOn w:val="Normal"/>
    <w:semiHidden/>
    <w:rsid w:val="00C65E90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C65E90"/>
    <w:rPr>
      <w:vertAlign w:val="superscript"/>
    </w:rPr>
  </w:style>
  <w:style w:type="paragraph" w:styleId="BalloonText">
    <w:name w:val="Balloon Text"/>
    <w:basedOn w:val="Normal"/>
    <w:link w:val="BalloonTextChar"/>
    <w:rsid w:val="00C60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582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E3D21"/>
    <w:pPr>
      <w:spacing w:after="160" w:line="259" w:lineRule="auto"/>
      <w:ind w:left="720"/>
      <w:contextualSpacing/>
    </w:pPr>
    <w:rPr>
      <w:rFonts w:ascii="Calibri" w:eastAsia="Batang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3D21"/>
    <w:pPr>
      <w:tabs>
        <w:tab w:val="center" w:pos="4513"/>
        <w:tab w:val="right" w:pos="9026"/>
      </w:tabs>
    </w:pPr>
    <w:rPr>
      <w:rFonts w:ascii="Calibri" w:eastAsia="Batang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9E3D21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link w:val="Heading1"/>
    <w:rsid w:val="00796E96"/>
    <w:rPr>
      <w:rFonts w:ascii="Arial" w:hAnsi="Arial" w:cs="Arial"/>
      <w:b/>
      <w:bCs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796E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96E96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6D0F"/>
    <w:pPr>
      <w:keepNext/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A77AB2"/>
    <w:pPr>
      <w:tabs>
        <w:tab w:val="right" w:leader="dot" w:pos="9347"/>
      </w:tabs>
      <w:spacing w:after="240"/>
    </w:pPr>
  </w:style>
  <w:style w:type="character" w:styleId="CommentReference">
    <w:name w:val="annotation reference"/>
    <w:basedOn w:val="DefaultParagraphFont"/>
    <w:uiPriority w:val="99"/>
    <w:rsid w:val="00A8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68F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A8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68F"/>
    <w:rPr>
      <w:rFonts w:ascii="Arial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52AB-7C81-440B-AA3D-2E35CD7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749</Words>
  <Characters>2174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NRBA</Company>
  <LinksUpToDate>false</LinksUpToDate>
  <CharactersWithSpaces>25446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Veronica Morecut</dc:creator>
  <cp:keywords/>
  <dc:description/>
  <cp:lastModifiedBy>Sandu Gherasim</cp:lastModifiedBy>
  <cp:revision>18</cp:revision>
  <cp:lastPrinted>2022-03-16T15:09:00Z</cp:lastPrinted>
  <dcterms:created xsi:type="dcterms:W3CDTF">2022-03-14T11:25:00Z</dcterms:created>
  <dcterms:modified xsi:type="dcterms:W3CDTF">2022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oTgSIvd5OtLyWS0SuSL0roXG3fkJ1fNqb4jIQvu74c</vt:lpwstr>
  </property>
  <property fmtid="{D5CDD505-2E9C-101B-9397-08002B2CF9AE}" pid="4" name="Google.Documents.RevisionId">
    <vt:lpwstr>0043561931494845061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